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BD8" w:rsidRPr="00C417DF" w:rsidRDefault="00F92420" w:rsidP="003C2514">
      <w:pPr>
        <w:jc w:val="right"/>
        <w:rPr>
          <w:rFonts w:ascii="Arial" w:hAnsi="Arial" w:cs="Arial"/>
          <w:b/>
          <w:sz w:val="20"/>
          <w:szCs w:val="20"/>
          <w:lang w:eastAsia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7EE8C0B1" wp14:editId="423531E6">
            <wp:simplePos x="0" y="0"/>
            <wp:positionH relativeFrom="column">
              <wp:posOffset>-224183</wp:posOffset>
            </wp:positionH>
            <wp:positionV relativeFrom="paragraph">
              <wp:posOffset>-346820</wp:posOffset>
            </wp:positionV>
            <wp:extent cx="4271433" cy="488718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433" cy="488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695">
        <w:rPr>
          <w:rFonts w:ascii="Arial" w:hAnsi="Arial" w:cs="Arial"/>
          <w:b/>
          <w:sz w:val="20"/>
          <w:szCs w:val="20"/>
          <w:lang w:eastAsia="en-US"/>
        </w:rPr>
        <w:t xml:space="preserve">Приложение </w:t>
      </w:r>
      <w:r w:rsidR="00242BD8" w:rsidRPr="00C417DF">
        <w:rPr>
          <w:rFonts w:ascii="Arial" w:hAnsi="Arial" w:cs="Arial"/>
          <w:b/>
          <w:sz w:val="20"/>
          <w:szCs w:val="20"/>
          <w:lang w:eastAsia="en-US"/>
        </w:rPr>
        <w:t>2</w:t>
      </w:r>
    </w:p>
    <w:p w:rsidR="00242BD8" w:rsidRDefault="00242BD8" w:rsidP="00242BD8">
      <w:pPr>
        <w:widowControl w:val="0"/>
        <w:autoSpaceDE w:val="0"/>
        <w:autoSpaceDN w:val="0"/>
        <w:spacing w:before="120"/>
        <w:ind w:right="3"/>
        <w:jc w:val="right"/>
        <w:rPr>
          <w:rFonts w:ascii="Arial" w:hAnsi="Arial" w:cs="Arial"/>
          <w:b/>
          <w:spacing w:val="-47"/>
          <w:sz w:val="20"/>
          <w:szCs w:val="20"/>
          <w:lang w:eastAsia="en-US"/>
        </w:rPr>
      </w:pPr>
      <w:r w:rsidRPr="00C417DF">
        <w:rPr>
          <w:rFonts w:ascii="Arial" w:hAnsi="Arial" w:cs="Arial"/>
          <w:b/>
          <w:sz w:val="20"/>
          <w:szCs w:val="20"/>
          <w:lang w:eastAsia="en-US"/>
        </w:rPr>
        <w:t xml:space="preserve">к Правилам предоставления услуг </w:t>
      </w:r>
      <w:r w:rsidR="0043210D">
        <w:rPr>
          <w:rFonts w:ascii="Arial" w:hAnsi="Arial" w:cs="Arial"/>
          <w:b/>
          <w:sz w:val="20"/>
          <w:szCs w:val="20"/>
          <w:lang w:eastAsia="en-US"/>
        </w:rPr>
        <w:t>интернет-</w:t>
      </w:r>
      <w:proofErr w:type="spellStart"/>
      <w:r w:rsidRPr="00C417DF">
        <w:rPr>
          <w:rFonts w:ascii="Arial" w:hAnsi="Arial" w:cs="Arial"/>
          <w:b/>
          <w:sz w:val="20"/>
          <w:szCs w:val="20"/>
          <w:lang w:eastAsia="en-US"/>
        </w:rPr>
        <w:t>эквайринга</w:t>
      </w:r>
      <w:proofErr w:type="spellEnd"/>
      <w:r w:rsidRPr="00C417DF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Pr="00C417DF">
        <w:rPr>
          <w:rFonts w:ascii="Arial" w:hAnsi="Arial" w:cs="Arial"/>
          <w:b/>
          <w:sz w:val="20"/>
          <w:szCs w:val="20"/>
          <w:lang w:eastAsia="en-US"/>
        </w:rPr>
        <w:br/>
        <w:t>АО «ПЕРВОУРАЛЬСКБАНК»</w:t>
      </w:r>
      <w:r w:rsidRPr="00C417DF">
        <w:rPr>
          <w:rFonts w:ascii="Arial" w:hAnsi="Arial" w:cs="Arial"/>
          <w:b/>
          <w:spacing w:val="-47"/>
          <w:sz w:val="20"/>
          <w:szCs w:val="20"/>
          <w:lang w:eastAsia="en-US"/>
        </w:rPr>
        <w:t xml:space="preserve"> </w:t>
      </w:r>
    </w:p>
    <w:p w:rsidR="00C15045" w:rsidRPr="00C417DF" w:rsidRDefault="00C15045" w:rsidP="00C15045">
      <w:pPr>
        <w:widowControl w:val="0"/>
        <w:autoSpaceDE w:val="0"/>
        <w:autoSpaceDN w:val="0"/>
        <w:spacing w:before="120"/>
        <w:ind w:right="3"/>
        <w:rPr>
          <w:rFonts w:ascii="Arial" w:hAnsi="Arial" w:cs="Arial"/>
          <w:b/>
          <w:sz w:val="20"/>
          <w:szCs w:val="20"/>
          <w:lang w:eastAsia="en-US"/>
        </w:rPr>
      </w:pPr>
      <w:r w:rsidRPr="00C15045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eastAsia="en-US"/>
        </w:rPr>
        <w:t>Форма</w:t>
      </w:r>
    </w:p>
    <w:p w:rsidR="00C15045" w:rsidRPr="00C417DF" w:rsidRDefault="00C15045" w:rsidP="00C15045">
      <w:pPr>
        <w:spacing w:after="120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C417DF">
        <w:rPr>
          <w:rFonts w:ascii="Arial" w:hAnsi="Arial" w:cs="Arial"/>
          <w:b/>
          <w:sz w:val="22"/>
          <w:szCs w:val="22"/>
          <w:lang w:eastAsia="ar-SA"/>
        </w:rPr>
        <w:t>З</w:t>
      </w:r>
      <w:r>
        <w:rPr>
          <w:rFonts w:ascii="Arial" w:hAnsi="Arial" w:cs="Arial"/>
          <w:b/>
          <w:sz w:val="22"/>
          <w:szCs w:val="22"/>
          <w:lang w:eastAsia="ar-SA"/>
        </w:rPr>
        <w:t>аявление</w:t>
      </w:r>
      <w:r w:rsidRPr="00C417DF">
        <w:rPr>
          <w:rFonts w:ascii="Arial" w:hAnsi="Arial" w:cs="Arial"/>
          <w:b/>
          <w:sz w:val="22"/>
          <w:szCs w:val="22"/>
          <w:lang w:eastAsia="ar-SA"/>
        </w:rPr>
        <w:t xml:space="preserve"> на оборудование Торговой точки </w:t>
      </w:r>
    </w:p>
    <w:p w:rsidR="00C15045" w:rsidRDefault="00C15045" w:rsidP="00C15045">
      <w:pPr>
        <w:spacing w:after="120"/>
        <w:jc w:val="both"/>
        <w:rPr>
          <w:rFonts w:ascii="Arial" w:hAnsi="Arial" w:cs="Arial"/>
          <w:sz w:val="16"/>
          <w:szCs w:val="16"/>
          <w:lang w:eastAsia="ar-SA"/>
        </w:rPr>
      </w:pPr>
      <w:r w:rsidRPr="00C417DF">
        <w:rPr>
          <w:rFonts w:ascii="Arial" w:hAnsi="Arial" w:cs="Arial"/>
          <w:b/>
          <w:sz w:val="20"/>
          <w:szCs w:val="20"/>
          <w:lang w:eastAsia="ar-SA"/>
        </w:rPr>
        <w:t xml:space="preserve">ВНИМАНИЕ: </w:t>
      </w:r>
      <w:r w:rsidRPr="00C417DF">
        <w:rPr>
          <w:rFonts w:ascii="Arial" w:hAnsi="Arial" w:cs="Arial"/>
          <w:sz w:val="16"/>
          <w:szCs w:val="16"/>
          <w:lang w:eastAsia="ar-SA"/>
        </w:rPr>
        <w:t xml:space="preserve">Настоящее заявление оформляется для каждого </w:t>
      </w:r>
      <w:r>
        <w:rPr>
          <w:rFonts w:ascii="Arial" w:hAnsi="Arial" w:cs="Arial"/>
          <w:sz w:val="16"/>
          <w:szCs w:val="16"/>
          <w:lang w:eastAsia="ar-SA"/>
        </w:rPr>
        <w:t>Т</w:t>
      </w:r>
      <w:r w:rsidRPr="00C417DF">
        <w:rPr>
          <w:rFonts w:ascii="Arial" w:hAnsi="Arial" w:cs="Arial"/>
          <w:sz w:val="16"/>
          <w:szCs w:val="16"/>
          <w:lang w:eastAsia="ar-SA"/>
        </w:rPr>
        <w:t>ерминала, требующего установки в Торговой точке.</w:t>
      </w:r>
    </w:p>
    <w:p w:rsidR="00C15045" w:rsidRPr="00695381" w:rsidRDefault="00C15045" w:rsidP="00C15045">
      <w:pPr>
        <w:widowControl w:val="0"/>
        <w:autoSpaceDE w:val="0"/>
        <w:autoSpaceDN w:val="0"/>
        <w:spacing w:after="120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 w:rsidRPr="00695381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* </w:t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>–</w:t>
      </w:r>
      <w:r w:rsidRPr="00695381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>поля, обязательные для заполнения</w:t>
      </w:r>
    </w:p>
    <w:p w:rsidR="00C15045" w:rsidRPr="00C417DF" w:rsidRDefault="00C15045" w:rsidP="00C15045">
      <w:pPr>
        <w:widowControl w:val="0"/>
        <w:numPr>
          <w:ilvl w:val="0"/>
          <w:numId w:val="49"/>
        </w:numPr>
        <w:autoSpaceDE w:val="0"/>
        <w:autoSpaceDN w:val="0"/>
        <w:spacing w:before="240" w:after="60"/>
        <w:ind w:left="284" w:hanging="284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C417DF">
        <w:rPr>
          <w:rFonts w:ascii="Arial" w:hAnsi="Arial" w:cs="Arial"/>
          <w:b/>
          <w:sz w:val="20"/>
          <w:szCs w:val="20"/>
          <w:lang w:eastAsia="ar-SA"/>
        </w:rPr>
        <w:t xml:space="preserve">Предприятие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2408"/>
        <w:gridCol w:w="988"/>
        <w:gridCol w:w="1419"/>
        <w:gridCol w:w="567"/>
        <w:gridCol w:w="1276"/>
        <w:gridCol w:w="3543"/>
      </w:tblGrid>
      <w:tr w:rsidR="00C15045" w:rsidRPr="00C417DF" w:rsidTr="00C15045">
        <w:trPr>
          <w:trHeight w:val="109"/>
          <w:jc w:val="center"/>
        </w:trPr>
        <w:tc>
          <w:tcPr>
            <w:tcW w:w="3396" w:type="dxa"/>
            <w:gridSpan w:val="2"/>
            <w:vAlign w:val="center"/>
          </w:tcPr>
          <w:p w:rsidR="00C15045" w:rsidRPr="00C417DF" w:rsidRDefault="00C15045" w:rsidP="00C15045">
            <w:pPr>
              <w:ind w:right="-32"/>
              <w:rPr>
                <w:rFonts w:ascii="Arial" w:hAnsi="Arial" w:cs="Arial"/>
                <w:vanish/>
                <w:sz w:val="20"/>
                <w:szCs w:val="20"/>
                <w:lang w:eastAsia="ar-SA"/>
              </w:rPr>
            </w:pPr>
            <w:r w:rsidRPr="00C417DF">
              <w:rPr>
                <w:rFonts w:ascii="Arial" w:hAnsi="Arial" w:cs="Arial"/>
                <w:sz w:val="20"/>
                <w:szCs w:val="20"/>
                <w:lang w:eastAsia="ar-SA"/>
              </w:rPr>
              <w:t>Наименование Предприятия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7A286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6805" w:type="dxa"/>
            <w:gridSpan w:val="4"/>
            <w:vAlign w:val="center"/>
          </w:tcPr>
          <w:p w:rsidR="00C15045" w:rsidRPr="00C417DF" w:rsidRDefault="00C15045" w:rsidP="00C15045">
            <w:pPr>
              <w:ind w:right="-32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15045" w:rsidRPr="00C417DF" w:rsidTr="00C15045">
        <w:trPr>
          <w:trHeight w:val="283"/>
          <w:jc w:val="center"/>
        </w:trPr>
        <w:tc>
          <w:tcPr>
            <w:tcW w:w="3396" w:type="dxa"/>
            <w:gridSpan w:val="2"/>
            <w:vAlign w:val="center"/>
          </w:tcPr>
          <w:p w:rsidR="00C15045" w:rsidRPr="00C417DF" w:rsidRDefault="00C15045" w:rsidP="00C15045">
            <w:pPr>
              <w:ind w:right="-32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417DF">
              <w:rPr>
                <w:rFonts w:ascii="Arial" w:hAnsi="Arial" w:cs="Arial"/>
                <w:sz w:val="20"/>
                <w:szCs w:val="20"/>
                <w:lang w:eastAsia="ar-SA"/>
              </w:rPr>
              <w:t>Сайт организации (при наличии)</w:t>
            </w:r>
          </w:p>
        </w:tc>
        <w:tc>
          <w:tcPr>
            <w:tcW w:w="6805" w:type="dxa"/>
            <w:gridSpan w:val="4"/>
            <w:vAlign w:val="center"/>
          </w:tcPr>
          <w:p w:rsidR="00C15045" w:rsidRPr="00C417DF" w:rsidRDefault="00C15045" w:rsidP="00C15045">
            <w:pPr>
              <w:ind w:right="-32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15045" w:rsidRPr="00C417DF" w:rsidTr="00C15045">
        <w:trPr>
          <w:trHeight w:val="246"/>
          <w:jc w:val="center"/>
        </w:trPr>
        <w:tc>
          <w:tcPr>
            <w:tcW w:w="2408" w:type="dxa"/>
            <w:vAlign w:val="center"/>
          </w:tcPr>
          <w:p w:rsidR="00C15045" w:rsidRPr="00C417DF" w:rsidRDefault="00C15045" w:rsidP="00C15045">
            <w:pPr>
              <w:ind w:right="-32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417DF">
              <w:rPr>
                <w:rFonts w:ascii="Arial" w:hAnsi="Arial" w:cs="Arial"/>
                <w:sz w:val="20"/>
                <w:szCs w:val="20"/>
                <w:lang w:eastAsia="ar-SA"/>
              </w:rPr>
              <w:t>Контактное лицо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7A286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7793" w:type="dxa"/>
            <w:gridSpan w:val="5"/>
            <w:vAlign w:val="center"/>
          </w:tcPr>
          <w:p w:rsidR="00C15045" w:rsidRPr="00C417DF" w:rsidRDefault="00C15045" w:rsidP="00C15045">
            <w:pPr>
              <w:ind w:right="-32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15045" w:rsidRPr="00C417DF" w:rsidTr="00C15045">
        <w:trPr>
          <w:trHeight w:val="246"/>
          <w:jc w:val="center"/>
        </w:trPr>
        <w:tc>
          <w:tcPr>
            <w:tcW w:w="2408" w:type="dxa"/>
            <w:vAlign w:val="center"/>
          </w:tcPr>
          <w:p w:rsidR="00C15045" w:rsidRPr="00C417DF" w:rsidRDefault="00C15045" w:rsidP="00C15045">
            <w:pPr>
              <w:ind w:right="-32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417DF">
              <w:rPr>
                <w:rFonts w:ascii="Arial" w:hAnsi="Arial" w:cs="Arial"/>
                <w:sz w:val="20"/>
                <w:szCs w:val="20"/>
                <w:lang w:eastAsia="ar-SA"/>
              </w:rPr>
              <w:t>Телефон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7A286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2407" w:type="dxa"/>
            <w:gridSpan w:val="2"/>
            <w:vAlign w:val="center"/>
          </w:tcPr>
          <w:p w:rsidR="00C15045" w:rsidRPr="00C417DF" w:rsidRDefault="00C15045" w:rsidP="00C15045">
            <w:pPr>
              <w:ind w:right="-32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15045" w:rsidRPr="00C417DF" w:rsidRDefault="00C15045" w:rsidP="00C15045">
            <w:pPr>
              <w:ind w:right="-32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>E-</w:t>
            </w:r>
            <w:proofErr w:type="spellStart"/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>mail</w:t>
            </w:r>
            <w:proofErr w:type="spellEnd"/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адрес</w:t>
            </w:r>
          </w:p>
        </w:tc>
        <w:tc>
          <w:tcPr>
            <w:tcW w:w="3543" w:type="dxa"/>
            <w:vAlign w:val="center"/>
          </w:tcPr>
          <w:p w:rsidR="00C15045" w:rsidRPr="00C417DF" w:rsidRDefault="00C15045" w:rsidP="00C15045">
            <w:pPr>
              <w:ind w:right="-32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15045" w:rsidRPr="00C417DF" w:rsidTr="00C15045">
        <w:trPr>
          <w:trHeight w:hRule="exact" w:val="292"/>
          <w:jc w:val="center"/>
        </w:trPr>
        <w:tc>
          <w:tcPr>
            <w:tcW w:w="10201" w:type="dxa"/>
            <w:gridSpan w:val="6"/>
            <w:shd w:val="clear" w:color="auto" w:fill="auto"/>
            <w:vAlign w:val="center"/>
          </w:tcPr>
          <w:p w:rsidR="00C15045" w:rsidRPr="00C417DF" w:rsidRDefault="00C15045" w:rsidP="00C15045">
            <w:pPr>
              <w:ind w:right="-34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417D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Адрес для направления корреспонденции для Предприятия</w:t>
            </w:r>
          </w:p>
        </w:tc>
      </w:tr>
      <w:tr w:rsidR="00C15045" w:rsidRPr="00C417DF" w:rsidTr="00C15045">
        <w:trPr>
          <w:trHeight w:val="243"/>
          <w:jc w:val="center"/>
        </w:trPr>
        <w:tc>
          <w:tcPr>
            <w:tcW w:w="2408" w:type="dxa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417DF">
              <w:rPr>
                <w:rFonts w:ascii="Arial" w:hAnsi="Arial" w:cs="Arial"/>
                <w:sz w:val="20"/>
                <w:szCs w:val="20"/>
                <w:lang w:eastAsia="ar-SA"/>
              </w:rPr>
              <w:t>Индекс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1B12E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2974" w:type="dxa"/>
            <w:gridSpan w:val="3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417DF">
              <w:rPr>
                <w:rFonts w:ascii="Arial" w:hAnsi="Arial" w:cs="Arial"/>
                <w:sz w:val="20"/>
                <w:szCs w:val="20"/>
                <w:lang w:eastAsia="ar-SA"/>
              </w:rPr>
              <w:t>Улица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1B12E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3543" w:type="dxa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15045" w:rsidRPr="00C417DF" w:rsidTr="00C15045">
        <w:trPr>
          <w:trHeight w:val="243"/>
          <w:jc w:val="center"/>
        </w:trPr>
        <w:tc>
          <w:tcPr>
            <w:tcW w:w="2408" w:type="dxa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Страна </w:t>
            </w:r>
            <w:r w:rsidRPr="001B12E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2974" w:type="dxa"/>
            <w:gridSpan w:val="3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417DF">
              <w:rPr>
                <w:rFonts w:ascii="Arial" w:hAnsi="Arial" w:cs="Arial"/>
                <w:sz w:val="20"/>
                <w:szCs w:val="20"/>
                <w:lang w:eastAsia="ar-SA"/>
              </w:rPr>
              <w:t>Дом</w:t>
            </w:r>
          </w:p>
        </w:tc>
        <w:tc>
          <w:tcPr>
            <w:tcW w:w="3543" w:type="dxa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15045" w:rsidRPr="00C417DF" w:rsidTr="00C15045">
        <w:trPr>
          <w:trHeight w:val="243"/>
          <w:jc w:val="center"/>
        </w:trPr>
        <w:tc>
          <w:tcPr>
            <w:tcW w:w="2408" w:type="dxa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417DF">
              <w:rPr>
                <w:rFonts w:ascii="Arial" w:hAnsi="Arial" w:cs="Arial"/>
                <w:sz w:val="20"/>
                <w:szCs w:val="20"/>
                <w:lang w:eastAsia="ar-SA"/>
              </w:rPr>
              <w:t>Область, регион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1B12E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2974" w:type="dxa"/>
            <w:gridSpan w:val="3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</w:rPr>
            </w:pPr>
            <w:r w:rsidRPr="00C417DF"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3543" w:type="dxa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15045" w:rsidRPr="00C417DF" w:rsidTr="00C15045">
        <w:trPr>
          <w:trHeight w:val="243"/>
          <w:jc w:val="center"/>
        </w:trPr>
        <w:tc>
          <w:tcPr>
            <w:tcW w:w="2408" w:type="dxa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417DF">
              <w:rPr>
                <w:rFonts w:ascii="Arial" w:hAnsi="Arial" w:cs="Arial"/>
                <w:sz w:val="20"/>
                <w:szCs w:val="20"/>
                <w:lang w:eastAsia="ar-SA"/>
              </w:rPr>
              <w:t>Населенный пункт</w:t>
            </w:r>
          </w:p>
        </w:tc>
        <w:tc>
          <w:tcPr>
            <w:tcW w:w="2974" w:type="dxa"/>
            <w:gridSpan w:val="3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417DF">
              <w:rPr>
                <w:rFonts w:ascii="Arial" w:hAnsi="Arial" w:cs="Arial"/>
                <w:sz w:val="20"/>
                <w:szCs w:val="20"/>
                <w:lang w:eastAsia="ar-SA"/>
              </w:rPr>
              <w:t>Квартира</w:t>
            </w:r>
          </w:p>
        </w:tc>
        <w:tc>
          <w:tcPr>
            <w:tcW w:w="3543" w:type="dxa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C15045" w:rsidRPr="00C417DF" w:rsidRDefault="00C15045" w:rsidP="00C15045">
      <w:pPr>
        <w:widowControl w:val="0"/>
        <w:numPr>
          <w:ilvl w:val="0"/>
          <w:numId w:val="49"/>
        </w:numPr>
        <w:autoSpaceDE w:val="0"/>
        <w:autoSpaceDN w:val="0"/>
        <w:spacing w:before="240" w:after="60"/>
        <w:ind w:left="284" w:hanging="284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C417DF">
        <w:rPr>
          <w:rFonts w:ascii="Arial" w:hAnsi="Arial" w:cs="Arial"/>
          <w:b/>
          <w:sz w:val="20"/>
          <w:szCs w:val="20"/>
          <w:lang w:eastAsia="ar-SA"/>
        </w:rPr>
        <w:t>Торговая точка (для установки оборудования)</w:t>
      </w:r>
    </w:p>
    <w:tbl>
      <w:tblPr>
        <w:tblStyle w:val="110"/>
        <w:tblW w:w="10201" w:type="dxa"/>
        <w:jc w:val="center"/>
        <w:tblLook w:val="04A0" w:firstRow="1" w:lastRow="0" w:firstColumn="1" w:lastColumn="0" w:noHBand="0" w:noVBand="1"/>
      </w:tblPr>
      <w:tblGrid>
        <w:gridCol w:w="2287"/>
        <w:gridCol w:w="118"/>
        <w:gridCol w:w="1559"/>
        <w:gridCol w:w="567"/>
        <w:gridCol w:w="851"/>
        <w:gridCol w:w="1276"/>
        <w:gridCol w:w="283"/>
        <w:gridCol w:w="3260"/>
      </w:tblGrid>
      <w:tr w:rsidR="00C15045" w:rsidRPr="00C417DF" w:rsidTr="00C15045">
        <w:trPr>
          <w:trHeight w:val="72"/>
          <w:jc w:val="center"/>
        </w:trPr>
        <w:tc>
          <w:tcPr>
            <w:tcW w:w="5382" w:type="dxa"/>
            <w:gridSpan w:val="5"/>
            <w:tcBorders>
              <w:right w:val="single" w:sz="4" w:space="0" w:color="auto"/>
            </w:tcBorders>
            <w:vAlign w:val="center"/>
          </w:tcPr>
          <w:p w:rsidR="00C15045" w:rsidRPr="00102EC1" w:rsidRDefault="00C15045" w:rsidP="00C15045">
            <w:pP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417D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именование (латиницей, не более 24 символов)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Pr="001B12E8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</w:tcBorders>
            <w:vAlign w:val="center"/>
          </w:tcPr>
          <w:p w:rsidR="00C15045" w:rsidRPr="00C417DF" w:rsidRDefault="00C15045" w:rsidP="00C15045">
            <w:pP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C15045" w:rsidRPr="00C417DF" w:rsidTr="00C15045">
        <w:trPr>
          <w:trHeight w:val="37"/>
          <w:jc w:val="center"/>
        </w:trPr>
        <w:tc>
          <w:tcPr>
            <w:tcW w:w="538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5045" w:rsidRPr="00102EC1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Наименование Торговой точки (по вывеске) </w:t>
            </w:r>
            <w:r w:rsidRPr="001B12E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5045" w:rsidRPr="00C417DF" w:rsidRDefault="00C15045" w:rsidP="00C15045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15045" w:rsidRPr="00C417DF" w:rsidTr="00C15045">
        <w:trPr>
          <w:trHeight w:val="37"/>
          <w:jc w:val="center"/>
        </w:trPr>
        <w:tc>
          <w:tcPr>
            <w:tcW w:w="10201" w:type="dxa"/>
            <w:gridSpan w:val="8"/>
            <w:shd w:val="clear" w:color="auto" w:fill="auto"/>
          </w:tcPr>
          <w:p w:rsidR="00C15045" w:rsidRPr="009C2E9D" w:rsidRDefault="00C15045" w:rsidP="00C15045">
            <w:pPr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9C2E9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Фактический адрес Торговой точки:</w:t>
            </w:r>
          </w:p>
        </w:tc>
      </w:tr>
      <w:tr w:rsidR="00C15045" w:rsidRPr="00C417DF" w:rsidTr="00C15045">
        <w:trPr>
          <w:trHeight w:val="37"/>
          <w:jc w:val="center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417DF">
              <w:rPr>
                <w:rFonts w:ascii="Arial" w:hAnsi="Arial" w:cs="Arial"/>
                <w:sz w:val="20"/>
                <w:szCs w:val="20"/>
                <w:lang w:eastAsia="ar-SA"/>
              </w:rPr>
              <w:t>Индекс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1B12E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417DF">
              <w:rPr>
                <w:rFonts w:ascii="Arial" w:hAnsi="Arial" w:cs="Arial"/>
                <w:sz w:val="20"/>
                <w:szCs w:val="20"/>
                <w:lang w:eastAsia="ar-SA"/>
              </w:rPr>
              <w:t>Улица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1B12E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15045" w:rsidRPr="00C417DF" w:rsidTr="00C15045">
        <w:trPr>
          <w:trHeight w:val="37"/>
          <w:jc w:val="center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Страна </w:t>
            </w:r>
            <w:r w:rsidRPr="001B12E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417DF">
              <w:rPr>
                <w:rFonts w:ascii="Arial" w:hAnsi="Arial" w:cs="Arial"/>
                <w:sz w:val="20"/>
                <w:szCs w:val="20"/>
                <w:lang w:eastAsia="ar-SA"/>
              </w:rPr>
              <w:t>Дом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15045" w:rsidRPr="00C417DF" w:rsidTr="00C15045">
        <w:trPr>
          <w:trHeight w:val="37"/>
          <w:jc w:val="center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417DF">
              <w:rPr>
                <w:rFonts w:ascii="Arial" w:hAnsi="Arial" w:cs="Arial"/>
                <w:sz w:val="20"/>
                <w:szCs w:val="20"/>
                <w:lang w:eastAsia="ar-SA"/>
              </w:rPr>
              <w:t>Область, регион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1B12E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417DF"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15045" w:rsidRPr="00C417DF" w:rsidTr="00C15045">
        <w:trPr>
          <w:trHeight w:val="37"/>
          <w:jc w:val="center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417DF">
              <w:rPr>
                <w:rFonts w:ascii="Arial" w:hAnsi="Arial" w:cs="Arial"/>
                <w:sz w:val="20"/>
                <w:szCs w:val="20"/>
                <w:lang w:eastAsia="ar-SA"/>
              </w:rPr>
              <w:t>Населенный пункт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417DF">
              <w:rPr>
                <w:rFonts w:ascii="Arial" w:hAnsi="Arial" w:cs="Arial"/>
                <w:sz w:val="20"/>
                <w:szCs w:val="20"/>
                <w:lang w:eastAsia="ar-SA"/>
              </w:rPr>
              <w:t>Квартира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15045" w:rsidRPr="00C417DF" w:rsidTr="00C15045">
        <w:trPr>
          <w:trHeight w:val="129"/>
          <w:jc w:val="center"/>
        </w:trPr>
        <w:tc>
          <w:tcPr>
            <w:tcW w:w="3964" w:type="dxa"/>
            <w:gridSpan w:val="3"/>
            <w:tcBorders>
              <w:right w:val="single" w:sz="4" w:space="0" w:color="auto"/>
            </w:tcBorders>
            <w:vAlign w:val="center"/>
          </w:tcPr>
          <w:p w:rsidR="00C15045" w:rsidRPr="00C417DF" w:rsidRDefault="00C15045" w:rsidP="00C15045">
            <w:pP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417D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актический вид деятельности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Pr="009C2E9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6237" w:type="dxa"/>
            <w:gridSpan w:val="5"/>
            <w:tcBorders>
              <w:left w:val="single" w:sz="4" w:space="0" w:color="auto"/>
            </w:tcBorders>
            <w:vAlign w:val="center"/>
          </w:tcPr>
          <w:p w:rsidR="00C15045" w:rsidRPr="00C417DF" w:rsidRDefault="00C15045" w:rsidP="00C150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C15045" w:rsidRPr="00C417DF" w:rsidTr="00C15045">
        <w:trPr>
          <w:trHeight w:val="175"/>
          <w:jc w:val="center"/>
        </w:trPr>
        <w:tc>
          <w:tcPr>
            <w:tcW w:w="10201" w:type="dxa"/>
            <w:gridSpan w:val="8"/>
            <w:vAlign w:val="center"/>
          </w:tcPr>
          <w:p w:rsidR="00C15045" w:rsidRPr="00C417DF" w:rsidRDefault="00C15045" w:rsidP="00C15045">
            <w:pPr>
              <w:tabs>
                <w:tab w:val="left" w:pos="2993"/>
                <w:tab w:val="left" w:pos="4400"/>
              </w:tabs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417D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Помещение Предприятия: </w:t>
            </w:r>
            <w:r w:rsidRPr="009C2E9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*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121346889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id w:val="11194942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C417DF">
                      <w:rPr>
                        <w:rFonts w:ascii="Segoe UI Symbol" w:eastAsia="Times New Roman" w:hAnsi="Segoe UI Symbol" w:cs="Segoe UI Symbol"/>
                        <w:sz w:val="20"/>
                        <w:szCs w:val="20"/>
                        <w:lang w:eastAsia="ar-SA"/>
                      </w:rPr>
                      <w:t>☐</w:t>
                    </w:r>
                  </w:sdtContent>
                </w:sdt>
              </w:sdtContent>
            </w:sdt>
            <w:r w:rsidRPr="00C417D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аренда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-46149167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id w:val="-9407519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C417DF">
                      <w:rPr>
                        <w:rFonts w:ascii="Segoe UI Symbol" w:eastAsia="Times New Roman" w:hAnsi="Segoe UI Symbol" w:cs="Segoe UI Symbol"/>
                        <w:sz w:val="20"/>
                        <w:szCs w:val="20"/>
                        <w:lang w:eastAsia="ar-SA"/>
                      </w:rPr>
                      <w:t>☐</w:t>
                    </w:r>
                  </w:sdtContent>
                </w:sdt>
              </w:sdtContent>
            </w:sdt>
            <w:r w:rsidRPr="00C417D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собственность   </w:t>
            </w:r>
          </w:p>
        </w:tc>
      </w:tr>
      <w:tr w:rsidR="00C15045" w:rsidRPr="00C417DF" w:rsidTr="00C15045">
        <w:trPr>
          <w:trHeight w:val="193"/>
          <w:jc w:val="center"/>
        </w:trPr>
        <w:tc>
          <w:tcPr>
            <w:tcW w:w="3964" w:type="dxa"/>
            <w:gridSpan w:val="3"/>
            <w:tcBorders>
              <w:right w:val="single" w:sz="4" w:space="0" w:color="auto"/>
            </w:tcBorders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417D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ежим работы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(время/выходные) </w:t>
            </w:r>
            <w:r w:rsidRPr="009C2E9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6237" w:type="dxa"/>
            <w:gridSpan w:val="5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C15045" w:rsidRPr="00C417DF" w:rsidTr="00C15045">
        <w:trPr>
          <w:trHeight w:val="193"/>
          <w:jc w:val="center"/>
        </w:trPr>
        <w:tc>
          <w:tcPr>
            <w:tcW w:w="3964" w:type="dxa"/>
            <w:gridSpan w:val="3"/>
            <w:tcBorders>
              <w:right w:val="single" w:sz="4" w:space="0" w:color="auto"/>
            </w:tcBorders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417D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Контактн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е</w:t>
            </w:r>
            <w:r w:rsidRPr="00C417D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лицо</w:t>
            </w:r>
            <w:r w:rsidRPr="00C417D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в Торговой точке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Pr="009C2E9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6237" w:type="dxa"/>
            <w:gridSpan w:val="5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C15045" w:rsidRPr="00C417DF" w:rsidTr="00C15045">
        <w:trPr>
          <w:trHeight w:val="193"/>
          <w:jc w:val="center"/>
        </w:trPr>
        <w:tc>
          <w:tcPr>
            <w:tcW w:w="3964" w:type="dxa"/>
            <w:gridSpan w:val="3"/>
            <w:tcBorders>
              <w:right w:val="single" w:sz="4" w:space="0" w:color="auto"/>
            </w:tcBorders>
            <w:vAlign w:val="center"/>
          </w:tcPr>
          <w:p w:rsidR="00C15045" w:rsidRPr="00C417DF" w:rsidRDefault="00C15045" w:rsidP="00C15045">
            <w:pP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417D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Контактный телефон в Торговой точке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Pr="009C2E9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6237" w:type="dxa"/>
            <w:gridSpan w:val="5"/>
            <w:vAlign w:val="center"/>
          </w:tcPr>
          <w:p w:rsidR="00C15045" w:rsidRPr="00C417DF" w:rsidRDefault="00C15045" w:rsidP="00C15045">
            <w:pP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417D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Формат 7 (ХХХ) XXX-XX-XX</w:t>
            </w:r>
          </w:p>
        </w:tc>
      </w:tr>
      <w:tr w:rsidR="00C15045" w:rsidRPr="00C417DF" w:rsidTr="00C15045">
        <w:trPr>
          <w:trHeight w:val="116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:rsidR="00C15045" w:rsidRPr="00C417DF" w:rsidRDefault="00C15045" w:rsidP="00C15045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C417D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ВНИМАНИЕ: </w:t>
            </w:r>
          </w:p>
          <w:p w:rsidR="00C15045" w:rsidRPr="00C417DF" w:rsidRDefault="00C15045" w:rsidP="00C15045">
            <w:pPr>
              <w:ind w:left="28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C417DF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Если на Торговую точку по одному адресу устанавливается несколько Электронных терминалов (ПОС-терминал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ов</w:t>
            </w:r>
            <w:r w:rsidRPr="00C417DF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(POS), Смарт-терминал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ов</w:t>
            </w:r>
            <w:r w:rsidRPr="00C417DF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(</w:t>
            </w:r>
            <w:proofErr w:type="spellStart"/>
            <w:r w:rsidRPr="00C417DF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mart</w:t>
            </w:r>
            <w:proofErr w:type="spellEnd"/>
            <w:r w:rsidRPr="00C417DF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POS)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с оборудованной Онлайн-кассой</w:t>
            </w:r>
            <w:r w:rsidRPr="00C417DF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) или Банком предоставляется несколько платёжных приложени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й</w:t>
            </w:r>
            <w:r w:rsidRPr="00C417DF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C417DF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ubPOS</w:t>
            </w:r>
            <w:proofErr w:type="spellEnd"/>
            <w:r w:rsidRPr="00C417DF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под разные Виды деятельности (МСС) с разным Тарифом, то на каждый Электронный терминал или платежное приложение</w:t>
            </w:r>
            <w:r w:rsidRPr="00C417D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C417DF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ubPOS</w:t>
            </w:r>
            <w:proofErr w:type="spellEnd"/>
            <w:r w:rsidRPr="00C417DF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оформляется отдельное З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аявление</w:t>
            </w:r>
            <w:r w:rsidRPr="00C417DF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на оборудование Торговой точки.</w:t>
            </w:r>
            <w:r w:rsidRPr="00C417D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 </w:t>
            </w:r>
          </w:p>
        </w:tc>
      </w:tr>
      <w:tr w:rsidR="00C15045" w:rsidRPr="00C417DF" w:rsidTr="00C15045">
        <w:trPr>
          <w:trHeight w:val="127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:rsidR="00C15045" w:rsidRPr="00C417DF" w:rsidRDefault="00C15045" w:rsidP="00C15045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C417D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Оборудование для установки Предприятию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</w:tr>
      <w:tr w:rsidR="00C15045" w:rsidRPr="00C417DF" w:rsidTr="00C15045">
        <w:trPr>
          <w:trHeight w:val="246"/>
          <w:jc w:val="center"/>
        </w:trPr>
        <w:tc>
          <w:tcPr>
            <w:tcW w:w="10201" w:type="dxa"/>
            <w:gridSpan w:val="8"/>
            <w:tcBorders>
              <w:bottom w:val="single" w:sz="4" w:space="0" w:color="auto"/>
            </w:tcBorders>
            <w:vAlign w:val="center"/>
          </w:tcPr>
          <w:p w:rsidR="00C15045" w:rsidRPr="000469A7" w:rsidRDefault="00C15045" w:rsidP="00C15045">
            <w:pPr>
              <w:pStyle w:val="af"/>
              <w:numPr>
                <w:ilvl w:val="1"/>
                <w:numId w:val="49"/>
              </w:numPr>
              <w:tabs>
                <w:tab w:val="left" w:pos="453"/>
              </w:tabs>
              <w:spacing w:after="0"/>
              <w:ind w:left="28" w:firstLine="0"/>
              <w:contextualSpacing w:val="0"/>
              <w:rPr>
                <w:rFonts w:ascii="Arial" w:hAnsi="Arial" w:cs="Arial"/>
                <w:lang w:eastAsia="ar-SA"/>
              </w:rPr>
            </w:pPr>
            <w:r w:rsidRPr="00102EC1">
              <w:rPr>
                <w:rFonts w:ascii="Arial" w:hAnsi="Arial" w:cs="Arial"/>
                <w:b/>
                <w:lang w:eastAsia="ar-SA"/>
              </w:rPr>
              <w:t>ПОС терминал (</w:t>
            </w:r>
            <w:r w:rsidRPr="00102EC1">
              <w:rPr>
                <w:rFonts w:ascii="Arial" w:hAnsi="Arial" w:cs="Arial"/>
                <w:b/>
                <w:lang w:val="en-US" w:eastAsia="ar-SA"/>
              </w:rPr>
              <w:t>POS</w:t>
            </w:r>
            <w:r w:rsidRPr="00102EC1">
              <w:rPr>
                <w:rFonts w:ascii="Arial" w:hAnsi="Arial" w:cs="Arial"/>
                <w:b/>
                <w:lang w:eastAsia="ar-SA"/>
              </w:rPr>
              <w:t>) / Смарт-терминал (</w:t>
            </w:r>
            <w:r w:rsidRPr="00102EC1">
              <w:rPr>
                <w:rFonts w:ascii="Arial" w:hAnsi="Arial" w:cs="Arial"/>
                <w:b/>
                <w:lang w:val="en-US" w:eastAsia="ar-SA"/>
              </w:rPr>
              <w:t>Smart</w:t>
            </w:r>
            <w:r w:rsidRPr="00102EC1">
              <w:rPr>
                <w:rFonts w:ascii="Arial" w:hAnsi="Arial" w:cs="Arial"/>
                <w:b/>
                <w:lang w:eastAsia="ar-SA"/>
              </w:rPr>
              <w:t xml:space="preserve"> </w:t>
            </w:r>
            <w:r w:rsidRPr="00102EC1">
              <w:rPr>
                <w:rFonts w:ascii="Arial" w:hAnsi="Arial" w:cs="Arial"/>
                <w:b/>
                <w:lang w:val="en-US" w:eastAsia="ar-SA"/>
              </w:rPr>
              <w:t>POS</w:t>
            </w:r>
            <w:r w:rsidRPr="00102EC1">
              <w:rPr>
                <w:rFonts w:ascii="Arial" w:hAnsi="Arial" w:cs="Arial"/>
                <w:b/>
                <w:lang w:eastAsia="ar-SA"/>
              </w:rPr>
              <w:t>)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lang w:eastAsia="ar-SA"/>
                </w:rPr>
                <w:id w:val="-200789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lang w:eastAsia="ar-SA"/>
                  </w:rPr>
                  <w:t>☐</w:t>
                </w:r>
              </w:sdtContent>
            </w:sdt>
          </w:p>
        </w:tc>
      </w:tr>
      <w:tr w:rsidR="00C15045" w:rsidRPr="00C417DF" w:rsidTr="00C15045">
        <w:trPr>
          <w:trHeight w:val="246"/>
          <w:jc w:val="center"/>
        </w:trPr>
        <w:tc>
          <w:tcPr>
            <w:tcW w:w="453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5045" w:rsidRPr="00102EC1" w:rsidRDefault="00C15045" w:rsidP="00C15045">
            <w:pPr>
              <w:contextualSpacing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Укажите количество терминалов (шт.)</w:t>
            </w: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>*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5045" w:rsidRPr="00C417DF" w:rsidRDefault="00C15045" w:rsidP="00C15045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15045" w:rsidRPr="00C417DF" w:rsidTr="00C15045">
        <w:trPr>
          <w:trHeight w:val="246"/>
          <w:jc w:val="center"/>
        </w:trPr>
        <w:tc>
          <w:tcPr>
            <w:tcW w:w="10201" w:type="dxa"/>
            <w:gridSpan w:val="8"/>
            <w:tcBorders>
              <w:bottom w:val="single" w:sz="4" w:space="0" w:color="auto"/>
            </w:tcBorders>
            <w:vAlign w:val="center"/>
          </w:tcPr>
          <w:p w:rsidR="00C15045" w:rsidRPr="00C417DF" w:rsidRDefault="00C15045" w:rsidP="00C15045">
            <w:pPr>
              <w:contextualSpacing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Укажите количество терминалов по типу подключения (шт.)</w:t>
            </w:r>
          </w:p>
        </w:tc>
      </w:tr>
      <w:tr w:rsidR="00C15045" w:rsidRPr="00C417DF" w:rsidTr="00C15045">
        <w:trPr>
          <w:trHeight w:val="246"/>
          <w:jc w:val="center"/>
        </w:trPr>
        <w:tc>
          <w:tcPr>
            <w:tcW w:w="22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5045" w:rsidRPr="00102EC1" w:rsidRDefault="00C15045" w:rsidP="00C15045">
            <w:pPr>
              <w:contextualSpacing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 xml:space="preserve">GPRS </w:t>
            </w:r>
            <w:r w:rsidRPr="00102EC1">
              <w:rPr>
                <w:rFonts w:ascii="Arial" w:hAnsi="Arial" w:cs="Arial"/>
                <w:sz w:val="20"/>
                <w:szCs w:val="20"/>
                <w:vertAlign w:val="superscript"/>
                <w:lang w:val="en-US" w:eastAsia="ar-SA"/>
              </w:rPr>
              <w:t>1</w:t>
            </w:r>
          </w:p>
        </w:tc>
        <w:tc>
          <w:tcPr>
            <w:tcW w:w="791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5045" w:rsidRPr="00C417DF" w:rsidRDefault="00C15045" w:rsidP="00C15045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15045" w:rsidRPr="00C417DF" w:rsidTr="00C15045">
        <w:trPr>
          <w:trHeight w:val="246"/>
          <w:jc w:val="center"/>
        </w:trPr>
        <w:tc>
          <w:tcPr>
            <w:tcW w:w="22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5045" w:rsidRPr="00102EC1" w:rsidRDefault="00C15045" w:rsidP="00C15045">
            <w:pPr>
              <w:contextualSpacing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>Wi-Fi</w:t>
            </w:r>
          </w:p>
        </w:tc>
        <w:tc>
          <w:tcPr>
            <w:tcW w:w="791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5045" w:rsidRPr="00C417DF" w:rsidRDefault="00C15045" w:rsidP="00C15045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15045" w:rsidRPr="00C417DF" w:rsidTr="00C15045">
        <w:trPr>
          <w:trHeight w:val="246"/>
          <w:jc w:val="center"/>
        </w:trPr>
        <w:tc>
          <w:tcPr>
            <w:tcW w:w="22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45" w:rsidRPr="00135DD5" w:rsidRDefault="00C15045" w:rsidP="00C15045">
            <w:pPr>
              <w:contextualSpacing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135DD5">
              <w:rPr>
                <w:rFonts w:ascii="Arial" w:hAnsi="Arial" w:cs="Arial"/>
                <w:sz w:val="20"/>
                <w:szCs w:val="20"/>
                <w:lang w:val="en-US" w:eastAsia="ar-SA"/>
              </w:rPr>
              <w:t>Ethernet</w:t>
            </w:r>
          </w:p>
        </w:tc>
        <w:tc>
          <w:tcPr>
            <w:tcW w:w="7914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5045" w:rsidRPr="00135DD5" w:rsidRDefault="00C15045" w:rsidP="00C15045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15045" w:rsidRPr="00C417DF" w:rsidTr="00C15045">
        <w:trPr>
          <w:trHeight w:val="246"/>
          <w:jc w:val="center"/>
        </w:trPr>
        <w:tc>
          <w:tcPr>
            <w:tcW w:w="45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045" w:rsidRPr="00135DD5" w:rsidRDefault="00C15045" w:rsidP="00C15045">
            <w:pPr>
              <w:contextualSpacing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35DD5">
              <w:rPr>
                <w:rFonts w:ascii="Arial" w:hAnsi="Arial" w:cs="Arial"/>
                <w:sz w:val="20"/>
                <w:szCs w:val="20"/>
                <w:lang w:eastAsia="ar-SA"/>
              </w:rPr>
              <w:t>Иное оборудование (</w:t>
            </w:r>
            <w:r w:rsidRPr="00135D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ок-станция и т.д.) (шт.)</w:t>
            </w:r>
            <w:r w:rsidRPr="00135DD5">
              <w:rPr>
                <w:rFonts w:ascii="Arial" w:hAnsi="Arial" w:cs="Arial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045" w:rsidRPr="00135DD5" w:rsidRDefault="00C15045" w:rsidP="00C15045">
            <w:pPr>
              <w:contextualSpacing/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</w:pPr>
          </w:p>
        </w:tc>
      </w:tr>
      <w:tr w:rsidR="00C15045" w:rsidRPr="00C417DF" w:rsidTr="00C15045">
        <w:trPr>
          <w:trHeight w:val="246"/>
          <w:jc w:val="center"/>
        </w:trPr>
        <w:tc>
          <w:tcPr>
            <w:tcW w:w="2287" w:type="dxa"/>
            <w:tcBorders>
              <w:bottom w:val="single" w:sz="4" w:space="0" w:color="auto"/>
            </w:tcBorders>
            <w:vAlign w:val="center"/>
          </w:tcPr>
          <w:p w:rsidR="00C15045" w:rsidRPr="00102EC1" w:rsidRDefault="00C15045" w:rsidP="00C15045">
            <w:pPr>
              <w:contextualSpacing/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Комментарий: </w:t>
            </w:r>
          </w:p>
        </w:tc>
        <w:tc>
          <w:tcPr>
            <w:tcW w:w="7914" w:type="dxa"/>
            <w:gridSpan w:val="7"/>
            <w:tcBorders>
              <w:bottom w:val="single" w:sz="4" w:space="0" w:color="auto"/>
            </w:tcBorders>
            <w:vAlign w:val="center"/>
          </w:tcPr>
          <w:p w:rsidR="00C15045" w:rsidRPr="00102EC1" w:rsidRDefault="00C15045" w:rsidP="00C15045">
            <w:pPr>
              <w:contextualSpacing/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</w:pPr>
          </w:p>
        </w:tc>
      </w:tr>
      <w:tr w:rsidR="00C15045" w:rsidRPr="00C417DF" w:rsidTr="00C15045">
        <w:trPr>
          <w:trHeight w:val="246"/>
          <w:jc w:val="center"/>
        </w:trPr>
        <w:tc>
          <w:tcPr>
            <w:tcW w:w="10201" w:type="dxa"/>
            <w:gridSpan w:val="8"/>
            <w:tcBorders>
              <w:bottom w:val="single" w:sz="4" w:space="0" w:color="auto"/>
            </w:tcBorders>
            <w:vAlign w:val="center"/>
          </w:tcPr>
          <w:p w:rsidR="00C15045" w:rsidRPr="00102EC1" w:rsidRDefault="00C15045" w:rsidP="00C15045">
            <w:pPr>
              <w:contextualSpacing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02EC1"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  <w:t>1</w:t>
            </w:r>
            <w:r w:rsidRPr="00102EC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C417DF">
              <w:rPr>
                <w:rFonts w:ascii="Arial" w:eastAsia="Times New Roman" w:hAnsi="Arial" w:cs="Arial"/>
                <w:sz w:val="18"/>
                <w:szCs w:val="18"/>
                <w:lang w:val="en-US" w:eastAsia="ar-SA"/>
              </w:rPr>
              <w:t>SIM</w:t>
            </w:r>
            <w:r w:rsidRPr="00C417DF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-карты приобретаются Предприятием самостоятельно.</w:t>
            </w:r>
          </w:p>
        </w:tc>
      </w:tr>
      <w:tr w:rsidR="00C15045" w:rsidRPr="00C417DF" w:rsidTr="00C15045">
        <w:trPr>
          <w:trHeight w:val="135"/>
          <w:jc w:val="center"/>
        </w:trPr>
        <w:tc>
          <w:tcPr>
            <w:tcW w:w="10201" w:type="dxa"/>
            <w:gridSpan w:val="8"/>
            <w:tcBorders>
              <w:bottom w:val="single" w:sz="4" w:space="0" w:color="auto"/>
            </w:tcBorders>
            <w:vAlign w:val="center"/>
          </w:tcPr>
          <w:p w:rsidR="00C15045" w:rsidRPr="00102EC1" w:rsidRDefault="00C15045" w:rsidP="00C15045">
            <w:pPr>
              <w:pStyle w:val="af"/>
              <w:numPr>
                <w:ilvl w:val="1"/>
                <w:numId w:val="49"/>
              </w:numPr>
              <w:tabs>
                <w:tab w:val="left" w:pos="453"/>
              </w:tabs>
              <w:spacing w:after="0"/>
              <w:ind w:left="28" w:firstLine="0"/>
              <w:contextualSpacing w:val="0"/>
              <w:rPr>
                <w:rFonts w:ascii="Arial" w:hAnsi="Arial" w:cs="Arial"/>
                <w:lang w:eastAsia="ar-SA"/>
              </w:rPr>
            </w:pPr>
            <w:r w:rsidRPr="00102EC1">
              <w:rPr>
                <w:rFonts w:ascii="Arial" w:hAnsi="Arial" w:cs="Arial"/>
                <w:b/>
                <w:lang w:eastAsia="ar-SA"/>
              </w:rPr>
              <w:t>Смарт-терминал  (</w:t>
            </w:r>
            <w:r w:rsidRPr="00102EC1">
              <w:rPr>
                <w:rFonts w:ascii="Arial" w:hAnsi="Arial" w:cs="Arial"/>
                <w:b/>
                <w:lang w:val="en-US" w:eastAsia="ar-SA"/>
              </w:rPr>
              <w:t>Smart</w:t>
            </w:r>
            <w:r w:rsidRPr="00102EC1">
              <w:rPr>
                <w:rFonts w:ascii="Arial" w:hAnsi="Arial" w:cs="Arial"/>
                <w:b/>
                <w:lang w:eastAsia="ar-SA"/>
              </w:rPr>
              <w:t xml:space="preserve"> </w:t>
            </w:r>
            <w:r w:rsidRPr="00102EC1">
              <w:rPr>
                <w:rFonts w:ascii="Arial" w:hAnsi="Arial" w:cs="Arial"/>
                <w:b/>
                <w:lang w:val="en-US" w:eastAsia="ar-SA"/>
              </w:rPr>
              <w:t>POS</w:t>
            </w:r>
            <w:r w:rsidRPr="00102EC1">
              <w:rPr>
                <w:rFonts w:ascii="Arial" w:hAnsi="Arial" w:cs="Arial"/>
                <w:b/>
                <w:lang w:eastAsia="ar-SA"/>
              </w:rPr>
              <w:t xml:space="preserve">) с </w:t>
            </w:r>
            <w:r w:rsidRPr="00102EC1">
              <w:rPr>
                <w:rFonts w:ascii="Arial" w:hAnsi="Arial" w:cs="Arial"/>
                <w:b/>
                <w:lang w:val="en-US" w:eastAsia="ar-SA"/>
              </w:rPr>
              <w:t>c</w:t>
            </w:r>
            <w:r w:rsidRPr="00102EC1">
              <w:rPr>
                <w:rFonts w:ascii="Arial" w:hAnsi="Arial" w:cs="Arial"/>
                <w:b/>
                <w:lang w:eastAsia="ar-SA"/>
              </w:rPr>
              <w:t>оборудованной Онлайн-кассой</w:t>
            </w:r>
            <w:r w:rsidRPr="00102E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02EC1">
              <w:rPr>
                <w:rFonts w:ascii="Arial" w:hAnsi="Arial" w:cs="Arial"/>
                <w:b/>
                <w:lang w:eastAsia="ar-SA"/>
              </w:rPr>
              <w:t>ПэйМоб</w:t>
            </w:r>
            <w:proofErr w:type="spellEnd"/>
            <w:r w:rsidRPr="00102EC1">
              <w:rPr>
                <w:rFonts w:ascii="Arial" w:hAnsi="Arial" w:cs="Arial"/>
                <w:b/>
                <w:lang w:eastAsia="ar-SA"/>
              </w:rPr>
              <w:t>-Ф</w:t>
            </w:r>
            <w:r>
              <w:rPr>
                <w:rFonts w:ascii="Arial" w:hAnsi="Arial" w:cs="Arial"/>
                <w:b/>
                <w:lang w:eastAsia="ar-SA"/>
              </w:rPr>
              <w:t xml:space="preserve"> </w:t>
            </w:r>
            <w:r w:rsidRPr="00102EC1">
              <w:rPr>
                <w:rFonts w:ascii="Arial" w:hAnsi="Arial" w:cs="Arial"/>
                <w:b/>
                <w:vertAlign w:val="superscript"/>
                <w:lang w:eastAsia="ar-SA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lang w:eastAsia="ar-SA"/>
                </w:rPr>
                <w:id w:val="-206571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lang w:eastAsia="ar-SA"/>
                  </w:rPr>
                  <w:t>☐</w:t>
                </w:r>
              </w:sdtContent>
            </w:sdt>
          </w:p>
        </w:tc>
      </w:tr>
      <w:tr w:rsidR="00C15045" w:rsidRPr="00C417DF" w:rsidTr="00C15045">
        <w:trPr>
          <w:trHeight w:val="37"/>
          <w:jc w:val="center"/>
        </w:trPr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45" w:rsidRPr="00C417DF" w:rsidRDefault="00C15045" w:rsidP="00C15045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Укажите количество терминалов (шт.) </w:t>
            </w:r>
            <w:r w:rsidRPr="007F1B10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*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5045" w:rsidRPr="00C417DF" w:rsidRDefault="00C15045" w:rsidP="00C15045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C15045" w:rsidRPr="00C417DF" w:rsidTr="00C15045">
        <w:trPr>
          <w:trHeight w:val="37"/>
          <w:jc w:val="center"/>
        </w:trPr>
        <w:tc>
          <w:tcPr>
            <w:tcW w:w="6941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5045" w:rsidRDefault="00C15045" w:rsidP="00C15045">
            <w:pPr>
              <w:contextualSpacing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Иное оборудование (ф</w:t>
            </w:r>
            <w:r w:rsidRPr="00C417D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искальный накопитель, док-станция и т.д.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) (шт.)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5045" w:rsidRPr="00C417DF" w:rsidRDefault="00C15045" w:rsidP="00C15045">
            <w:pPr>
              <w:contextualSpacing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15045" w:rsidRPr="00C417DF" w:rsidTr="00C15045">
        <w:trPr>
          <w:trHeight w:val="37"/>
          <w:jc w:val="center"/>
        </w:trPr>
        <w:tc>
          <w:tcPr>
            <w:tcW w:w="6941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5045" w:rsidRDefault="00C15045" w:rsidP="00C15045">
            <w:pPr>
              <w:contextualSpacing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Комментарий (у</w:t>
            </w:r>
            <w:r w:rsidRPr="00C417D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точнить задачи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 Ф</w:t>
            </w:r>
            <w:r w:rsidRPr="00C417D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искальный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Pr="00C417D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накопитель; Код </w:t>
            </w:r>
            <w:proofErr w:type="spellStart"/>
            <w:r w:rsidRPr="00C417D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ФД.ру</w:t>
            </w:r>
            <w:proofErr w:type="spellEnd"/>
            <w:r w:rsidRPr="00C417D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; Регистрация ККТ в ФНС; Настройка терминала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)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5045" w:rsidRPr="00C417DF" w:rsidRDefault="00C15045" w:rsidP="00C15045">
            <w:pPr>
              <w:contextualSpacing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C15045" w:rsidRPr="00C417DF" w:rsidRDefault="00C15045" w:rsidP="00C15045">
      <w:pPr>
        <w:widowControl w:val="0"/>
        <w:autoSpaceDE w:val="0"/>
        <w:autoSpaceDN w:val="0"/>
        <w:spacing w:before="60"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102EC1">
        <w:rPr>
          <w:rFonts w:ascii="Arial" w:hAnsi="Arial" w:cs="Arial"/>
          <w:sz w:val="22"/>
          <w:szCs w:val="22"/>
          <w:vertAlign w:val="superscript"/>
          <w:lang w:eastAsia="ar-SA"/>
        </w:rPr>
        <w:t>2</w:t>
      </w:r>
      <w:r w:rsidRPr="00C417DF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C417DF">
        <w:rPr>
          <w:rFonts w:ascii="Arial" w:hAnsi="Arial" w:cs="Arial"/>
          <w:sz w:val="20"/>
          <w:szCs w:val="20"/>
          <w:lang w:eastAsia="ar-SA"/>
        </w:rPr>
        <w:t xml:space="preserve">- Оплачивается Предприятием </w:t>
      </w:r>
      <w:r>
        <w:rPr>
          <w:rFonts w:ascii="Arial" w:hAnsi="Arial" w:cs="Arial"/>
          <w:sz w:val="20"/>
          <w:szCs w:val="20"/>
          <w:lang w:eastAsia="ar-SA"/>
        </w:rPr>
        <w:t>на условиях предоплаты</w:t>
      </w:r>
      <w:r w:rsidRPr="00C417D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 xml:space="preserve">в полном размере </w:t>
      </w:r>
      <w:r w:rsidRPr="00C417DF">
        <w:rPr>
          <w:rFonts w:ascii="Arial" w:hAnsi="Arial" w:cs="Arial"/>
          <w:sz w:val="20"/>
          <w:szCs w:val="20"/>
          <w:lang w:eastAsia="ar-SA"/>
        </w:rPr>
        <w:t xml:space="preserve">(стоимость за 1 </w:t>
      </w:r>
      <w:r>
        <w:rPr>
          <w:rFonts w:ascii="Arial" w:hAnsi="Arial" w:cs="Arial"/>
          <w:sz w:val="20"/>
          <w:szCs w:val="20"/>
          <w:lang w:eastAsia="ar-SA"/>
        </w:rPr>
        <w:t>(одну) Услугу</w:t>
      </w:r>
      <w:r w:rsidRPr="00C417DF">
        <w:rPr>
          <w:rFonts w:ascii="Arial" w:hAnsi="Arial" w:cs="Arial"/>
          <w:sz w:val="20"/>
          <w:szCs w:val="20"/>
          <w:lang w:eastAsia="ar-SA"/>
        </w:rPr>
        <w:t xml:space="preserve"> в зависимости от комплектации</w:t>
      </w:r>
      <w:r>
        <w:rPr>
          <w:rFonts w:ascii="Arial" w:hAnsi="Arial" w:cs="Arial"/>
          <w:sz w:val="20"/>
          <w:szCs w:val="20"/>
          <w:lang w:eastAsia="ar-SA"/>
        </w:rPr>
        <w:t xml:space="preserve"> в соответствии с Тарифами)</w:t>
      </w:r>
      <w:r w:rsidRPr="00C417DF">
        <w:rPr>
          <w:rFonts w:ascii="Arial" w:hAnsi="Arial" w:cs="Arial"/>
          <w:sz w:val="20"/>
          <w:szCs w:val="20"/>
          <w:lang w:eastAsia="ar-SA"/>
        </w:rPr>
        <w:t>:</w:t>
      </w:r>
    </w:p>
    <w:p w:rsidR="00C15045" w:rsidRPr="00C417DF" w:rsidRDefault="00C15045" w:rsidP="00C15045">
      <w:pPr>
        <w:widowControl w:val="0"/>
        <w:numPr>
          <w:ilvl w:val="0"/>
          <w:numId w:val="50"/>
        </w:numPr>
        <w:tabs>
          <w:tab w:val="left" w:pos="284"/>
        </w:tabs>
        <w:autoSpaceDE w:val="0"/>
        <w:autoSpaceDN w:val="0"/>
        <w:ind w:left="0" w:firstLine="0"/>
        <w:jc w:val="both"/>
        <w:rPr>
          <w:rFonts w:ascii="Arial" w:hAnsi="Arial" w:cs="Arial"/>
          <w:sz w:val="20"/>
          <w:szCs w:val="20"/>
          <w:lang w:eastAsia="ar-SA"/>
        </w:rPr>
      </w:pPr>
      <w:r w:rsidRPr="00C417DF">
        <w:rPr>
          <w:rFonts w:ascii="Arial" w:hAnsi="Arial" w:cs="Arial"/>
          <w:b/>
          <w:sz w:val="20"/>
          <w:szCs w:val="20"/>
          <w:lang w:eastAsia="ar-SA"/>
        </w:rPr>
        <w:t>Выбрать и поставить</w:t>
      </w:r>
      <w:r w:rsidRPr="00C417DF">
        <w:rPr>
          <w:rFonts w:ascii="Arial" w:eastAsia="MS Gothic" w:hAnsi="Arial" w:cs="Arial"/>
          <w:b/>
          <w:sz w:val="20"/>
          <w:szCs w:val="20"/>
          <w:lang w:eastAsia="ar-SA"/>
        </w:rPr>
        <w:t xml:space="preserve"> </w:t>
      </w:r>
      <w:sdt>
        <w:sdtPr>
          <w:rPr>
            <w:rFonts w:ascii="Arial" w:eastAsia="MS Gothic" w:hAnsi="Arial" w:cs="Arial"/>
            <w:b/>
            <w:sz w:val="20"/>
            <w:szCs w:val="20"/>
            <w:lang w:eastAsia="ar-SA"/>
          </w:rPr>
          <w:alias w:val=""/>
          <w:tag w:val=""/>
          <w:id w:val="65596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17DF">
            <w:rPr>
              <w:rFonts w:ascii="Segoe UI Symbol" w:eastAsia="MS Gothic" w:hAnsi="Segoe UI Symbol" w:cs="Segoe UI Symbol"/>
              <w:b/>
              <w:sz w:val="20"/>
              <w:szCs w:val="20"/>
              <w:lang w:eastAsia="ar-SA"/>
            </w:rPr>
            <w:t>☐</w:t>
          </w:r>
        </w:sdtContent>
      </w:sdt>
      <w:r w:rsidRPr="00C417DF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Pr="00E15BBA">
        <w:rPr>
          <w:rFonts w:ascii="Arial" w:hAnsi="Arial" w:cs="Arial"/>
          <w:sz w:val="20"/>
          <w:szCs w:val="20"/>
          <w:lang w:eastAsia="ar-SA"/>
        </w:rPr>
        <w:t>Услуга «Касса под ключ» с фискальным накопителем (ФН) на 15 месяцев</w:t>
      </w:r>
      <w:r>
        <w:rPr>
          <w:rFonts w:ascii="Arial" w:hAnsi="Arial" w:cs="Arial"/>
          <w:sz w:val="20"/>
          <w:szCs w:val="20"/>
          <w:lang w:eastAsia="ar-SA"/>
        </w:rPr>
        <w:t xml:space="preserve"> – (</w:t>
      </w:r>
      <w:r w:rsidRPr="00C417DF">
        <w:rPr>
          <w:rFonts w:ascii="Arial" w:hAnsi="Arial" w:cs="Arial"/>
          <w:sz w:val="20"/>
          <w:szCs w:val="20"/>
          <w:lang w:eastAsia="ar-SA"/>
        </w:rPr>
        <w:t xml:space="preserve">Смарт-терминал с оборудованной Онлайн-кассой </w:t>
      </w:r>
      <w:proofErr w:type="spellStart"/>
      <w:r w:rsidRPr="00C417DF">
        <w:rPr>
          <w:rFonts w:ascii="Arial" w:hAnsi="Arial" w:cs="Arial"/>
          <w:sz w:val="20"/>
          <w:szCs w:val="20"/>
          <w:lang w:eastAsia="ar-SA"/>
        </w:rPr>
        <w:t>ПэйМоб</w:t>
      </w:r>
      <w:proofErr w:type="spellEnd"/>
      <w:r w:rsidRPr="00C417DF">
        <w:rPr>
          <w:rFonts w:ascii="Arial" w:hAnsi="Arial" w:cs="Arial"/>
          <w:sz w:val="20"/>
          <w:szCs w:val="20"/>
          <w:lang w:eastAsia="ar-SA"/>
        </w:rPr>
        <w:t xml:space="preserve">-Ф, документация/инструкции, фискальный накопитель на 15 месяцев, код </w:t>
      </w:r>
      <w:proofErr w:type="spellStart"/>
      <w:r w:rsidRPr="00C417DF">
        <w:rPr>
          <w:rFonts w:ascii="Arial" w:hAnsi="Arial" w:cs="Arial"/>
          <w:sz w:val="20"/>
          <w:szCs w:val="20"/>
          <w:lang w:eastAsia="ar-SA"/>
        </w:rPr>
        <w:t>ОФД.ру</w:t>
      </w:r>
      <w:proofErr w:type="spellEnd"/>
      <w:r w:rsidRPr="00C417DF">
        <w:rPr>
          <w:rFonts w:ascii="Arial" w:hAnsi="Arial" w:cs="Arial"/>
          <w:sz w:val="20"/>
          <w:szCs w:val="20"/>
          <w:lang w:eastAsia="ar-SA"/>
        </w:rPr>
        <w:t xml:space="preserve"> 15 месяцев, регистрация ККТ в ФНС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sz w:val="20"/>
          <w:szCs w:val="20"/>
          <w:vertAlign w:val="superscript"/>
          <w:lang w:eastAsia="ar-SA"/>
        </w:rPr>
        <w:t>3</w:t>
      </w:r>
      <w:r w:rsidRPr="00C417DF">
        <w:rPr>
          <w:rFonts w:ascii="Arial" w:hAnsi="Arial" w:cs="Arial"/>
          <w:sz w:val="20"/>
          <w:szCs w:val="20"/>
          <w:lang w:eastAsia="ar-SA"/>
        </w:rPr>
        <w:t xml:space="preserve">, настройка </w:t>
      </w:r>
      <w:r>
        <w:rPr>
          <w:rFonts w:ascii="Arial" w:hAnsi="Arial" w:cs="Arial"/>
          <w:sz w:val="20"/>
          <w:szCs w:val="20"/>
          <w:lang w:eastAsia="ar-SA"/>
        </w:rPr>
        <w:t>Смарт-</w:t>
      </w:r>
      <w:r w:rsidRPr="00C417DF">
        <w:rPr>
          <w:rFonts w:ascii="Arial" w:hAnsi="Arial" w:cs="Arial"/>
          <w:sz w:val="20"/>
          <w:szCs w:val="20"/>
          <w:lang w:eastAsia="ar-SA"/>
        </w:rPr>
        <w:t>терминала</w:t>
      </w:r>
      <w:r>
        <w:rPr>
          <w:rFonts w:ascii="Arial" w:hAnsi="Arial" w:cs="Arial"/>
          <w:sz w:val="20"/>
          <w:szCs w:val="20"/>
          <w:lang w:eastAsia="ar-SA"/>
        </w:rPr>
        <w:t>, доставка Почтой России).</w:t>
      </w:r>
    </w:p>
    <w:p w:rsidR="00C15045" w:rsidRPr="00C417DF" w:rsidRDefault="00C15045" w:rsidP="00C15045">
      <w:pPr>
        <w:widowControl w:val="0"/>
        <w:numPr>
          <w:ilvl w:val="0"/>
          <w:numId w:val="50"/>
        </w:numPr>
        <w:tabs>
          <w:tab w:val="left" w:pos="284"/>
        </w:tabs>
        <w:autoSpaceDE w:val="0"/>
        <w:autoSpaceDN w:val="0"/>
        <w:ind w:left="0" w:firstLine="0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C417DF">
        <w:rPr>
          <w:rFonts w:ascii="Arial" w:hAnsi="Arial" w:cs="Arial"/>
          <w:b/>
          <w:sz w:val="20"/>
          <w:szCs w:val="20"/>
          <w:lang w:eastAsia="ar-SA"/>
        </w:rPr>
        <w:lastRenderedPageBreak/>
        <w:t>Выбрать и поставить</w:t>
      </w:r>
      <w:r w:rsidRPr="00C417DF">
        <w:rPr>
          <w:rFonts w:ascii="Arial" w:eastAsia="MS Gothic" w:hAnsi="Arial" w:cs="Arial"/>
          <w:b/>
          <w:sz w:val="20"/>
          <w:szCs w:val="20"/>
          <w:lang w:eastAsia="ar-SA"/>
        </w:rPr>
        <w:t xml:space="preserve"> </w:t>
      </w:r>
      <w:sdt>
        <w:sdtPr>
          <w:rPr>
            <w:rFonts w:ascii="Arial" w:eastAsia="MS Gothic" w:hAnsi="Arial" w:cs="Arial"/>
            <w:b/>
            <w:sz w:val="20"/>
            <w:szCs w:val="20"/>
            <w:lang w:eastAsia="ar-SA"/>
          </w:rPr>
          <w:alias w:val=""/>
          <w:tag w:val=""/>
          <w:id w:val="329806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17DF">
            <w:rPr>
              <w:rFonts w:ascii="Segoe UI Symbol" w:eastAsia="MS Gothic" w:hAnsi="Segoe UI Symbol" w:cs="Segoe UI Symbol"/>
              <w:b/>
              <w:sz w:val="20"/>
              <w:szCs w:val="20"/>
              <w:lang w:eastAsia="ar-SA"/>
            </w:rPr>
            <w:t>☐</w:t>
          </w:r>
        </w:sdtContent>
      </w:sdt>
      <w:r w:rsidRPr="00C417DF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Pr="00E15BBA">
        <w:rPr>
          <w:rFonts w:ascii="Arial" w:hAnsi="Arial" w:cs="Arial"/>
          <w:sz w:val="20"/>
          <w:szCs w:val="20"/>
          <w:lang w:eastAsia="ar-SA"/>
        </w:rPr>
        <w:t xml:space="preserve">Услуга «Касса под ключ» с фискальным накопителем (ФН) на </w:t>
      </w:r>
      <w:r>
        <w:rPr>
          <w:rFonts w:ascii="Arial" w:hAnsi="Arial" w:cs="Arial"/>
          <w:sz w:val="20"/>
          <w:szCs w:val="20"/>
          <w:lang w:eastAsia="ar-SA"/>
        </w:rPr>
        <w:t>36</w:t>
      </w:r>
      <w:r w:rsidRPr="00E15BBA">
        <w:rPr>
          <w:rFonts w:ascii="Arial" w:hAnsi="Arial" w:cs="Arial"/>
          <w:sz w:val="20"/>
          <w:szCs w:val="20"/>
          <w:lang w:eastAsia="ar-SA"/>
        </w:rPr>
        <w:t xml:space="preserve"> месяцев</w:t>
      </w:r>
      <w:r w:rsidR="007E2F91">
        <w:rPr>
          <w:rFonts w:ascii="Arial" w:hAnsi="Arial" w:cs="Arial"/>
          <w:sz w:val="20"/>
          <w:szCs w:val="20"/>
          <w:lang w:eastAsia="ar-SA"/>
        </w:rPr>
        <w:t xml:space="preserve"> –</w:t>
      </w:r>
      <w:r>
        <w:rPr>
          <w:rFonts w:ascii="Arial" w:hAnsi="Arial" w:cs="Arial"/>
          <w:sz w:val="20"/>
          <w:szCs w:val="20"/>
          <w:lang w:eastAsia="ar-SA"/>
        </w:rPr>
        <w:t xml:space="preserve"> (</w:t>
      </w:r>
      <w:r w:rsidRPr="00C417DF">
        <w:rPr>
          <w:rFonts w:ascii="Arial" w:hAnsi="Arial" w:cs="Arial"/>
          <w:sz w:val="20"/>
          <w:szCs w:val="20"/>
          <w:lang w:eastAsia="ar-SA"/>
        </w:rPr>
        <w:t xml:space="preserve">Смарт-терминал с оборудованной Онлайн-кассой </w:t>
      </w:r>
      <w:proofErr w:type="spellStart"/>
      <w:r w:rsidRPr="00C417DF">
        <w:rPr>
          <w:rFonts w:ascii="Arial" w:hAnsi="Arial" w:cs="Arial"/>
          <w:sz w:val="20"/>
          <w:szCs w:val="20"/>
          <w:lang w:eastAsia="ar-SA"/>
        </w:rPr>
        <w:t>ПэйМоб</w:t>
      </w:r>
      <w:proofErr w:type="spellEnd"/>
      <w:r w:rsidRPr="00C417DF">
        <w:rPr>
          <w:rFonts w:ascii="Arial" w:hAnsi="Arial" w:cs="Arial"/>
          <w:sz w:val="20"/>
          <w:szCs w:val="20"/>
          <w:lang w:eastAsia="ar-SA"/>
        </w:rPr>
        <w:t xml:space="preserve">-Ф, документация/инструкции, фискальный накопитель на 15 месяцев, код </w:t>
      </w:r>
      <w:proofErr w:type="spellStart"/>
      <w:r w:rsidRPr="00C417DF">
        <w:rPr>
          <w:rFonts w:ascii="Arial" w:hAnsi="Arial" w:cs="Arial"/>
          <w:sz w:val="20"/>
          <w:szCs w:val="20"/>
          <w:lang w:eastAsia="ar-SA"/>
        </w:rPr>
        <w:t>ОФД.ру</w:t>
      </w:r>
      <w:proofErr w:type="spellEnd"/>
      <w:r w:rsidRPr="00C417DF">
        <w:rPr>
          <w:rFonts w:ascii="Arial" w:hAnsi="Arial" w:cs="Arial"/>
          <w:sz w:val="20"/>
          <w:szCs w:val="20"/>
          <w:lang w:eastAsia="ar-SA"/>
        </w:rPr>
        <w:t xml:space="preserve"> 15 месяцев, регистрация ККТ в ФНС</w:t>
      </w:r>
      <w:r>
        <w:rPr>
          <w:rFonts w:ascii="Arial" w:hAnsi="Arial" w:cs="Arial"/>
          <w:b/>
          <w:sz w:val="20"/>
          <w:szCs w:val="20"/>
          <w:vertAlign w:val="superscript"/>
          <w:lang w:eastAsia="ar-SA"/>
        </w:rPr>
        <w:t>3</w:t>
      </w:r>
      <w:r w:rsidRPr="00C417DF">
        <w:rPr>
          <w:rFonts w:ascii="Arial" w:hAnsi="Arial" w:cs="Arial"/>
          <w:sz w:val="20"/>
          <w:szCs w:val="20"/>
          <w:lang w:eastAsia="ar-SA"/>
        </w:rPr>
        <w:t xml:space="preserve">, настройка </w:t>
      </w:r>
      <w:r>
        <w:rPr>
          <w:rFonts w:ascii="Arial" w:hAnsi="Arial" w:cs="Arial"/>
          <w:sz w:val="20"/>
          <w:szCs w:val="20"/>
          <w:lang w:eastAsia="ar-SA"/>
        </w:rPr>
        <w:t>Смарт-</w:t>
      </w:r>
      <w:r w:rsidRPr="00C417DF">
        <w:rPr>
          <w:rFonts w:ascii="Arial" w:hAnsi="Arial" w:cs="Arial"/>
          <w:sz w:val="20"/>
          <w:szCs w:val="20"/>
          <w:lang w:eastAsia="ar-SA"/>
        </w:rPr>
        <w:t>терминала</w:t>
      </w:r>
      <w:r>
        <w:rPr>
          <w:rFonts w:ascii="Arial" w:hAnsi="Arial" w:cs="Arial"/>
          <w:sz w:val="20"/>
          <w:szCs w:val="20"/>
          <w:lang w:eastAsia="ar-SA"/>
        </w:rPr>
        <w:t>, доставка Почтой России).</w:t>
      </w:r>
    </w:p>
    <w:p w:rsidR="00C15045" w:rsidRPr="00C417DF" w:rsidRDefault="00C15045" w:rsidP="00C15045">
      <w:pPr>
        <w:widowControl w:val="0"/>
        <w:autoSpaceDE w:val="0"/>
        <w:autoSpaceDN w:val="0"/>
        <w:spacing w:before="60" w:after="12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vertAlign w:val="superscript"/>
          <w:lang w:eastAsia="ar-SA"/>
        </w:rPr>
        <w:t>3</w:t>
      </w:r>
      <w:r w:rsidRPr="00C417DF">
        <w:rPr>
          <w:rFonts w:ascii="Arial" w:hAnsi="Arial" w:cs="Arial"/>
          <w:sz w:val="20"/>
          <w:szCs w:val="20"/>
          <w:lang w:eastAsia="ar-SA"/>
        </w:rPr>
        <w:t xml:space="preserve"> – Услуга </w:t>
      </w:r>
      <w:r>
        <w:rPr>
          <w:rFonts w:ascii="Arial" w:hAnsi="Arial" w:cs="Arial"/>
          <w:sz w:val="20"/>
          <w:szCs w:val="20"/>
          <w:lang w:eastAsia="ar-SA"/>
        </w:rPr>
        <w:t xml:space="preserve">регистрации ККТ в ФНС </w:t>
      </w:r>
      <w:r w:rsidRPr="00C417DF">
        <w:rPr>
          <w:rFonts w:ascii="Arial" w:hAnsi="Arial" w:cs="Arial"/>
          <w:sz w:val="20"/>
          <w:szCs w:val="20"/>
          <w:lang w:eastAsia="ar-SA"/>
        </w:rPr>
        <w:t>доступна при наличии у конечного пользователя ККТ действующей Квалифицированной электронной подписи (КЭП), которая выпущена на руководителя организации или на индивидуального предпринимателя.</w:t>
      </w:r>
    </w:p>
    <w:tbl>
      <w:tblPr>
        <w:tblStyle w:val="110"/>
        <w:tblW w:w="10201" w:type="dxa"/>
        <w:jc w:val="center"/>
        <w:tblLook w:val="04A0" w:firstRow="1" w:lastRow="0" w:firstColumn="1" w:lastColumn="0" w:noHBand="0" w:noVBand="1"/>
      </w:tblPr>
      <w:tblGrid>
        <w:gridCol w:w="2972"/>
        <w:gridCol w:w="7229"/>
      </w:tblGrid>
      <w:tr w:rsidR="00C15045" w:rsidRPr="00C417DF" w:rsidTr="00C15045">
        <w:trPr>
          <w:trHeight w:val="233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045" w:rsidRPr="00FB340B" w:rsidRDefault="00C15045" w:rsidP="00C15045">
            <w:pPr>
              <w:pStyle w:val="af"/>
              <w:numPr>
                <w:ilvl w:val="1"/>
                <w:numId w:val="49"/>
              </w:numPr>
              <w:tabs>
                <w:tab w:val="left" w:pos="453"/>
              </w:tabs>
              <w:spacing w:after="0"/>
              <w:ind w:left="28" w:firstLine="0"/>
              <w:contextualSpacing w:val="0"/>
              <w:rPr>
                <w:rFonts w:ascii="Arial" w:hAnsi="Arial" w:cs="Arial"/>
                <w:b/>
                <w:lang w:eastAsia="ru-RU"/>
              </w:rPr>
            </w:pPr>
            <w:r w:rsidRPr="00FB340B">
              <w:rPr>
                <w:rFonts w:ascii="Arial" w:hAnsi="Arial" w:cs="Arial"/>
                <w:b/>
                <w:lang w:eastAsia="ar-SA"/>
              </w:rPr>
              <w:t xml:space="preserve">Платежное приложение </w:t>
            </w:r>
            <w:proofErr w:type="spellStart"/>
            <w:r w:rsidRPr="00FB340B">
              <w:rPr>
                <w:rFonts w:ascii="Arial" w:hAnsi="Arial" w:cs="Arial"/>
                <w:b/>
                <w:lang w:eastAsia="ar-SA"/>
              </w:rPr>
              <w:t>PubPOS</w:t>
            </w:r>
            <w:proofErr w:type="spellEnd"/>
            <w:r w:rsidRPr="00FB340B">
              <w:rPr>
                <w:rFonts w:ascii="Arial" w:hAnsi="Arial" w:cs="Arial"/>
                <w:b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lang w:eastAsia="ar-SA"/>
              </w:rPr>
              <w:t>(</w:t>
            </w:r>
            <w:r w:rsidRPr="00FB340B">
              <w:rPr>
                <w:rFonts w:ascii="Arial" w:hAnsi="Arial" w:cs="Arial"/>
                <w:b/>
                <w:lang w:eastAsia="ar-SA"/>
              </w:rPr>
              <w:t>для установки на с</w:t>
            </w:r>
            <w:r>
              <w:rPr>
                <w:rFonts w:ascii="Arial" w:hAnsi="Arial" w:cs="Arial"/>
                <w:b/>
                <w:lang w:eastAsia="ar-SA"/>
              </w:rPr>
              <w:t xml:space="preserve">мартфон или планшет предприятия) </w:t>
            </w:r>
            <w:sdt>
              <w:sdtPr>
                <w:rPr>
                  <w:rFonts w:ascii="Arial" w:hAnsi="Arial" w:cs="Arial"/>
                  <w:b/>
                  <w:lang w:eastAsia="ar-SA"/>
                </w:rPr>
                <w:id w:val="26789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lang w:eastAsia="ar-SA"/>
                  </w:rPr>
                  <w:t>☐</w:t>
                </w:r>
              </w:sdtContent>
            </w:sdt>
          </w:p>
        </w:tc>
      </w:tr>
      <w:tr w:rsidR="00C15045" w:rsidRPr="00C417DF" w:rsidTr="00C15045">
        <w:trPr>
          <w:trHeight w:val="239"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045" w:rsidRPr="00C417DF" w:rsidRDefault="00C15045" w:rsidP="00C150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Укажите количество (шт.) </w:t>
            </w:r>
            <w:r w:rsidRPr="00A75D33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*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045" w:rsidRPr="00C417DF" w:rsidRDefault="00C15045" w:rsidP="00C15045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15045" w:rsidRPr="00C417DF" w:rsidTr="00C15045">
        <w:trPr>
          <w:trHeight w:val="239"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045" w:rsidRDefault="00C15045" w:rsidP="00C15045">
            <w:pPr>
              <w:contextualSpacing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Комментарий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045" w:rsidRPr="00C417DF" w:rsidRDefault="00C15045" w:rsidP="00C150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5045" w:rsidRDefault="00C15045" w:rsidP="00C15045"/>
    <w:tbl>
      <w:tblPr>
        <w:tblStyle w:val="110"/>
        <w:tblW w:w="10201" w:type="dxa"/>
        <w:jc w:val="center"/>
        <w:tblLook w:val="04A0" w:firstRow="1" w:lastRow="0" w:firstColumn="1" w:lastColumn="0" w:noHBand="0" w:noVBand="1"/>
      </w:tblPr>
      <w:tblGrid>
        <w:gridCol w:w="2122"/>
        <w:gridCol w:w="2835"/>
        <w:gridCol w:w="5244"/>
      </w:tblGrid>
      <w:tr w:rsidR="00C15045" w:rsidRPr="00C417DF" w:rsidTr="00C15045">
        <w:trPr>
          <w:trHeight w:val="239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5045" w:rsidRPr="00C6210B" w:rsidRDefault="00C15045" w:rsidP="00C15045">
            <w:pPr>
              <w:pStyle w:val="af"/>
              <w:numPr>
                <w:ilvl w:val="1"/>
                <w:numId w:val="49"/>
              </w:numPr>
              <w:tabs>
                <w:tab w:val="left" w:pos="453"/>
              </w:tabs>
              <w:spacing w:after="0"/>
              <w:ind w:left="28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ar-SA"/>
              </w:rPr>
              <w:t>Интернет-</w:t>
            </w:r>
            <w:proofErr w:type="spellStart"/>
            <w:r>
              <w:rPr>
                <w:rFonts w:ascii="Arial" w:hAnsi="Arial" w:cs="Arial"/>
                <w:b/>
                <w:lang w:eastAsia="ar-SA"/>
              </w:rPr>
              <w:t>эквайринг</w:t>
            </w:r>
            <w:proofErr w:type="spellEnd"/>
            <w:r>
              <w:rPr>
                <w:rFonts w:ascii="Arial" w:hAnsi="Arial" w:cs="Arial"/>
                <w:b/>
                <w:lang w:eastAsia="ar-S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lang w:eastAsia="ar-SA"/>
                </w:rPr>
                <w:id w:val="-73508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lang w:eastAsia="ar-SA"/>
                  </w:rPr>
                  <w:t>☐</w:t>
                </w:r>
              </w:sdtContent>
            </w:sdt>
          </w:p>
        </w:tc>
      </w:tr>
      <w:tr w:rsidR="00C15045" w:rsidRPr="00C417DF" w:rsidTr="00C15045">
        <w:trPr>
          <w:trHeight w:val="239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5045" w:rsidRDefault="00C15045" w:rsidP="00C15045">
            <w:pPr>
              <w:contextualSpacing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Сайт организации </w:t>
            </w:r>
            <w:r w:rsidRPr="007F1B1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5045" w:rsidRPr="00C417DF" w:rsidRDefault="00C15045" w:rsidP="00C150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045" w:rsidRPr="00C417DF" w:rsidTr="00C15045">
        <w:trPr>
          <w:trHeight w:val="239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5045" w:rsidRDefault="00C15045" w:rsidP="00C15045">
            <w:pPr>
              <w:contextualSpacing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Варианты оплаты </w:t>
            </w:r>
            <w:r w:rsidRPr="007F1B1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5045" w:rsidRPr="00C417DF" w:rsidRDefault="00C15045" w:rsidP="00C150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045" w:rsidRPr="00C417DF" w:rsidTr="00C15045">
        <w:trPr>
          <w:trHeight w:val="239"/>
          <w:jc w:val="center"/>
        </w:trPr>
        <w:tc>
          <w:tcPr>
            <w:tcW w:w="49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5045" w:rsidRDefault="00C15045" w:rsidP="00C15045">
            <w:pPr>
              <w:contextualSpacing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ar-SA"/>
              </w:rPr>
              <w:t>Виджет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на сайте / в мобильном приложении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eastAsia="ar-SA"/>
                </w:rPr>
                <w:id w:val="-19962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eastAsia="ar-SA"/>
                  </w:rPr>
                  <w:t>☐</w:t>
                </w:r>
              </w:sdtContent>
            </w:sdt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5045" w:rsidRPr="00C417DF" w:rsidRDefault="00C15045" w:rsidP="00C150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латежная ссылка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eastAsia="ar-SA"/>
                </w:rPr>
                <w:id w:val="195605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eastAsia="ar-SA"/>
                  </w:rPr>
                  <w:t>☐</w:t>
                </w:r>
              </w:sdtContent>
            </w:sdt>
          </w:p>
        </w:tc>
      </w:tr>
    </w:tbl>
    <w:p w:rsidR="00C15045" w:rsidRPr="00C417DF" w:rsidRDefault="00C15045" w:rsidP="00C15045">
      <w:pPr>
        <w:widowControl w:val="0"/>
        <w:numPr>
          <w:ilvl w:val="0"/>
          <w:numId w:val="49"/>
        </w:numPr>
        <w:autoSpaceDE w:val="0"/>
        <w:autoSpaceDN w:val="0"/>
        <w:spacing w:before="240" w:after="60"/>
        <w:ind w:left="284" w:hanging="284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C417DF">
        <w:rPr>
          <w:rFonts w:ascii="Arial" w:hAnsi="Arial" w:cs="Arial"/>
          <w:b/>
          <w:sz w:val="20"/>
          <w:szCs w:val="20"/>
          <w:lang w:eastAsia="ar-SA"/>
        </w:rPr>
        <w:t>Отчетность</w:t>
      </w:r>
      <w:r w:rsidRPr="00C417DF">
        <w:rPr>
          <w:rFonts w:ascii="Arial" w:hAnsi="Arial" w:cs="Arial"/>
          <w:b/>
          <w:sz w:val="20"/>
          <w:szCs w:val="20"/>
          <w:lang w:eastAsia="ar-SA"/>
        </w:rPr>
        <w:tab/>
      </w:r>
    </w:p>
    <w:tbl>
      <w:tblPr>
        <w:tblStyle w:val="110"/>
        <w:tblW w:w="10221" w:type="dxa"/>
        <w:jc w:val="center"/>
        <w:tblLook w:val="04A0" w:firstRow="1" w:lastRow="0" w:firstColumn="1" w:lastColumn="0" w:noHBand="0" w:noVBand="1"/>
      </w:tblPr>
      <w:tblGrid>
        <w:gridCol w:w="10221"/>
      </w:tblGrid>
      <w:tr w:rsidR="00C15045" w:rsidRPr="00C417DF" w:rsidTr="00C15045">
        <w:trPr>
          <w:trHeight w:val="670"/>
          <w:jc w:val="center"/>
        </w:trPr>
        <w:tc>
          <w:tcPr>
            <w:tcW w:w="10221" w:type="dxa"/>
            <w:vAlign w:val="center"/>
          </w:tcPr>
          <w:p w:rsidR="00C15045" w:rsidRPr="00C417DF" w:rsidRDefault="00C15045" w:rsidP="00C15045">
            <w:pPr>
              <w:spacing w:line="276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C417D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Отчетность по торговому </w:t>
            </w:r>
            <w:proofErr w:type="spellStart"/>
            <w:r w:rsidRPr="00C417D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эквайрингу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*</w:t>
            </w:r>
          </w:p>
          <w:p w:rsidR="00C15045" w:rsidRPr="007F1B10" w:rsidRDefault="00832209" w:rsidP="00C15045">
            <w:pPr>
              <w:tabs>
                <w:tab w:val="left" w:pos="1559"/>
                <w:tab w:val="left" w:pos="3413"/>
                <w:tab w:val="left" w:pos="5226"/>
              </w:tabs>
              <w:spacing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40611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45" w:rsidRPr="00C417D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C15045" w:rsidRPr="00C417D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Ежедневно </w:t>
            </w:r>
            <w:r w:rsidR="00C1504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47627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45" w:rsidRPr="00C417D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C15045" w:rsidRPr="00C417D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Еженедельно</w:t>
            </w:r>
            <w:r w:rsidR="00C1504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C1504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-69508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45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C15045" w:rsidRPr="00C417D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Ежемесячно </w:t>
            </w:r>
            <w:r w:rsidR="00C1504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133157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45" w:rsidRPr="00C417D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C1504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ет</w:t>
            </w:r>
          </w:p>
        </w:tc>
      </w:tr>
      <w:tr w:rsidR="00C15045" w:rsidRPr="00C417DF" w:rsidTr="00C15045">
        <w:trPr>
          <w:trHeight w:val="670"/>
          <w:jc w:val="center"/>
        </w:trPr>
        <w:tc>
          <w:tcPr>
            <w:tcW w:w="10221" w:type="dxa"/>
            <w:vAlign w:val="center"/>
          </w:tcPr>
          <w:p w:rsidR="00C15045" w:rsidRDefault="00C15045" w:rsidP="00C15045">
            <w:pP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417D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тчётность предоставляется в электронном виде с</w:t>
            </w:r>
            <w:r w:rsidRPr="00C417DF">
              <w:rPr>
                <w:rFonts w:ascii="Arial" w:eastAsia="Times New Roman" w:hAnsi="Arial" w:cs="Arial"/>
                <w:sz w:val="20"/>
                <w:szCs w:val="20"/>
              </w:rPr>
              <w:t xml:space="preserve"> использованием </w:t>
            </w:r>
            <w:r w:rsidRPr="00C417D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истемы дистанционного банковского обслуживания «</w:t>
            </w:r>
            <w:proofErr w:type="spellStart"/>
            <w:r w:rsidRPr="00C417D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Bank</w:t>
            </w:r>
            <w:proofErr w:type="spellEnd"/>
            <w:r w:rsidRPr="00C417D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» (ДБО). При отсутствии ДБО уточните адрес электронной почты: </w:t>
            </w:r>
          </w:p>
          <w:p w:rsidR="00C15045" w:rsidRPr="00C417DF" w:rsidRDefault="00832209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color w:val="A6A6A6"/>
                  <w:sz w:val="20"/>
                  <w:szCs w:val="20"/>
                  <w:lang w:eastAsia="ar-SA"/>
                </w:rPr>
                <w:id w:val="388696616"/>
                <w:placeholder>
                  <w:docPart w:val="DFA39F548E52411EA430215E42BF3F5D"/>
                </w:placeholder>
              </w:sdtPr>
              <w:sdtEndPr/>
              <w:sdtContent>
                <w:r w:rsidR="00C15045" w:rsidRPr="00C417DF">
                  <w:rPr>
                    <w:rFonts w:ascii="Arial" w:eastAsia="Times New Roman" w:hAnsi="Arial" w:cs="Arial"/>
                    <w:color w:val="A6A6A6"/>
                    <w:sz w:val="20"/>
                    <w:szCs w:val="20"/>
                    <w:lang w:eastAsia="ar-SA"/>
                  </w:rPr>
                  <w:t>Место для ввода адреса электронной почты</w:t>
                </w:r>
              </w:sdtContent>
            </w:sdt>
          </w:p>
        </w:tc>
      </w:tr>
    </w:tbl>
    <w:p w:rsidR="00C15045" w:rsidRPr="00C417DF" w:rsidRDefault="00C15045" w:rsidP="00C15045">
      <w:pPr>
        <w:widowControl w:val="0"/>
        <w:numPr>
          <w:ilvl w:val="0"/>
          <w:numId w:val="49"/>
        </w:numPr>
        <w:tabs>
          <w:tab w:val="left" w:pos="284"/>
        </w:tabs>
        <w:autoSpaceDE w:val="0"/>
        <w:autoSpaceDN w:val="0"/>
        <w:spacing w:before="120" w:after="120"/>
        <w:ind w:left="0" w:firstLine="0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C417DF">
        <w:rPr>
          <w:rFonts w:ascii="Arial" w:hAnsi="Arial" w:cs="Arial"/>
          <w:b/>
          <w:sz w:val="20"/>
          <w:szCs w:val="20"/>
          <w:lang w:eastAsia="ar-SA"/>
        </w:rPr>
        <w:t xml:space="preserve">Клиент подтверждает, удостоверяя подписью и печатью на данном заявлении, </w:t>
      </w:r>
      <w:r w:rsidRPr="00C417DF">
        <w:rPr>
          <w:rFonts w:ascii="Arial" w:hAnsi="Arial" w:cs="Arial"/>
          <w:sz w:val="20"/>
          <w:szCs w:val="20"/>
          <w:lang w:eastAsia="ar-SA"/>
        </w:rPr>
        <w:t xml:space="preserve">что информирован о Стандарте </w:t>
      </w:r>
      <w:r w:rsidRPr="00C417DF">
        <w:rPr>
          <w:rFonts w:ascii="Arial" w:hAnsi="Arial" w:cs="Arial"/>
          <w:sz w:val="20"/>
          <w:szCs w:val="20"/>
          <w:lang w:val="en-US" w:eastAsia="ar-SA"/>
        </w:rPr>
        <w:t>Payment</w:t>
      </w:r>
      <w:r w:rsidRPr="00C417DF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C417DF">
        <w:rPr>
          <w:rFonts w:ascii="Arial" w:hAnsi="Arial" w:cs="Arial"/>
          <w:sz w:val="20"/>
          <w:szCs w:val="20"/>
          <w:lang w:val="en-US" w:eastAsia="ar-SA"/>
        </w:rPr>
        <w:t>Card</w:t>
      </w:r>
      <w:r w:rsidRPr="00C417DF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C417DF">
        <w:rPr>
          <w:rFonts w:ascii="Arial" w:hAnsi="Arial" w:cs="Arial"/>
          <w:sz w:val="20"/>
          <w:szCs w:val="20"/>
          <w:lang w:val="en-US" w:eastAsia="ar-SA"/>
        </w:rPr>
        <w:t>Industry</w:t>
      </w:r>
      <w:r w:rsidRPr="00C417DF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C417DF">
        <w:rPr>
          <w:rFonts w:ascii="Arial" w:hAnsi="Arial" w:cs="Arial"/>
          <w:sz w:val="20"/>
          <w:szCs w:val="20"/>
          <w:lang w:val="en-US" w:eastAsia="ar-SA"/>
        </w:rPr>
        <w:t>Data</w:t>
      </w:r>
      <w:r w:rsidRPr="00C417DF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C417DF">
        <w:rPr>
          <w:rFonts w:ascii="Arial" w:hAnsi="Arial" w:cs="Arial"/>
          <w:sz w:val="20"/>
          <w:szCs w:val="20"/>
          <w:lang w:val="en-US" w:eastAsia="ar-SA"/>
        </w:rPr>
        <w:t>Security</w:t>
      </w:r>
      <w:r w:rsidRPr="00C417DF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C417DF">
        <w:rPr>
          <w:rFonts w:ascii="Arial" w:hAnsi="Arial" w:cs="Arial"/>
          <w:sz w:val="20"/>
          <w:szCs w:val="20"/>
          <w:lang w:val="en-US" w:eastAsia="ar-SA"/>
        </w:rPr>
        <w:t>Standard</w:t>
      </w:r>
      <w:r w:rsidRPr="00C417DF">
        <w:rPr>
          <w:rFonts w:ascii="Arial" w:hAnsi="Arial" w:cs="Arial"/>
          <w:sz w:val="20"/>
          <w:szCs w:val="20"/>
          <w:lang w:eastAsia="ar-SA"/>
        </w:rPr>
        <w:t xml:space="preserve"> (PCI DSS), провел самооценку на его соответствие, обязуется по требованию Банка предоставить лист самооценки (SAQ), соответствует Стандарту PCI DSS.</w:t>
      </w:r>
    </w:p>
    <w:p w:rsidR="00C15045" w:rsidRPr="00C417DF" w:rsidRDefault="00C15045" w:rsidP="00C15045">
      <w:pPr>
        <w:widowControl w:val="0"/>
        <w:numPr>
          <w:ilvl w:val="0"/>
          <w:numId w:val="49"/>
        </w:numPr>
        <w:tabs>
          <w:tab w:val="left" w:pos="284"/>
        </w:tabs>
        <w:autoSpaceDE w:val="0"/>
        <w:autoSpaceDN w:val="0"/>
        <w:spacing w:after="240"/>
        <w:ind w:left="0" w:firstLine="0"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C417DF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Срок </w:t>
      </w:r>
      <w:r w:rsidRPr="00C417DF">
        <w:rPr>
          <w:rFonts w:ascii="Arial" w:hAnsi="Arial" w:cs="Arial"/>
          <w:b/>
          <w:sz w:val="20"/>
          <w:szCs w:val="20"/>
          <w:lang w:eastAsia="ar-SA"/>
        </w:rPr>
        <w:t>действия</w:t>
      </w:r>
      <w:r w:rsidRPr="00C417DF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настоящего З</w:t>
      </w:r>
      <w:r>
        <w:rPr>
          <w:rFonts w:ascii="Arial" w:hAnsi="Arial" w:cs="Arial"/>
          <w:b/>
          <w:color w:val="000000"/>
          <w:sz w:val="20"/>
          <w:szCs w:val="20"/>
          <w:lang w:eastAsia="ar-SA"/>
        </w:rPr>
        <w:t>аявления</w:t>
      </w:r>
      <w:r w:rsidRPr="00C417DF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на оборудование Торговой точки – один календарный месяц с даты подписания его Предприятием.</w:t>
      </w:r>
    </w:p>
    <w:p w:rsidR="00C15045" w:rsidRPr="00C417DF" w:rsidRDefault="00832209" w:rsidP="00C15045">
      <w:pPr>
        <w:tabs>
          <w:tab w:val="left" w:pos="2977"/>
        </w:tabs>
        <w:contextualSpacing/>
        <w:jc w:val="both"/>
        <w:rPr>
          <w:rFonts w:ascii="Arial" w:hAnsi="Arial" w:cs="Arial"/>
          <w:color w:val="808080"/>
          <w:sz w:val="20"/>
          <w:szCs w:val="20"/>
          <w:lang w:eastAsia="ar-SA"/>
        </w:rPr>
      </w:pPr>
      <w:sdt>
        <w:sdtPr>
          <w:rPr>
            <w:rFonts w:ascii="Arial" w:hAnsi="Arial" w:cs="Arial"/>
            <w:b/>
            <w:sz w:val="20"/>
            <w:szCs w:val="20"/>
            <w:lang w:eastAsia="ar-SA"/>
          </w:rPr>
          <w:id w:val="-635559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045" w:rsidRPr="00C417DF">
            <w:rPr>
              <w:rFonts w:ascii="Segoe UI Symbol" w:eastAsia="MS Gothic" w:hAnsi="Segoe UI Symbol" w:cs="Segoe UI Symbol"/>
              <w:b/>
              <w:sz w:val="20"/>
              <w:szCs w:val="20"/>
              <w:lang w:eastAsia="ar-SA"/>
            </w:rPr>
            <w:t>☐</w:t>
          </w:r>
        </w:sdtContent>
      </w:sdt>
      <w:r w:rsidR="00C15045" w:rsidRPr="00C417DF">
        <w:rPr>
          <w:rFonts w:ascii="Arial" w:hAnsi="Arial" w:cs="Arial"/>
          <w:b/>
          <w:sz w:val="20"/>
          <w:szCs w:val="20"/>
          <w:lang w:eastAsia="ar-SA"/>
        </w:rPr>
        <w:t xml:space="preserve">  </w:t>
      </w:r>
      <w:r w:rsidR="00C15045" w:rsidRPr="00C417DF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Клиент  </w:t>
      </w:r>
      <w:sdt>
        <w:sdtPr>
          <w:rPr>
            <w:rFonts w:ascii="Arial" w:hAnsi="Arial" w:cs="Arial"/>
            <w:b/>
            <w:sz w:val="20"/>
            <w:szCs w:val="20"/>
            <w:lang w:eastAsia="ar-SA"/>
          </w:rPr>
          <w:id w:val="112404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045" w:rsidRPr="00C417DF">
            <w:rPr>
              <w:rFonts w:ascii="Segoe UI Symbol" w:eastAsia="MS Gothic" w:hAnsi="Segoe UI Symbol" w:cs="Segoe UI Symbol"/>
              <w:b/>
              <w:sz w:val="20"/>
              <w:szCs w:val="20"/>
              <w:lang w:eastAsia="ar-SA"/>
            </w:rPr>
            <w:t>☐</w:t>
          </w:r>
        </w:sdtContent>
      </w:sdt>
      <w:r w:rsidR="00C15045" w:rsidRPr="00C417DF">
        <w:rPr>
          <w:rFonts w:ascii="Arial" w:hAnsi="Arial" w:cs="Arial"/>
          <w:b/>
          <w:sz w:val="20"/>
          <w:szCs w:val="20"/>
          <w:lang w:eastAsia="ar-SA"/>
        </w:rPr>
        <w:t xml:space="preserve">  </w:t>
      </w:r>
      <w:r w:rsidR="00C15045" w:rsidRPr="00C417DF">
        <w:rPr>
          <w:rFonts w:ascii="Arial" w:hAnsi="Arial" w:cs="Arial"/>
          <w:b/>
          <w:color w:val="000000"/>
          <w:sz w:val="20"/>
          <w:szCs w:val="20"/>
          <w:lang w:eastAsia="ar-SA"/>
        </w:rPr>
        <w:t>Лицо, действующее по доверенности:</w:t>
      </w:r>
      <w:r w:rsidR="00C15045" w:rsidRPr="00C417DF">
        <w:rPr>
          <w:rFonts w:ascii="Arial" w:hAnsi="Arial" w:cs="Arial"/>
          <w:color w:val="808080"/>
          <w:sz w:val="20"/>
          <w:szCs w:val="20"/>
          <w:lang w:eastAsia="ar-SA"/>
        </w:rPr>
        <w:t xml:space="preserve">   </w:t>
      </w:r>
    </w:p>
    <w:tbl>
      <w:tblPr>
        <w:tblStyle w:val="111"/>
        <w:tblpPr w:leftFromText="180" w:rightFromText="180" w:vertAnchor="text" w:horzAnchor="margin" w:tblpY="1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25"/>
        <w:gridCol w:w="2410"/>
        <w:gridCol w:w="425"/>
        <w:gridCol w:w="2268"/>
      </w:tblGrid>
      <w:tr w:rsidR="00C15045" w:rsidRPr="00C417DF" w:rsidTr="00C15045">
        <w:trPr>
          <w:trHeight w:val="405"/>
        </w:trPr>
        <w:tc>
          <w:tcPr>
            <w:tcW w:w="4390" w:type="dxa"/>
            <w:vAlign w:val="bottom"/>
          </w:tcPr>
          <w:p w:rsidR="00C15045" w:rsidRPr="00C417DF" w:rsidRDefault="00C15045" w:rsidP="00C15045">
            <w:pPr>
              <w:tabs>
                <w:tab w:val="left" w:pos="2977"/>
                <w:tab w:val="left" w:pos="6749"/>
              </w:tabs>
              <w:spacing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C15045" w:rsidRPr="00C417DF" w:rsidRDefault="00C15045" w:rsidP="00C15045">
            <w:pPr>
              <w:tabs>
                <w:tab w:val="left" w:pos="2977"/>
                <w:tab w:val="left" w:pos="6749"/>
              </w:tabs>
              <w:spacing w:after="160" w:line="259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15045" w:rsidRPr="00C417DF" w:rsidRDefault="00C15045" w:rsidP="00C15045">
            <w:pPr>
              <w:tabs>
                <w:tab w:val="left" w:pos="2977"/>
                <w:tab w:val="left" w:pos="6749"/>
              </w:tabs>
              <w:spacing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C15045" w:rsidRPr="00C417DF" w:rsidRDefault="00C15045" w:rsidP="00C15045">
            <w:pPr>
              <w:tabs>
                <w:tab w:val="left" w:pos="2977"/>
                <w:tab w:val="left" w:pos="6749"/>
              </w:tabs>
              <w:spacing w:after="160" w:line="259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C15045" w:rsidRPr="00C417DF" w:rsidRDefault="00C15045" w:rsidP="00C15045">
            <w:pPr>
              <w:tabs>
                <w:tab w:val="left" w:pos="2977"/>
                <w:tab w:val="left" w:pos="6749"/>
              </w:tabs>
              <w:spacing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5045" w:rsidRPr="00C417DF" w:rsidTr="00C15045">
        <w:trPr>
          <w:trHeight w:val="85"/>
        </w:trPr>
        <w:tc>
          <w:tcPr>
            <w:tcW w:w="4390" w:type="dxa"/>
          </w:tcPr>
          <w:p w:rsidR="00C15045" w:rsidRPr="00C417DF" w:rsidRDefault="00C15045" w:rsidP="00C15045">
            <w:pPr>
              <w:tabs>
                <w:tab w:val="left" w:pos="2977"/>
                <w:tab w:val="left" w:pos="6749"/>
              </w:tabs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DF">
              <w:rPr>
                <w:rFonts w:ascii="Arial" w:hAnsi="Arial" w:cs="Arial"/>
                <w:color w:val="000000"/>
                <w:sz w:val="20"/>
                <w:szCs w:val="20"/>
              </w:rPr>
              <w:t>(наименование должности (при наличии), Ф.И.О. полностью)</w:t>
            </w:r>
          </w:p>
        </w:tc>
        <w:tc>
          <w:tcPr>
            <w:tcW w:w="425" w:type="dxa"/>
            <w:vMerge/>
          </w:tcPr>
          <w:p w:rsidR="00C15045" w:rsidRPr="00C417DF" w:rsidRDefault="00C15045" w:rsidP="00C15045">
            <w:pPr>
              <w:tabs>
                <w:tab w:val="left" w:pos="2977"/>
                <w:tab w:val="left" w:pos="6749"/>
              </w:tabs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C15045" w:rsidRPr="00C417DF" w:rsidRDefault="00C15045" w:rsidP="00C15045">
            <w:pPr>
              <w:tabs>
                <w:tab w:val="left" w:pos="2977"/>
                <w:tab w:val="left" w:pos="6749"/>
              </w:tabs>
              <w:spacing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DF">
              <w:rPr>
                <w:rFonts w:ascii="Arial" w:hAnsi="Arial" w:cs="Arial"/>
                <w:color w:val="000000"/>
                <w:sz w:val="20"/>
                <w:szCs w:val="20"/>
              </w:rPr>
              <w:t>(подпись)</w:t>
            </w:r>
          </w:p>
          <w:p w:rsidR="00C15045" w:rsidRPr="00C417DF" w:rsidRDefault="00C15045" w:rsidP="00C15045">
            <w:pPr>
              <w:tabs>
                <w:tab w:val="left" w:pos="2977"/>
                <w:tab w:val="left" w:pos="6749"/>
              </w:tabs>
              <w:spacing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DF">
              <w:rPr>
                <w:rFonts w:ascii="Arial" w:hAnsi="Arial" w:cs="Arial"/>
                <w:color w:val="000000"/>
                <w:sz w:val="20"/>
                <w:szCs w:val="20"/>
              </w:rPr>
              <w:t>М.П. (при наличии)</w:t>
            </w:r>
          </w:p>
        </w:tc>
        <w:tc>
          <w:tcPr>
            <w:tcW w:w="425" w:type="dxa"/>
            <w:vMerge/>
          </w:tcPr>
          <w:p w:rsidR="00C15045" w:rsidRPr="00C417DF" w:rsidRDefault="00C15045" w:rsidP="00C15045">
            <w:pPr>
              <w:tabs>
                <w:tab w:val="left" w:pos="2977"/>
                <w:tab w:val="left" w:pos="6749"/>
              </w:tabs>
              <w:spacing w:after="160"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15045" w:rsidRPr="00C417DF" w:rsidRDefault="00C15045" w:rsidP="00C15045">
            <w:pPr>
              <w:tabs>
                <w:tab w:val="left" w:pos="2977"/>
                <w:tab w:val="left" w:pos="6749"/>
              </w:tabs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DF">
              <w:rPr>
                <w:rFonts w:ascii="Arial" w:hAnsi="Arial" w:cs="Arial"/>
                <w:color w:val="000000"/>
                <w:sz w:val="20"/>
                <w:szCs w:val="20"/>
              </w:rPr>
              <w:t>(дата заполнения)</w:t>
            </w:r>
          </w:p>
        </w:tc>
      </w:tr>
    </w:tbl>
    <w:p w:rsidR="00C15045" w:rsidRPr="00C417DF" w:rsidRDefault="00C15045" w:rsidP="00C15045">
      <w:pPr>
        <w:widowControl w:val="0"/>
        <w:pBdr>
          <w:bottom w:val="single" w:sz="12" w:space="1" w:color="auto"/>
        </w:pBdr>
        <w:jc w:val="right"/>
        <w:rPr>
          <w:rFonts w:ascii="Arial" w:hAnsi="Arial" w:cs="Arial"/>
          <w:sz w:val="20"/>
          <w:szCs w:val="20"/>
        </w:rPr>
      </w:pPr>
    </w:p>
    <w:p w:rsidR="00C15045" w:rsidRPr="00C417DF" w:rsidRDefault="00C15045" w:rsidP="00C15045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C417DF">
        <w:rPr>
          <w:rFonts w:ascii="Arial" w:hAnsi="Arial" w:cs="Arial"/>
          <w:b/>
          <w:sz w:val="20"/>
          <w:szCs w:val="20"/>
        </w:rPr>
        <w:t xml:space="preserve">ОТМЕТКИ БАНКА: </w:t>
      </w:r>
    </w:p>
    <w:p w:rsidR="00C15045" w:rsidRPr="00C417DF" w:rsidRDefault="00C15045" w:rsidP="00C15045">
      <w:pPr>
        <w:widowControl w:val="0"/>
        <w:rPr>
          <w:rFonts w:ascii="Arial" w:hAnsi="Arial" w:cs="Arial"/>
          <w:b/>
          <w:sz w:val="20"/>
          <w:szCs w:val="20"/>
        </w:rPr>
      </w:pPr>
      <w:r w:rsidRPr="00C417DF">
        <w:rPr>
          <w:rFonts w:ascii="Arial" w:hAnsi="Arial" w:cs="Arial"/>
          <w:b/>
          <w:sz w:val="20"/>
          <w:szCs w:val="20"/>
        </w:rPr>
        <w:t>Заявление принял:</w:t>
      </w:r>
    </w:p>
    <w:p w:rsidR="00C15045" w:rsidRPr="00C417DF" w:rsidRDefault="00C15045" w:rsidP="00C15045">
      <w:pPr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C417DF">
        <w:rPr>
          <w:rFonts w:ascii="Arial" w:hAnsi="Arial" w:cs="Arial"/>
          <w:sz w:val="20"/>
          <w:szCs w:val="20"/>
          <w:lang w:eastAsia="ar-SA"/>
        </w:rPr>
        <w:t>Дата приема Заявления</w:t>
      </w:r>
      <w:r w:rsidRPr="00C417DF">
        <w:rPr>
          <w:rFonts w:ascii="Arial" w:hAnsi="Arial" w:cs="Arial"/>
          <w:sz w:val="20"/>
          <w:szCs w:val="20"/>
          <w:lang w:val="en-US" w:eastAsia="ar-SA"/>
        </w:rPr>
        <w:t xml:space="preserve"> </w:t>
      </w:r>
      <w:r w:rsidRPr="00C417DF">
        <w:rPr>
          <w:rFonts w:ascii="Arial" w:hAnsi="Arial" w:cs="Arial"/>
          <w:sz w:val="20"/>
          <w:szCs w:val="20"/>
          <w:lang w:eastAsia="ar-SA"/>
        </w:rPr>
        <w:t>____________________</w:t>
      </w:r>
      <w:r w:rsidRPr="00C417DF">
        <w:rPr>
          <w:rFonts w:ascii="Arial" w:hAnsi="Arial" w:cs="Arial"/>
          <w:sz w:val="20"/>
          <w:szCs w:val="20"/>
          <w:lang w:val="en-US" w:eastAsia="ar-SA"/>
        </w:rPr>
        <w:t>________</w:t>
      </w:r>
      <w:r w:rsidRPr="00C417DF">
        <w:rPr>
          <w:rFonts w:ascii="Arial" w:hAnsi="Arial" w:cs="Arial"/>
          <w:sz w:val="20"/>
          <w:szCs w:val="20"/>
          <w:lang w:eastAsia="ar-SA"/>
        </w:rPr>
        <w:t>_______________</w:t>
      </w:r>
      <w:r>
        <w:rPr>
          <w:rFonts w:ascii="Arial" w:hAnsi="Arial" w:cs="Arial"/>
          <w:sz w:val="20"/>
          <w:szCs w:val="20"/>
          <w:lang w:eastAsia="ar-SA"/>
        </w:rPr>
        <w:t>___________</w:t>
      </w:r>
      <w:r w:rsidRPr="00C417DF">
        <w:rPr>
          <w:rFonts w:ascii="Arial" w:hAnsi="Arial" w:cs="Arial"/>
          <w:sz w:val="20"/>
          <w:szCs w:val="20"/>
          <w:lang w:eastAsia="ar-SA"/>
        </w:rPr>
        <w:t xml:space="preserve">___________________________________ </w:t>
      </w:r>
    </w:p>
    <w:p w:rsidR="00242BD8" w:rsidRPr="00C417DF" w:rsidRDefault="00C15045" w:rsidP="00C15045">
      <w:pPr>
        <w:spacing w:after="120"/>
        <w:jc w:val="center"/>
        <w:rPr>
          <w:rFonts w:ascii="Arial" w:hAnsi="Arial" w:cs="Arial"/>
          <w:sz w:val="20"/>
          <w:szCs w:val="20"/>
          <w:lang w:eastAsia="ar-SA"/>
        </w:rPr>
      </w:pPr>
      <w:r w:rsidRPr="00C417DF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____</w:t>
      </w:r>
    </w:p>
    <w:p w:rsidR="00A02EC1" w:rsidRPr="00C417DF" w:rsidRDefault="00A02EC1" w:rsidP="00A02EC1">
      <w:pPr>
        <w:spacing w:after="120"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C417DF">
        <w:rPr>
          <w:rFonts w:ascii="Arial" w:hAnsi="Arial" w:cs="Arial"/>
          <w:sz w:val="18"/>
          <w:szCs w:val="18"/>
          <w:lang w:eastAsia="ar-SA"/>
        </w:rPr>
        <w:t>Ф.И.О. и должность, и подпись работника</w:t>
      </w:r>
    </w:p>
    <w:p w:rsidR="00B757E2" w:rsidRPr="00FA15BA" w:rsidRDefault="00B757E2" w:rsidP="00082CF9">
      <w:pPr>
        <w:spacing w:after="120"/>
        <w:jc w:val="right"/>
        <w:rPr>
          <w:rFonts w:ascii="Arial" w:hAnsi="Arial" w:cs="Arial"/>
          <w:color w:val="000000"/>
          <w:sz w:val="20"/>
          <w:szCs w:val="20"/>
        </w:rPr>
      </w:pPr>
    </w:p>
    <w:sectPr w:rsidR="00B757E2" w:rsidRPr="00FA15BA" w:rsidSect="00082CF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851" w:right="851" w:bottom="851" w:left="1134" w:header="425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209" w:rsidRDefault="00832209" w:rsidP="00F146AE">
      <w:r>
        <w:separator/>
      </w:r>
    </w:p>
  </w:endnote>
  <w:endnote w:type="continuationSeparator" w:id="0">
    <w:p w:rsidR="00832209" w:rsidRDefault="00832209" w:rsidP="00F14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1D4" w:rsidRPr="00C84700" w:rsidRDefault="009C0ABB">
    <w:pPr>
      <w:pStyle w:val="afa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028A6EAC" wp14:editId="13C45BCF">
          <wp:simplePos x="0" y="0"/>
          <wp:positionH relativeFrom="margin">
            <wp:posOffset>5156200</wp:posOffset>
          </wp:positionH>
          <wp:positionV relativeFrom="paragraph">
            <wp:posOffset>-46567</wp:posOffset>
          </wp:positionV>
          <wp:extent cx="1096433" cy="225770"/>
          <wp:effectExtent l="0" t="0" r="0" b="3175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84" t="27865" r="67033" b="16229"/>
                  <a:stretch/>
                </pic:blipFill>
                <pic:spPr bwMode="auto">
                  <a:xfrm>
                    <a:off x="0" y="0"/>
                    <a:ext cx="1096433" cy="22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51D4" w:rsidRDefault="00D451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1D4" w:rsidRPr="00C84700" w:rsidRDefault="009C0ABB">
    <w:pPr>
      <w:pStyle w:val="afa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028A6EAC" wp14:editId="13C45BCF">
          <wp:simplePos x="0" y="0"/>
          <wp:positionH relativeFrom="margin">
            <wp:posOffset>5181600</wp:posOffset>
          </wp:positionH>
          <wp:positionV relativeFrom="paragraph">
            <wp:posOffset>-38100</wp:posOffset>
          </wp:positionV>
          <wp:extent cx="1096433" cy="225770"/>
          <wp:effectExtent l="0" t="0" r="0" b="317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84" t="27865" r="67033" b="16229"/>
                  <a:stretch/>
                </pic:blipFill>
                <pic:spPr bwMode="auto">
                  <a:xfrm>
                    <a:off x="0" y="0"/>
                    <a:ext cx="1096433" cy="22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51D4" w:rsidRDefault="00D451D4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209" w:rsidRDefault="00832209" w:rsidP="00F146AE">
      <w:r>
        <w:separator/>
      </w:r>
    </w:p>
  </w:footnote>
  <w:footnote w:type="continuationSeparator" w:id="0">
    <w:p w:rsidR="00832209" w:rsidRDefault="00832209" w:rsidP="00F14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1D4" w:rsidRPr="0089638F" w:rsidRDefault="00D451D4">
    <w:pPr>
      <w:pStyle w:val="af8"/>
      <w:jc w:val="center"/>
      <w:rPr>
        <w:rFonts w:ascii="Arial" w:hAnsi="Arial" w:cs="Arial"/>
        <w:sz w:val="22"/>
        <w:szCs w:val="22"/>
      </w:rPr>
    </w:pPr>
  </w:p>
  <w:p w:rsidR="00D451D4" w:rsidRDefault="00D451D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232981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D451D4" w:rsidRPr="0089638F" w:rsidRDefault="00D451D4">
        <w:pPr>
          <w:pStyle w:val="af8"/>
          <w:jc w:val="center"/>
          <w:rPr>
            <w:rFonts w:ascii="Arial" w:hAnsi="Arial" w:cs="Arial"/>
            <w:sz w:val="22"/>
            <w:szCs w:val="22"/>
          </w:rPr>
        </w:pPr>
        <w:r w:rsidRPr="0089638F">
          <w:rPr>
            <w:rFonts w:ascii="Arial" w:hAnsi="Arial" w:cs="Arial"/>
            <w:sz w:val="22"/>
            <w:szCs w:val="22"/>
          </w:rPr>
          <w:fldChar w:fldCharType="begin"/>
        </w:r>
        <w:r w:rsidRPr="0089638F">
          <w:rPr>
            <w:rFonts w:ascii="Arial" w:hAnsi="Arial" w:cs="Arial"/>
            <w:sz w:val="22"/>
            <w:szCs w:val="22"/>
          </w:rPr>
          <w:instrText>PAGE   \* MERGEFORMAT</w:instrText>
        </w:r>
        <w:r w:rsidRPr="0089638F">
          <w:rPr>
            <w:rFonts w:ascii="Arial" w:hAnsi="Arial" w:cs="Arial"/>
            <w:sz w:val="22"/>
            <w:szCs w:val="22"/>
          </w:rPr>
          <w:fldChar w:fldCharType="separate"/>
        </w:r>
        <w:r w:rsidR="00082CF9">
          <w:rPr>
            <w:rFonts w:ascii="Arial" w:hAnsi="Arial" w:cs="Arial"/>
            <w:noProof/>
            <w:sz w:val="22"/>
            <w:szCs w:val="22"/>
          </w:rPr>
          <w:t>15</w:t>
        </w:r>
        <w:r w:rsidRPr="0089638F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D451D4" w:rsidRPr="00E64C06" w:rsidRDefault="00D451D4" w:rsidP="0089638F">
    <w:pPr>
      <w:pStyle w:val="af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65D8"/>
    <w:multiLevelType w:val="hybridMultilevel"/>
    <w:tmpl w:val="DB2EF9B0"/>
    <w:lvl w:ilvl="0" w:tplc="640C8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24641"/>
    <w:multiLevelType w:val="hybridMultilevel"/>
    <w:tmpl w:val="FF7866DA"/>
    <w:lvl w:ilvl="0" w:tplc="34FC0D9A">
      <w:numFmt w:val="bullet"/>
      <w:lvlText w:val="-"/>
      <w:lvlJc w:val="left"/>
      <w:pPr>
        <w:ind w:left="258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55C8926">
      <w:numFmt w:val="bullet"/>
      <w:lvlText w:val="•"/>
      <w:lvlJc w:val="left"/>
      <w:pPr>
        <w:ind w:left="1272" w:hanging="152"/>
      </w:pPr>
      <w:rPr>
        <w:rFonts w:hint="default"/>
        <w:lang w:val="ru-RU" w:eastAsia="en-US" w:bidi="ar-SA"/>
      </w:rPr>
    </w:lvl>
    <w:lvl w:ilvl="2" w:tplc="121C3426">
      <w:numFmt w:val="bullet"/>
      <w:lvlText w:val="•"/>
      <w:lvlJc w:val="left"/>
      <w:pPr>
        <w:ind w:left="2285" w:hanging="152"/>
      </w:pPr>
      <w:rPr>
        <w:rFonts w:hint="default"/>
        <w:lang w:val="ru-RU" w:eastAsia="en-US" w:bidi="ar-SA"/>
      </w:rPr>
    </w:lvl>
    <w:lvl w:ilvl="3" w:tplc="1F58BDA8">
      <w:numFmt w:val="bullet"/>
      <w:lvlText w:val="•"/>
      <w:lvlJc w:val="left"/>
      <w:pPr>
        <w:ind w:left="3297" w:hanging="152"/>
      </w:pPr>
      <w:rPr>
        <w:rFonts w:hint="default"/>
        <w:lang w:val="ru-RU" w:eastAsia="en-US" w:bidi="ar-SA"/>
      </w:rPr>
    </w:lvl>
    <w:lvl w:ilvl="4" w:tplc="472E3EF2">
      <w:numFmt w:val="bullet"/>
      <w:lvlText w:val="•"/>
      <w:lvlJc w:val="left"/>
      <w:pPr>
        <w:ind w:left="4310" w:hanging="152"/>
      </w:pPr>
      <w:rPr>
        <w:rFonts w:hint="default"/>
        <w:lang w:val="ru-RU" w:eastAsia="en-US" w:bidi="ar-SA"/>
      </w:rPr>
    </w:lvl>
    <w:lvl w:ilvl="5" w:tplc="2912EEE8">
      <w:numFmt w:val="bullet"/>
      <w:lvlText w:val="•"/>
      <w:lvlJc w:val="left"/>
      <w:pPr>
        <w:ind w:left="5323" w:hanging="152"/>
      </w:pPr>
      <w:rPr>
        <w:rFonts w:hint="default"/>
        <w:lang w:val="ru-RU" w:eastAsia="en-US" w:bidi="ar-SA"/>
      </w:rPr>
    </w:lvl>
    <w:lvl w:ilvl="6" w:tplc="E4260FF4">
      <w:numFmt w:val="bullet"/>
      <w:lvlText w:val="•"/>
      <w:lvlJc w:val="left"/>
      <w:pPr>
        <w:ind w:left="6335" w:hanging="152"/>
      </w:pPr>
      <w:rPr>
        <w:rFonts w:hint="default"/>
        <w:lang w:val="ru-RU" w:eastAsia="en-US" w:bidi="ar-SA"/>
      </w:rPr>
    </w:lvl>
    <w:lvl w:ilvl="7" w:tplc="5A42FBF2">
      <w:numFmt w:val="bullet"/>
      <w:lvlText w:val="•"/>
      <w:lvlJc w:val="left"/>
      <w:pPr>
        <w:ind w:left="7348" w:hanging="152"/>
      </w:pPr>
      <w:rPr>
        <w:rFonts w:hint="default"/>
        <w:lang w:val="ru-RU" w:eastAsia="en-US" w:bidi="ar-SA"/>
      </w:rPr>
    </w:lvl>
    <w:lvl w:ilvl="8" w:tplc="17C0A934">
      <w:numFmt w:val="bullet"/>
      <w:lvlText w:val="•"/>
      <w:lvlJc w:val="left"/>
      <w:pPr>
        <w:ind w:left="8361" w:hanging="152"/>
      </w:pPr>
      <w:rPr>
        <w:rFonts w:hint="default"/>
        <w:lang w:val="ru-RU" w:eastAsia="en-US" w:bidi="ar-SA"/>
      </w:rPr>
    </w:lvl>
  </w:abstractNum>
  <w:abstractNum w:abstractNumId="2" w15:restartNumberingAfterBreak="0">
    <w:nsid w:val="05924F65"/>
    <w:multiLevelType w:val="hybridMultilevel"/>
    <w:tmpl w:val="59906A4C"/>
    <w:lvl w:ilvl="0" w:tplc="AA284022">
      <w:start w:val="1"/>
      <w:numFmt w:val="bullet"/>
      <w:lvlText w:val=""/>
      <w:lvlJc w:val="left"/>
      <w:pPr>
        <w:ind w:left="904" w:hanging="360"/>
      </w:pPr>
      <w:rPr>
        <w:rFonts w:ascii="Symbol" w:hAnsi="Symbol" w:hint="default"/>
        <w:w w:val="99"/>
        <w:sz w:val="20"/>
        <w:szCs w:val="20"/>
        <w:lang w:val="ru-RU" w:eastAsia="en-US" w:bidi="ar-SA"/>
      </w:rPr>
    </w:lvl>
    <w:lvl w:ilvl="1" w:tplc="AA284022">
      <w:start w:val="1"/>
      <w:numFmt w:val="bullet"/>
      <w:lvlText w:val=""/>
      <w:lvlJc w:val="left"/>
      <w:pPr>
        <w:ind w:left="117" w:hanging="142"/>
      </w:pPr>
      <w:rPr>
        <w:rFonts w:ascii="Symbol" w:hAnsi="Symbol" w:hint="default"/>
        <w:w w:val="99"/>
        <w:sz w:val="20"/>
        <w:szCs w:val="20"/>
        <w:lang w:val="ru-RU" w:eastAsia="en-US" w:bidi="ar-SA"/>
      </w:rPr>
    </w:lvl>
    <w:lvl w:ilvl="2" w:tplc="AC6A0EE0">
      <w:numFmt w:val="bullet"/>
      <w:lvlText w:val="•"/>
      <w:lvlJc w:val="left"/>
      <w:pPr>
        <w:ind w:left="1954" w:hanging="142"/>
      </w:pPr>
      <w:rPr>
        <w:rFonts w:hint="default"/>
        <w:lang w:val="ru-RU" w:eastAsia="en-US" w:bidi="ar-SA"/>
      </w:rPr>
    </w:lvl>
    <w:lvl w:ilvl="3" w:tplc="FF504B26">
      <w:numFmt w:val="bullet"/>
      <w:lvlText w:val="•"/>
      <w:lvlJc w:val="left"/>
      <w:pPr>
        <w:ind w:left="3008" w:hanging="142"/>
      </w:pPr>
      <w:rPr>
        <w:rFonts w:hint="default"/>
        <w:lang w:val="ru-RU" w:eastAsia="en-US" w:bidi="ar-SA"/>
      </w:rPr>
    </w:lvl>
    <w:lvl w:ilvl="4" w:tplc="65D8B076">
      <w:numFmt w:val="bullet"/>
      <w:lvlText w:val="•"/>
      <w:lvlJc w:val="left"/>
      <w:pPr>
        <w:ind w:left="4062" w:hanging="142"/>
      </w:pPr>
      <w:rPr>
        <w:rFonts w:hint="default"/>
        <w:lang w:val="ru-RU" w:eastAsia="en-US" w:bidi="ar-SA"/>
      </w:rPr>
    </w:lvl>
    <w:lvl w:ilvl="5" w:tplc="3BC432E8">
      <w:numFmt w:val="bullet"/>
      <w:lvlText w:val="•"/>
      <w:lvlJc w:val="left"/>
      <w:pPr>
        <w:ind w:left="5116" w:hanging="142"/>
      </w:pPr>
      <w:rPr>
        <w:rFonts w:hint="default"/>
        <w:lang w:val="ru-RU" w:eastAsia="en-US" w:bidi="ar-SA"/>
      </w:rPr>
    </w:lvl>
    <w:lvl w:ilvl="6" w:tplc="4476BBCE">
      <w:numFmt w:val="bullet"/>
      <w:lvlText w:val="•"/>
      <w:lvlJc w:val="left"/>
      <w:pPr>
        <w:ind w:left="6170" w:hanging="142"/>
      </w:pPr>
      <w:rPr>
        <w:rFonts w:hint="default"/>
        <w:lang w:val="ru-RU" w:eastAsia="en-US" w:bidi="ar-SA"/>
      </w:rPr>
    </w:lvl>
    <w:lvl w:ilvl="7" w:tplc="5B928A20">
      <w:numFmt w:val="bullet"/>
      <w:lvlText w:val="•"/>
      <w:lvlJc w:val="left"/>
      <w:pPr>
        <w:ind w:left="7224" w:hanging="142"/>
      </w:pPr>
      <w:rPr>
        <w:rFonts w:hint="default"/>
        <w:lang w:val="ru-RU" w:eastAsia="en-US" w:bidi="ar-SA"/>
      </w:rPr>
    </w:lvl>
    <w:lvl w:ilvl="8" w:tplc="66CAAB52">
      <w:numFmt w:val="bullet"/>
      <w:lvlText w:val="•"/>
      <w:lvlJc w:val="left"/>
      <w:pPr>
        <w:ind w:left="8278" w:hanging="142"/>
      </w:pPr>
      <w:rPr>
        <w:rFonts w:hint="default"/>
        <w:lang w:val="ru-RU" w:eastAsia="en-US" w:bidi="ar-SA"/>
      </w:rPr>
    </w:lvl>
  </w:abstractNum>
  <w:abstractNum w:abstractNumId="3" w15:restartNumberingAfterBreak="0">
    <w:nsid w:val="07DB09C3"/>
    <w:multiLevelType w:val="hybridMultilevel"/>
    <w:tmpl w:val="411C4402"/>
    <w:lvl w:ilvl="0" w:tplc="EDCC5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633F1"/>
    <w:multiLevelType w:val="hybridMultilevel"/>
    <w:tmpl w:val="A64A13B0"/>
    <w:lvl w:ilvl="0" w:tplc="4164200C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90B89"/>
    <w:multiLevelType w:val="hybridMultilevel"/>
    <w:tmpl w:val="6338C632"/>
    <w:lvl w:ilvl="0" w:tplc="101EB18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66D4E"/>
    <w:multiLevelType w:val="hybridMultilevel"/>
    <w:tmpl w:val="A8BE02CC"/>
    <w:lvl w:ilvl="0" w:tplc="34FC0D9A">
      <w:numFmt w:val="bullet"/>
      <w:lvlText w:val="-"/>
      <w:lvlJc w:val="left"/>
      <w:pPr>
        <w:ind w:left="117" w:hanging="28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F3ABDAE">
      <w:numFmt w:val="bullet"/>
      <w:lvlText w:val="•"/>
      <w:lvlJc w:val="left"/>
      <w:pPr>
        <w:ind w:left="1146" w:hanging="286"/>
      </w:pPr>
      <w:rPr>
        <w:rFonts w:hint="default"/>
        <w:lang w:val="ru-RU" w:eastAsia="en-US" w:bidi="ar-SA"/>
      </w:rPr>
    </w:lvl>
    <w:lvl w:ilvl="2" w:tplc="60AC1926">
      <w:numFmt w:val="bullet"/>
      <w:lvlText w:val="•"/>
      <w:lvlJc w:val="left"/>
      <w:pPr>
        <w:ind w:left="2173" w:hanging="286"/>
      </w:pPr>
      <w:rPr>
        <w:rFonts w:hint="default"/>
        <w:lang w:val="ru-RU" w:eastAsia="en-US" w:bidi="ar-SA"/>
      </w:rPr>
    </w:lvl>
    <w:lvl w:ilvl="3" w:tplc="46FC7D2E">
      <w:numFmt w:val="bullet"/>
      <w:lvlText w:val="•"/>
      <w:lvlJc w:val="left"/>
      <w:pPr>
        <w:ind w:left="3199" w:hanging="286"/>
      </w:pPr>
      <w:rPr>
        <w:rFonts w:hint="default"/>
        <w:lang w:val="ru-RU" w:eastAsia="en-US" w:bidi="ar-SA"/>
      </w:rPr>
    </w:lvl>
    <w:lvl w:ilvl="4" w:tplc="D9682E5C">
      <w:numFmt w:val="bullet"/>
      <w:lvlText w:val="•"/>
      <w:lvlJc w:val="left"/>
      <w:pPr>
        <w:ind w:left="4226" w:hanging="286"/>
      </w:pPr>
      <w:rPr>
        <w:rFonts w:hint="default"/>
        <w:lang w:val="ru-RU" w:eastAsia="en-US" w:bidi="ar-SA"/>
      </w:rPr>
    </w:lvl>
    <w:lvl w:ilvl="5" w:tplc="061E096E">
      <w:numFmt w:val="bullet"/>
      <w:lvlText w:val="•"/>
      <w:lvlJc w:val="left"/>
      <w:pPr>
        <w:ind w:left="5253" w:hanging="286"/>
      </w:pPr>
      <w:rPr>
        <w:rFonts w:hint="default"/>
        <w:lang w:val="ru-RU" w:eastAsia="en-US" w:bidi="ar-SA"/>
      </w:rPr>
    </w:lvl>
    <w:lvl w:ilvl="6" w:tplc="2772880A">
      <w:numFmt w:val="bullet"/>
      <w:lvlText w:val="•"/>
      <w:lvlJc w:val="left"/>
      <w:pPr>
        <w:ind w:left="6279" w:hanging="286"/>
      </w:pPr>
      <w:rPr>
        <w:rFonts w:hint="default"/>
        <w:lang w:val="ru-RU" w:eastAsia="en-US" w:bidi="ar-SA"/>
      </w:rPr>
    </w:lvl>
    <w:lvl w:ilvl="7" w:tplc="7B48FB52">
      <w:numFmt w:val="bullet"/>
      <w:lvlText w:val="•"/>
      <w:lvlJc w:val="left"/>
      <w:pPr>
        <w:ind w:left="7306" w:hanging="286"/>
      </w:pPr>
      <w:rPr>
        <w:rFonts w:hint="default"/>
        <w:lang w:val="ru-RU" w:eastAsia="en-US" w:bidi="ar-SA"/>
      </w:rPr>
    </w:lvl>
    <w:lvl w:ilvl="8" w:tplc="2D32621E">
      <w:numFmt w:val="bullet"/>
      <w:lvlText w:val="•"/>
      <w:lvlJc w:val="left"/>
      <w:pPr>
        <w:ind w:left="8333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0B416D53"/>
    <w:multiLevelType w:val="hybridMultilevel"/>
    <w:tmpl w:val="A01CD4AA"/>
    <w:lvl w:ilvl="0" w:tplc="101EB18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070F7"/>
    <w:multiLevelType w:val="hybridMultilevel"/>
    <w:tmpl w:val="0F8A7606"/>
    <w:lvl w:ilvl="0" w:tplc="EDCC5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251D5"/>
    <w:multiLevelType w:val="hybridMultilevel"/>
    <w:tmpl w:val="B790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4C044C"/>
    <w:multiLevelType w:val="hybridMultilevel"/>
    <w:tmpl w:val="BEB6D662"/>
    <w:lvl w:ilvl="0" w:tplc="DAD0F6D2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4FC0D9A">
      <w:numFmt w:val="bullet"/>
      <w:lvlText w:val="-"/>
      <w:lvlJc w:val="left"/>
      <w:pPr>
        <w:ind w:left="117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4E08E3E6">
      <w:numFmt w:val="bullet"/>
      <w:lvlText w:val="•"/>
      <w:lvlJc w:val="left"/>
      <w:pPr>
        <w:ind w:left="2173" w:hanging="142"/>
      </w:pPr>
      <w:rPr>
        <w:rFonts w:hint="default"/>
        <w:lang w:val="ru-RU" w:eastAsia="en-US" w:bidi="ar-SA"/>
      </w:rPr>
    </w:lvl>
    <w:lvl w:ilvl="3" w:tplc="A0068438">
      <w:numFmt w:val="bullet"/>
      <w:lvlText w:val="•"/>
      <w:lvlJc w:val="left"/>
      <w:pPr>
        <w:ind w:left="3199" w:hanging="142"/>
      </w:pPr>
      <w:rPr>
        <w:rFonts w:hint="default"/>
        <w:lang w:val="ru-RU" w:eastAsia="en-US" w:bidi="ar-SA"/>
      </w:rPr>
    </w:lvl>
    <w:lvl w:ilvl="4" w:tplc="C26A0410">
      <w:numFmt w:val="bullet"/>
      <w:lvlText w:val="•"/>
      <w:lvlJc w:val="left"/>
      <w:pPr>
        <w:ind w:left="4226" w:hanging="142"/>
      </w:pPr>
      <w:rPr>
        <w:rFonts w:hint="default"/>
        <w:lang w:val="ru-RU" w:eastAsia="en-US" w:bidi="ar-SA"/>
      </w:rPr>
    </w:lvl>
    <w:lvl w:ilvl="5" w:tplc="2BE68C46">
      <w:numFmt w:val="bullet"/>
      <w:lvlText w:val="•"/>
      <w:lvlJc w:val="left"/>
      <w:pPr>
        <w:ind w:left="5253" w:hanging="142"/>
      </w:pPr>
      <w:rPr>
        <w:rFonts w:hint="default"/>
        <w:lang w:val="ru-RU" w:eastAsia="en-US" w:bidi="ar-SA"/>
      </w:rPr>
    </w:lvl>
    <w:lvl w:ilvl="6" w:tplc="DF6CE50A">
      <w:numFmt w:val="bullet"/>
      <w:lvlText w:val="•"/>
      <w:lvlJc w:val="left"/>
      <w:pPr>
        <w:ind w:left="6279" w:hanging="142"/>
      </w:pPr>
      <w:rPr>
        <w:rFonts w:hint="default"/>
        <w:lang w:val="ru-RU" w:eastAsia="en-US" w:bidi="ar-SA"/>
      </w:rPr>
    </w:lvl>
    <w:lvl w:ilvl="7" w:tplc="5C10557E">
      <w:numFmt w:val="bullet"/>
      <w:lvlText w:val="•"/>
      <w:lvlJc w:val="left"/>
      <w:pPr>
        <w:ind w:left="7306" w:hanging="142"/>
      </w:pPr>
      <w:rPr>
        <w:rFonts w:hint="default"/>
        <w:lang w:val="ru-RU" w:eastAsia="en-US" w:bidi="ar-SA"/>
      </w:rPr>
    </w:lvl>
    <w:lvl w:ilvl="8" w:tplc="1548E1B8">
      <w:numFmt w:val="bullet"/>
      <w:lvlText w:val="•"/>
      <w:lvlJc w:val="left"/>
      <w:pPr>
        <w:ind w:left="8333" w:hanging="142"/>
      </w:pPr>
      <w:rPr>
        <w:rFonts w:hint="default"/>
        <w:lang w:val="ru-RU" w:eastAsia="en-US" w:bidi="ar-SA"/>
      </w:rPr>
    </w:lvl>
  </w:abstractNum>
  <w:abstractNum w:abstractNumId="11" w15:restartNumberingAfterBreak="0">
    <w:nsid w:val="0D7030B9"/>
    <w:multiLevelType w:val="hybridMultilevel"/>
    <w:tmpl w:val="FBEE6AC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AF3498"/>
    <w:multiLevelType w:val="multilevel"/>
    <w:tmpl w:val="3AEA9940"/>
    <w:lvl w:ilvl="0">
      <w:start w:val="4"/>
      <w:numFmt w:val="decimal"/>
      <w:lvlText w:val="%1"/>
      <w:lvlJc w:val="left"/>
      <w:pPr>
        <w:ind w:left="111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0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50" w:hanging="567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40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1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567"/>
      </w:pPr>
      <w:rPr>
        <w:rFonts w:hint="default"/>
        <w:lang w:val="ru-RU" w:eastAsia="en-US" w:bidi="ar-SA"/>
      </w:rPr>
    </w:lvl>
  </w:abstractNum>
  <w:abstractNum w:abstractNumId="13" w15:restartNumberingAfterBreak="0">
    <w:nsid w:val="0E254115"/>
    <w:multiLevelType w:val="multilevel"/>
    <w:tmpl w:val="5AA604F8"/>
    <w:lvl w:ilvl="0">
      <w:start w:val="2"/>
      <w:numFmt w:val="decimal"/>
      <w:lvlText w:val="%1"/>
      <w:lvlJc w:val="left"/>
      <w:pPr>
        <w:ind w:left="1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67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56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9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9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567"/>
      </w:pPr>
      <w:rPr>
        <w:rFonts w:hint="default"/>
        <w:lang w:val="ru-RU" w:eastAsia="en-US" w:bidi="ar-SA"/>
      </w:rPr>
    </w:lvl>
  </w:abstractNum>
  <w:abstractNum w:abstractNumId="14" w15:restartNumberingAfterBreak="0">
    <w:nsid w:val="0E690A74"/>
    <w:multiLevelType w:val="hybridMultilevel"/>
    <w:tmpl w:val="6DA6F9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F090796"/>
    <w:multiLevelType w:val="hybridMultilevel"/>
    <w:tmpl w:val="4D52CCB0"/>
    <w:lvl w:ilvl="0" w:tplc="AA284022">
      <w:start w:val="1"/>
      <w:numFmt w:val="bullet"/>
      <w:lvlText w:val=""/>
      <w:lvlJc w:val="left"/>
      <w:pPr>
        <w:ind w:left="117" w:hanging="425"/>
      </w:pPr>
      <w:rPr>
        <w:rFonts w:ascii="Symbol" w:hAnsi="Symbol" w:hint="default"/>
        <w:w w:val="99"/>
        <w:sz w:val="20"/>
        <w:szCs w:val="20"/>
        <w:lang w:val="ru-RU" w:eastAsia="en-US" w:bidi="ar-SA"/>
      </w:rPr>
    </w:lvl>
    <w:lvl w:ilvl="1" w:tplc="20C6AC2A">
      <w:numFmt w:val="bullet"/>
      <w:lvlText w:val="•"/>
      <w:lvlJc w:val="left"/>
      <w:pPr>
        <w:ind w:left="1146" w:hanging="425"/>
      </w:pPr>
      <w:rPr>
        <w:rFonts w:hint="default"/>
        <w:lang w:val="ru-RU" w:eastAsia="en-US" w:bidi="ar-SA"/>
      </w:rPr>
    </w:lvl>
    <w:lvl w:ilvl="2" w:tplc="5094B300">
      <w:numFmt w:val="bullet"/>
      <w:lvlText w:val="•"/>
      <w:lvlJc w:val="left"/>
      <w:pPr>
        <w:ind w:left="2173" w:hanging="425"/>
      </w:pPr>
      <w:rPr>
        <w:rFonts w:hint="default"/>
        <w:lang w:val="ru-RU" w:eastAsia="en-US" w:bidi="ar-SA"/>
      </w:rPr>
    </w:lvl>
    <w:lvl w:ilvl="3" w:tplc="A7C4B8C2">
      <w:numFmt w:val="bullet"/>
      <w:lvlText w:val="•"/>
      <w:lvlJc w:val="left"/>
      <w:pPr>
        <w:ind w:left="3199" w:hanging="425"/>
      </w:pPr>
      <w:rPr>
        <w:rFonts w:hint="default"/>
        <w:lang w:val="ru-RU" w:eastAsia="en-US" w:bidi="ar-SA"/>
      </w:rPr>
    </w:lvl>
    <w:lvl w:ilvl="4" w:tplc="77F6A4DE">
      <w:numFmt w:val="bullet"/>
      <w:lvlText w:val="•"/>
      <w:lvlJc w:val="left"/>
      <w:pPr>
        <w:ind w:left="4226" w:hanging="425"/>
      </w:pPr>
      <w:rPr>
        <w:rFonts w:hint="default"/>
        <w:lang w:val="ru-RU" w:eastAsia="en-US" w:bidi="ar-SA"/>
      </w:rPr>
    </w:lvl>
    <w:lvl w:ilvl="5" w:tplc="7B0AB2F2">
      <w:numFmt w:val="bullet"/>
      <w:lvlText w:val="•"/>
      <w:lvlJc w:val="left"/>
      <w:pPr>
        <w:ind w:left="5253" w:hanging="425"/>
      </w:pPr>
      <w:rPr>
        <w:rFonts w:hint="default"/>
        <w:lang w:val="ru-RU" w:eastAsia="en-US" w:bidi="ar-SA"/>
      </w:rPr>
    </w:lvl>
    <w:lvl w:ilvl="6" w:tplc="9D66ED46">
      <w:numFmt w:val="bullet"/>
      <w:lvlText w:val="•"/>
      <w:lvlJc w:val="left"/>
      <w:pPr>
        <w:ind w:left="6279" w:hanging="425"/>
      </w:pPr>
      <w:rPr>
        <w:rFonts w:hint="default"/>
        <w:lang w:val="ru-RU" w:eastAsia="en-US" w:bidi="ar-SA"/>
      </w:rPr>
    </w:lvl>
    <w:lvl w:ilvl="7" w:tplc="1D00DB80">
      <w:numFmt w:val="bullet"/>
      <w:lvlText w:val="•"/>
      <w:lvlJc w:val="left"/>
      <w:pPr>
        <w:ind w:left="7306" w:hanging="425"/>
      </w:pPr>
      <w:rPr>
        <w:rFonts w:hint="default"/>
        <w:lang w:val="ru-RU" w:eastAsia="en-US" w:bidi="ar-SA"/>
      </w:rPr>
    </w:lvl>
    <w:lvl w:ilvl="8" w:tplc="64905DFE">
      <w:numFmt w:val="bullet"/>
      <w:lvlText w:val="•"/>
      <w:lvlJc w:val="left"/>
      <w:pPr>
        <w:ind w:left="8333" w:hanging="425"/>
      </w:pPr>
      <w:rPr>
        <w:rFonts w:hint="default"/>
        <w:lang w:val="ru-RU" w:eastAsia="en-US" w:bidi="ar-SA"/>
      </w:rPr>
    </w:lvl>
  </w:abstractNum>
  <w:abstractNum w:abstractNumId="16" w15:restartNumberingAfterBreak="0">
    <w:nsid w:val="106C2A6A"/>
    <w:multiLevelType w:val="hybridMultilevel"/>
    <w:tmpl w:val="E4F8822A"/>
    <w:lvl w:ilvl="0" w:tplc="666CC3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8E5D78"/>
    <w:multiLevelType w:val="hybridMultilevel"/>
    <w:tmpl w:val="52305A2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35CEB"/>
    <w:multiLevelType w:val="hybridMultilevel"/>
    <w:tmpl w:val="408CA49A"/>
    <w:lvl w:ilvl="0" w:tplc="471450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5F1110"/>
    <w:multiLevelType w:val="multilevel"/>
    <w:tmpl w:val="49E0791A"/>
    <w:lvl w:ilvl="0">
      <w:start w:val="5"/>
      <w:numFmt w:val="decimal"/>
      <w:lvlText w:val="%1"/>
      <w:lvlJc w:val="left"/>
      <w:pPr>
        <w:ind w:left="117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9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28"/>
      </w:pPr>
      <w:rPr>
        <w:rFonts w:hint="default"/>
        <w:lang w:val="ru-RU" w:eastAsia="en-US" w:bidi="ar-SA"/>
      </w:rPr>
    </w:lvl>
  </w:abstractNum>
  <w:abstractNum w:abstractNumId="20" w15:restartNumberingAfterBreak="0">
    <w:nsid w:val="11691113"/>
    <w:multiLevelType w:val="hybridMultilevel"/>
    <w:tmpl w:val="D996E082"/>
    <w:lvl w:ilvl="0" w:tplc="B2FCE2DE">
      <w:start w:val="3"/>
      <w:numFmt w:val="upperRoman"/>
      <w:lvlText w:val="%1."/>
      <w:lvlJc w:val="left"/>
      <w:pPr>
        <w:ind w:left="41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21" w15:restartNumberingAfterBreak="0">
    <w:nsid w:val="12F45AC0"/>
    <w:multiLevelType w:val="hybridMultilevel"/>
    <w:tmpl w:val="3C341A76"/>
    <w:lvl w:ilvl="0" w:tplc="EBD01988">
      <w:start w:val="1"/>
      <w:numFmt w:val="decimal"/>
      <w:lvlText w:val="%1."/>
      <w:lvlJc w:val="left"/>
      <w:pPr>
        <w:ind w:left="117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8086C04">
      <w:numFmt w:val="bullet"/>
      <w:lvlText w:val="•"/>
      <w:lvlJc w:val="left"/>
      <w:pPr>
        <w:ind w:left="1146" w:hanging="202"/>
      </w:pPr>
      <w:rPr>
        <w:rFonts w:hint="default"/>
        <w:lang w:val="ru-RU" w:eastAsia="en-US" w:bidi="ar-SA"/>
      </w:rPr>
    </w:lvl>
    <w:lvl w:ilvl="2" w:tplc="2F4CC3B2">
      <w:numFmt w:val="bullet"/>
      <w:lvlText w:val="•"/>
      <w:lvlJc w:val="left"/>
      <w:pPr>
        <w:ind w:left="2173" w:hanging="202"/>
      </w:pPr>
      <w:rPr>
        <w:rFonts w:hint="default"/>
        <w:lang w:val="ru-RU" w:eastAsia="en-US" w:bidi="ar-SA"/>
      </w:rPr>
    </w:lvl>
    <w:lvl w:ilvl="3" w:tplc="39AA89DE">
      <w:numFmt w:val="bullet"/>
      <w:lvlText w:val="•"/>
      <w:lvlJc w:val="left"/>
      <w:pPr>
        <w:ind w:left="3199" w:hanging="202"/>
      </w:pPr>
      <w:rPr>
        <w:rFonts w:hint="default"/>
        <w:lang w:val="ru-RU" w:eastAsia="en-US" w:bidi="ar-SA"/>
      </w:rPr>
    </w:lvl>
    <w:lvl w:ilvl="4" w:tplc="A07C265E">
      <w:numFmt w:val="bullet"/>
      <w:lvlText w:val="•"/>
      <w:lvlJc w:val="left"/>
      <w:pPr>
        <w:ind w:left="4226" w:hanging="202"/>
      </w:pPr>
      <w:rPr>
        <w:rFonts w:hint="default"/>
        <w:lang w:val="ru-RU" w:eastAsia="en-US" w:bidi="ar-SA"/>
      </w:rPr>
    </w:lvl>
    <w:lvl w:ilvl="5" w:tplc="411E90D4">
      <w:numFmt w:val="bullet"/>
      <w:lvlText w:val="•"/>
      <w:lvlJc w:val="left"/>
      <w:pPr>
        <w:ind w:left="5253" w:hanging="202"/>
      </w:pPr>
      <w:rPr>
        <w:rFonts w:hint="default"/>
        <w:lang w:val="ru-RU" w:eastAsia="en-US" w:bidi="ar-SA"/>
      </w:rPr>
    </w:lvl>
    <w:lvl w:ilvl="6" w:tplc="7AE4FC7A">
      <w:numFmt w:val="bullet"/>
      <w:lvlText w:val="•"/>
      <w:lvlJc w:val="left"/>
      <w:pPr>
        <w:ind w:left="6279" w:hanging="202"/>
      </w:pPr>
      <w:rPr>
        <w:rFonts w:hint="default"/>
        <w:lang w:val="ru-RU" w:eastAsia="en-US" w:bidi="ar-SA"/>
      </w:rPr>
    </w:lvl>
    <w:lvl w:ilvl="7" w:tplc="7D42DA1E">
      <w:numFmt w:val="bullet"/>
      <w:lvlText w:val="•"/>
      <w:lvlJc w:val="left"/>
      <w:pPr>
        <w:ind w:left="7306" w:hanging="202"/>
      </w:pPr>
      <w:rPr>
        <w:rFonts w:hint="default"/>
        <w:lang w:val="ru-RU" w:eastAsia="en-US" w:bidi="ar-SA"/>
      </w:rPr>
    </w:lvl>
    <w:lvl w:ilvl="8" w:tplc="33B64262">
      <w:numFmt w:val="bullet"/>
      <w:lvlText w:val="•"/>
      <w:lvlJc w:val="left"/>
      <w:pPr>
        <w:ind w:left="8333" w:hanging="202"/>
      </w:pPr>
      <w:rPr>
        <w:rFonts w:hint="default"/>
        <w:lang w:val="ru-RU" w:eastAsia="en-US" w:bidi="ar-SA"/>
      </w:rPr>
    </w:lvl>
  </w:abstractNum>
  <w:abstractNum w:abstractNumId="22" w15:restartNumberingAfterBreak="0">
    <w:nsid w:val="13BD6C1B"/>
    <w:multiLevelType w:val="singleLevel"/>
    <w:tmpl w:val="A80AFE5C"/>
    <w:lvl w:ilvl="0">
      <w:start w:val="1"/>
      <w:numFmt w:val="decimal"/>
      <w:suff w:val="space"/>
      <w:lvlText w:val="1.%1."/>
      <w:lvlJc w:val="left"/>
      <w:pPr>
        <w:ind w:left="2070" w:firstLine="340"/>
      </w:pPr>
      <w:rPr>
        <w:rFonts w:ascii="Arial" w:hAnsi="Arial" w:cs="Arial" w:hint="default"/>
        <w:b w:val="0"/>
        <w:i w:val="0"/>
      </w:rPr>
    </w:lvl>
  </w:abstractNum>
  <w:abstractNum w:abstractNumId="23" w15:restartNumberingAfterBreak="0">
    <w:nsid w:val="14E95788"/>
    <w:multiLevelType w:val="hybridMultilevel"/>
    <w:tmpl w:val="7CAEA306"/>
    <w:lvl w:ilvl="0" w:tplc="7166E550">
      <w:numFmt w:val="bullet"/>
      <w:lvlText w:val=""/>
      <w:lvlJc w:val="left"/>
      <w:pPr>
        <w:ind w:left="117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AD4266"/>
    <w:multiLevelType w:val="multilevel"/>
    <w:tmpl w:val="D3B200AE"/>
    <w:lvl w:ilvl="0">
      <w:start w:val="1"/>
      <w:numFmt w:val="none"/>
      <w:lvlText w:val="3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1">
      <w:start w:val="1"/>
      <w:numFmt w:val="decimal"/>
      <w:isLgl/>
      <w:lvlText w:val="2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5" w15:restartNumberingAfterBreak="0">
    <w:nsid w:val="168407B1"/>
    <w:multiLevelType w:val="multilevel"/>
    <w:tmpl w:val="8B828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6B3771B"/>
    <w:multiLevelType w:val="multilevel"/>
    <w:tmpl w:val="737A841C"/>
    <w:lvl w:ilvl="0">
      <w:start w:val="6"/>
      <w:numFmt w:val="decimal"/>
      <w:lvlText w:val="%1"/>
      <w:lvlJc w:val="left"/>
      <w:pPr>
        <w:ind w:left="117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50" w:hanging="567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7" w:hanging="850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4">
      <w:numFmt w:val="bullet"/>
      <w:lvlText w:val="-"/>
      <w:lvlJc w:val="left"/>
      <w:pPr>
        <w:ind w:left="258" w:hanging="1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5">
      <w:numFmt w:val="bullet"/>
      <w:lvlText w:val="•"/>
      <w:lvlJc w:val="left"/>
      <w:pPr>
        <w:ind w:left="4682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3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144"/>
      </w:pPr>
      <w:rPr>
        <w:rFonts w:hint="default"/>
        <w:lang w:val="ru-RU" w:eastAsia="en-US" w:bidi="ar-SA"/>
      </w:rPr>
    </w:lvl>
  </w:abstractNum>
  <w:abstractNum w:abstractNumId="27" w15:restartNumberingAfterBreak="0">
    <w:nsid w:val="17CC2109"/>
    <w:multiLevelType w:val="hybridMultilevel"/>
    <w:tmpl w:val="FDCC06A6"/>
    <w:lvl w:ilvl="0" w:tplc="AA284022">
      <w:start w:val="1"/>
      <w:numFmt w:val="bullet"/>
      <w:lvlText w:val=""/>
      <w:lvlJc w:val="left"/>
      <w:pPr>
        <w:ind w:left="1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28" w15:restartNumberingAfterBreak="0">
    <w:nsid w:val="17FE32B2"/>
    <w:multiLevelType w:val="hybridMultilevel"/>
    <w:tmpl w:val="CBFC089C"/>
    <w:lvl w:ilvl="0" w:tplc="0C92B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360FAC"/>
    <w:multiLevelType w:val="hybridMultilevel"/>
    <w:tmpl w:val="D8829C2E"/>
    <w:lvl w:ilvl="0" w:tplc="EEDE3A8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9405E1D"/>
    <w:multiLevelType w:val="hybridMultilevel"/>
    <w:tmpl w:val="BFF4A41E"/>
    <w:lvl w:ilvl="0" w:tplc="C914A198">
      <w:start w:val="1"/>
      <w:numFmt w:val="decimal"/>
      <w:lvlText w:val="%1"/>
      <w:lvlJc w:val="left"/>
      <w:pPr>
        <w:ind w:left="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9" w:hanging="360"/>
      </w:pPr>
    </w:lvl>
    <w:lvl w:ilvl="2" w:tplc="0419001B" w:tentative="1">
      <w:start w:val="1"/>
      <w:numFmt w:val="lowerRoman"/>
      <w:lvlText w:val="%3."/>
      <w:lvlJc w:val="right"/>
      <w:pPr>
        <w:ind w:left="1489" w:hanging="180"/>
      </w:pPr>
    </w:lvl>
    <w:lvl w:ilvl="3" w:tplc="0419000F" w:tentative="1">
      <w:start w:val="1"/>
      <w:numFmt w:val="decimal"/>
      <w:lvlText w:val="%4."/>
      <w:lvlJc w:val="left"/>
      <w:pPr>
        <w:ind w:left="2209" w:hanging="360"/>
      </w:pPr>
    </w:lvl>
    <w:lvl w:ilvl="4" w:tplc="04190019" w:tentative="1">
      <w:start w:val="1"/>
      <w:numFmt w:val="lowerLetter"/>
      <w:lvlText w:val="%5."/>
      <w:lvlJc w:val="left"/>
      <w:pPr>
        <w:ind w:left="2929" w:hanging="360"/>
      </w:pPr>
    </w:lvl>
    <w:lvl w:ilvl="5" w:tplc="0419001B" w:tentative="1">
      <w:start w:val="1"/>
      <w:numFmt w:val="lowerRoman"/>
      <w:lvlText w:val="%6."/>
      <w:lvlJc w:val="right"/>
      <w:pPr>
        <w:ind w:left="3649" w:hanging="180"/>
      </w:pPr>
    </w:lvl>
    <w:lvl w:ilvl="6" w:tplc="0419000F" w:tentative="1">
      <w:start w:val="1"/>
      <w:numFmt w:val="decimal"/>
      <w:lvlText w:val="%7."/>
      <w:lvlJc w:val="left"/>
      <w:pPr>
        <w:ind w:left="4369" w:hanging="360"/>
      </w:pPr>
    </w:lvl>
    <w:lvl w:ilvl="7" w:tplc="04190019" w:tentative="1">
      <w:start w:val="1"/>
      <w:numFmt w:val="lowerLetter"/>
      <w:lvlText w:val="%8."/>
      <w:lvlJc w:val="left"/>
      <w:pPr>
        <w:ind w:left="5089" w:hanging="360"/>
      </w:pPr>
    </w:lvl>
    <w:lvl w:ilvl="8" w:tplc="0419001B" w:tentative="1">
      <w:start w:val="1"/>
      <w:numFmt w:val="lowerRoman"/>
      <w:lvlText w:val="%9."/>
      <w:lvlJc w:val="right"/>
      <w:pPr>
        <w:ind w:left="5809" w:hanging="180"/>
      </w:pPr>
    </w:lvl>
  </w:abstractNum>
  <w:abstractNum w:abstractNumId="31" w15:restartNumberingAfterBreak="0">
    <w:nsid w:val="19591F8F"/>
    <w:multiLevelType w:val="multilevel"/>
    <w:tmpl w:val="D354EF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1CCB51E3"/>
    <w:multiLevelType w:val="multilevel"/>
    <w:tmpl w:val="EB50E07A"/>
    <w:lvl w:ilvl="0">
      <w:start w:val="2"/>
      <w:numFmt w:val="decimal"/>
      <w:lvlText w:val="%1"/>
      <w:lvlJc w:val="left"/>
      <w:pPr>
        <w:ind w:left="11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567"/>
      </w:pPr>
      <w:rPr>
        <w:rFonts w:ascii="Arial" w:eastAsia="Times New Roman" w:hAnsi="Arial" w:cs="Arial" w:hint="default"/>
        <w:spacing w:val="0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17" w:hanging="56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3199" w:hanging="567"/>
      </w:pPr>
      <w:rPr>
        <w:rFonts w:hint="default"/>
      </w:rPr>
    </w:lvl>
    <w:lvl w:ilvl="4">
      <w:numFmt w:val="bullet"/>
      <w:lvlText w:val="•"/>
      <w:lvlJc w:val="left"/>
      <w:pPr>
        <w:ind w:left="4226" w:hanging="567"/>
      </w:pPr>
      <w:rPr>
        <w:rFonts w:hint="default"/>
      </w:rPr>
    </w:lvl>
    <w:lvl w:ilvl="5">
      <w:numFmt w:val="bullet"/>
      <w:lvlText w:val="•"/>
      <w:lvlJc w:val="left"/>
      <w:pPr>
        <w:ind w:left="5253" w:hanging="567"/>
      </w:pPr>
      <w:rPr>
        <w:rFonts w:hint="default"/>
      </w:rPr>
    </w:lvl>
    <w:lvl w:ilvl="6">
      <w:numFmt w:val="bullet"/>
      <w:lvlText w:val="•"/>
      <w:lvlJc w:val="left"/>
      <w:pPr>
        <w:ind w:left="6279" w:hanging="567"/>
      </w:pPr>
      <w:rPr>
        <w:rFonts w:hint="default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</w:rPr>
    </w:lvl>
    <w:lvl w:ilvl="8">
      <w:numFmt w:val="bullet"/>
      <w:lvlText w:val="•"/>
      <w:lvlJc w:val="left"/>
      <w:pPr>
        <w:ind w:left="8333" w:hanging="567"/>
      </w:pPr>
      <w:rPr>
        <w:rFonts w:hint="default"/>
      </w:rPr>
    </w:lvl>
  </w:abstractNum>
  <w:abstractNum w:abstractNumId="33" w15:restartNumberingAfterBreak="0">
    <w:nsid w:val="232C7A01"/>
    <w:multiLevelType w:val="hybridMultilevel"/>
    <w:tmpl w:val="EF6A696C"/>
    <w:lvl w:ilvl="0" w:tplc="303E2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5F3BA8"/>
    <w:multiLevelType w:val="hybridMultilevel"/>
    <w:tmpl w:val="BD804EB4"/>
    <w:lvl w:ilvl="0" w:tplc="AEFC7954">
      <w:numFmt w:val="decimal"/>
      <w:lvlText w:val="%1"/>
      <w:lvlJc w:val="left"/>
      <w:pPr>
        <w:ind w:left="256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0783860">
      <w:numFmt w:val="bullet"/>
      <w:lvlText w:val="•"/>
      <w:lvlJc w:val="left"/>
      <w:pPr>
        <w:ind w:left="800" w:hanging="152"/>
      </w:pPr>
      <w:rPr>
        <w:rFonts w:hint="default"/>
        <w:lang w:val="ru-RU" w:eastAsia="en-US" w:bidi="ar-SA"/>
      </w:rPr>
    </w:lvl>
    <w:lvl w:ilvl="2" w:tplc="4D700F56">
      <w:numFmt w:val="bullet"/>
      <w:lvlText w:val="•"/>
      <w:lvlJc w:val="left"/>
      <w:pPr>
        <w:ind w:left="1340" w:hanging="152"/>
      </w:pPr>
      <w:rPr>
        <w:rFonts w:hint="default"/>
        <w:lang w:val="ru-RU" w:eastAsia="en-US" w:bidi="ar-SA"/>
      </w:rPr>
    </w:lvl>
    <w:lvl w:ilvl="3" w:tplc="94C28176">
      <w:numFmt w:val="bullet"/>
      <w:lvlText w:val="•"/>
      <w:lvlJc w:val="left"/>
      <w:pPr>
        <w:ind w:left="1880" w:hanging="152"/>
      </w:pPr>
      <w:rPr>
        <w:rFonts w:hint="default"/>
        <w:lang w:val="ru-RU" w:eastAsia="en-US" w:bidi="ar-SA"/>
      </w:rPr>
    </w:lvl>
    <w:lvl w:ilvl="4" w:tplc="0BBC7B4A">
      <w:numFmt w:val="bullet"/>
      <w:lvlText w:val="•"/>
      <w:lvlJc w:val="left"/>
      <w:pPr>
        <w:ind w:left="2420" w:hanging="152"/>
      </w:pPr>
      <w:rPr>
        <w:rFonts w:hint="default"/>
        <w:lang w:val="ru-RU" w:eastAsia="en-US" w:bidi="ar-SA"/>
      </w:rPr>
    </w:lvl>
    <w:lvl w:ilvl="5" w:tplc="39F03096">
      <w:numFmt w:val="bullet"/>
      <w:lvlText w:val="•"/>
      <w:lvlJc w:val="left"/>
      <w:pPr>
        <w:ind w:left="2960" w:hanging="152"/>
      </w:pPr>
      <w:rPr>
        <w:rFonts w:hint="default"/>
        <w:lang w:val="ru-RU" w:eastAsia="en-US" w:bidi="ar-SA"/>
      </w:rPr>
    </w:lvl>
    <w:lvl w:ilvl="6" w:tplc="73B8F508">
      <w:numFmt w:val="bullet"/>
      <w:lvlText w:val="•"/>
      <w:lvlJc w:val="left"/>
      <w:pPr>
        <w:ind w:left="3500" w:hanging="152"/>
      </w:pPr>
      <w:rPr>
        <w:rFonts w:hint="default"/>
        <w:lang w:val="ru-RU" w:eastAsia="en-US" w:bidi="ar-SA"/>
      </w:rPr>
    </w:lvl>
    <w:lvl w:ilvl="7" w:tplc="F9BE6F00">
      <w:numFmt w:val="bullet"/>
      <w:lvlText w:val="•"/>
      <w:lvlJc w:val="left"/>
      <w:pPr>
        <w:ind w:left="4040" w:hanging="152"/>
      </w:pPr>
      <w:rPr>
        <w:rFonts w:hint="default"/>
        <w:lang w:val="ru-RU" w:eastAsia="en-US" w:bidi="ar-SA"/>
      </w:rPr>
    </w:lvl>
    <w:lvl w:ilvl="8" w:tplc="D15656D2">
      <w:numFmt w:val="bullet"/>
      <w:lvlText w:val="•"/>
      <w:lvlJc w:val="left"/>
      <w:pPr>
        <w:ind w:left="4580" w:hanging="152"/>
      </w:pPr>
      <w:rPr>
        <w:rFonts w:hint="default"/>
        <w:lang w:val="ru-RU" w:eastAsia="en-US" w:bidi="ar-SA"/>
      </w:rPr>
    </w:lvl>
  </w:abstractNum>
  <w:abstractNum w:abstractNumId="35" w15:restartNumberingAfterBreak="0">
    <w:nsid w:val="28450C7D"/>
    <w:multiLevelType w:val="hybridMultilevel"/>
    <w:tmpl w:val="822EA918"/>
    <w:lvl w:ilvl="0" w:tplc="7FB841B6">
      <w:numFmt w:val="bullet"/>
      <w:lvlText w:val="-"/>
      <w:lvlJc w:val="left"/>
      <w:pPr>
        <w:ind w:left="25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0A68FE2">
      <w:numFmt w:val="bullet"/>
      <w:lvlText w:val="•"/>
      <w:lvlJc w:val="left"/>
      <w:pPr>
        <w:ind w:left="1272" w:hanging="116"/>
      </w:pPr>
      <w:rPr>
        <w:rFonts w:hint="default"/>
        <w:lang w:val="ru-RU" w:eastAsia="en-US" w:bidi="ar-SA"/>
      </w:rPr>
    </w:lvl>
    <w:lvl w:ilvl="2" w:tplc="4824FD0E">
      <w:numFmt w:val="bullet"/>
      <w:lvlText w:val="•"/>
      <w:lvlJc w:val="left"/>
      <w:pPr>
        <w:ind w:left="2285" w:hanging="116"/>
      </w:pPr>
      <w:rPr>
        <w:rFonts w:hint="default"/>
        <w:lang w:val="ru-RU" w:eastAsia="en-US" w:bidi="ar-SA"/>
      </w:rPr>
    </w:lvl>
    <w:lvl w:ilvl="3" w:tplc="953A491E">
      <w:numFmt w:val="bullet"/>
      <w:lvlText w:val="•"/>
      <w:lvlJc w:val="left"/>
      <w:pPr>
        <w:ind w:left="3297" w:hanging="116"/>
      </w:pPr>
      <w:rPr>
        <w:rFonts w:hint="default"/>
        <w:lang w:val="ru-RU" w:eastAsia="en-US" w:bidi="ar-SA"/>
      </w:rPr>
    </w:lvl>
    <w:lvl w:ilvl="4" w:tplc="58A05FD4">
      <w:numFmt w:val="bullet"/>
      <w:lvlText w:val="•"/>
      <w:lvlJc w:val="left"/>
      <w:pPr>
        <w:ind w:left="4310" w:hanging="116"/>
      </w:pPr>
      <w:rPr>
        <w:rFonts w:hint="default"/>
        <w:lang w:val="ru-RU" w:eastAsia="en-US" w:bidi="ar-SA"/>
      </w:rPr>
    </w:lvl>
    <w:lvl w:ilvl="5" w:tplc="D160FF46">
      <w:numFmt w:val="bullet"/>
      <w:lvlText w:val="•"/>
      <w:lvlJc w:val="left"/>
      <w:pPr>
        <w:ind w:left="5323" w:hanging="116"/>
      </w:pPr>
      <w:rPr>
        <w:rFonts w:hint="default"/>
        <w:lang w:val="ru-RU" w:eastAsia="en-US" w:bidi="ar-SA"/>
      </w:rPr>
    </w:lvl>
    <w:lvl w:ilvl="6" w:tplc="BC56B38A">
      <w:numFmt w:val="bullet"/>
      <w:lvlText w:val="•"/>
      <w:lvlJc w:val="left"/>
      <w:pPr>
        <w:ind w:left="6335" w:hanging="116"/>
      </w:pPr>
      <w:rPr>
        <w:rFonts w:hint="default"/>
        <w:lang w:val="ru-RU" w:eastAsia="en-US" w:bidi="ar-SA"/>
      </w:rPr>
    </w:lvl>
    <w:lvl w:ilvl="7" w:tplc="60F27EAA">
      <w:numFmt w:val="bullet"/>
      <w:lvlText w:val="•"/>
      <w:lvlJc w:val="left"/>
      <w:pPr>
        <w:ind w:left="7348" w:hanging="116"/>
      </w:pPr>
      <w:rPr>
        <w:rFonts w:hint="default"/>
        <w:lang w:val="ru-RU" w:eastAsia="en-US" w:bidi="ar-SA"/>
      </w:rPr>
    </w:lvl>
    <w:lvl w:ilvl="8" w:tplc="B672CAA0">
      <w:numFmt w:val="bullet"/>
      <w:lvlText w:val="•"/>
      <w:lvlJc w:val="left"/>
      <w:pPr>
        <w:ind w:left="8361" w:hanging="116"/>
      </w:pPr>
      <w:rPr>
        <w:rFonts w:hint="default"/>
        <w:lang w:val="ru-RU" w:eastAsia="en-US" w:bidi="ar-SA"/>
      </w:rPr>
    </w:lvl>
  </w:abstractNum>
  <w:abstractNum w:abstractNumId="36" w15:restartNumberingAfterBreak="0">
    <w:nsid w:val="288106DA"/>
    <w:multiLevelType w:val="hybridMultilevel"/>
    <w:tmpl w:val="260ABEF8"/>
    <w:lvl w:ilvl="0" w:tplc="AA284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D072A0"/>
    <w:multiLevelType w:val="hybridMultilevel"/>
    <w:tmpl w:val="75CC773E"/>
    <w:lvl w:ilvl="0" w:tplc="AA28402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 w15:restartNumberingAfterBreak="0">
    <w:nsid w:val="29C63DAF"/>
    <w:multiLevelType w:val="multilevel"/>
    <w:tmpl w:val="55F8694C"/>
    <w:lvl w:ilvl="0">
      <w:start w:val="7"/>
      <w:numFmt w:val="decimal"/>
      <w:lvlText w:val="%1"/>
      <w:lvlJc w:val="left"/>
      <w:pPr>
        <w:ind w:left="117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567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9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9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567"/>
      </w:pPr>
      <w:rPr>
        <w:rFonts w:hint="default"/>
        <w:lang w:val="ru-RU" w:eastAsia="en-US" w:bidi="ar-SA"/>
      </w:rPr>
    </w:lvl>
  </w:abstractNum>
  <w:abstractNum w:abstractNumId="39" w15:restartNumberingAfterBreak="0">
    <w:nsid w:val="2A3564E1"/>
    <w:multiLevelType w:val="hybridMultilevel"/>
    <w:tmpl w:val="E82EBB20"/>
    <w:lvl w:ilvl="0" w:tplc="101EB18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A243AA"/>
    <w:multiLevelType w:val="multilevel"/>
    <w:tmpl w:val="55F8694C"/>
    <w:lvl w:ilvl="0">
      <w:start w:val="7"/>
      <w:numFmt w:val="decimal"/>
      <w:lvlText w:val="%1"/>
      <w:lvlJc w:val="left"/>
      <w:pPr>
        <w:ind w:left="117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567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9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9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567"/>
      </w:pPr>
      <w:rPr>
        <w:rFonts w:hint="default"/>
        <w:lang w:val="ru-RU" w:eastAsia="en-US" w:bidi="ar-SA"/>
      </w:rPr>
    </w:lvl>
  </w:abstractNum>
  <w:abstractNum w:abstractNumId="41" w15:restartNumberingAfterBreak="0">
    <w:nsid w:val="2AB77268"/>
    <w:multiLevelType w:val="hybridMultilevel"/>
    <w:tmpl w:val="4950CF84"/>
    <w:lvl w:ilvl="0" w:tplc="4164200C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E13500"/>
    <w:multiLevelType w:val="hybridMultilevel"/>
    <w:tmpl w:val="0E508576"/>
    <w:lvl w:ilvl="0" w:tplc="EDCC5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B615A43"/>
    <w:multiLevelType w:val="hybridMultilevel"/>
    <w:tmpl w:val="28DAA5C6"/>
    <w:lvl w:ilvl="0" w:tplc="4164200C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646435"/>
    <w:multiLevelType w:val="hybridMultilevel"/>
    <w:tmpl w:val="00E0E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760310"/>
    <w:multiLevelType w:val="hybridMultilevel"/>
    <w:tmpl w:val="D8829C2E"/>
    <w:lvl w:ilvl="0" w:tplc="EEDE3A8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2EB511A9"/>
    <w:multiLevelType w:val="hybridMultilevel"/>
    <w:tmpl w:val="54CCA9AE"/>
    <w:lvl w:ilvl="0" w:tplc="7166E550">
      <w:numFmt w:val="bullet"/>
      <w:lvlText w:val=""/>
      <w:lvlJc w:val="left"/>
      <w:pPr>
        <w:ind w:left="117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F23749"/>
    <w:multiLevelType w:val="multilevel"/>
    <w:tmpl w:val="379A79C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F6313A7"/>
    <w:multiLevelType w:val="hybridMultilevel"/>
    <w:tmpl w:val="48AA0E6C"/>
    <w:lvl w:ilvl="0" w:tplc="4164200C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F743FCC"/>
    <w:multiLevelType w:val="hybridMultilevel"/>
    <w:tmpl w:val="69A0961A"/>
    <w:lvl w:ilvl="0" w:tplc="E09ED15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927D28"/>
    <w:multiLevelType w:val="hybridMultilevel"/>
    <w:tmpl w:val="6E28944C"/>
    <w:lvl w:ilvl="0" w:tplc="7166E550">
      <w:numFmt w:val="bullet"/>
      <w:lvlText w:val=""/>
      <w:lvlJc w:val="left"/>
      <w:pPr>
        <w:ind w:left="117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12E760D"/>
    <w:multiLevelType w:val="hybridMultilevel"/>
    <w:tmpl w:val="77EC14C4"/>
    <w:lvl w:ilvl="0" w:tplc="F25A26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9E369A"/>
    <w:multiLevelType w:val="multilevel"/>
    <w:tmpl w:val="BF34D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8" w:hanging="1440"/>
      </w:pPr>
      <w:rPr>
        <w:rFonts w:hint="default"/>
      </w:rPr>
    </w:lvl>
  </w:abstractNum>
  <w:abstractNum w:abstractNumId="53" w15:restartNumberingAfterBreak="0">
    <w:nsid w:val="345D00EF"/>
    <w:multiLevelType w:val="multilevel"/>
    <w:tmpl w:val="727433A2"/>
    <w:lvl w:ilvl="0">
      <w:start w:val="9"/>
      <w:numFmt w:val="decimal"/>
      <w:lvlText w:val="%1"/>
      <w:lvlJc w:val="left"/>
      <w:pPr>
        <w:ind w:left="111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0" w:hanging="428"/>
      </w:pPr>
      <w:rPr>
        <w:rFonts w:ascii="Arial" w:eastAsia="Times New Roman" w:hAnsi="Arial" w:cs="Arial" w:hint="default"/>
        <w:b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97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6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6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28"/>
      </w:pPr>
      <w:rPr>
        <w:rFonts w:hint="default"/>
        <w:lang w:val="ru-RU" w:eastAsia="en-US" w:bidi="ar-SA"/>
      </w:rPr>
    </w:lvl>
  </w:abstractNum>
  <w:abstractNum w:abstractNumId="54" w15:restartNumberingAfterBreak="0">
    <w:nsid w:val="348E5AF5"/>
    <w:multiLevelType w:val="hybridMultilevel"/>
    <w:tmpl w:val="69A0961A"/>
    <w:lvl w:ilvl="0" w:tplc="E09ED15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E61093"/>
    <w:multiLevelType w:val="multilevel"/>
    <w:tmpl w:val="93467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6" w15:restartNumberingAfterBreak="0">
    <w:nsid w:val="372C400C"/>
    <w:multiLevelType w:val="multilevel"/>
    <w:tmpl w:val="3EEC55C0"/>
    <w:lvl w:ilvl="0">
      <w:start w:val="8"/>
      <w:numFmt w:val="decimal"/>
      <w:lvlText w:val="%1"/>
      <w:lvlJc w:val="left"/>
      <w:pPr>
        <w:ind w:left="117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9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28"/>
      </w:pPr>
      <w:rPr>
        <w:rFonts w:hint="default"/>
        <w:lang w:val="ru-RU" w:eastAsia="en-US" w:bidi="ar-SA"/>
      </w:rPr>
    </w:lvl>
  </w:abstractNum>
  <w:abstractNum w:abstractNumId="57" w15:restartNumberingAfterBreak="0">
    <w:nsid w:val="384275E4"/>
    <w:multiLevelType w:val="hybridMultilevel"/>
    <w:tmpl w:val="E34098C8"/>
    <w:lvl w:ilvl="0" w:tplc="AA284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8E03223"/>
    <w:multiLevelType w:val="hybridMultilevel"/>
    <w:tmpl w:val="66648DA8"/>
    <w:lvl w:ilvl="0" w:tplc="AA284022">
      <w:start w:val="1"/>
      <w:numFmt w:val="bullet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59" w15:restartNumberingAfterBreak="0">
    <w:nsid w:val="3A5A5B8C"/>
    <w:multiLevelType w:val="hybridMultilevel"/>
    <w:tmpl w:val="A42CD476"/>
    <w:lvl w:ilvl="0" w:tplc="67DCC420">
      <w:start w:val="1"/>
      <w:numFmt w:val="decimal"/>
      <w:lvlText w:val="%1."/>
      <w:lvlJc w:val="left"/>
      <w:pPr>
        <w:ind w:left="352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AAE45F3A">
      <w:numFmt w:val="bullet"/>
      <w:lvlText w:val="•"/>
      <w:lvlJc w:val="left"/>
      <w:pPr>
        <w:ind w:left="4206" w:hanging="360"/>
      </w:pPr>
      <w:rPr>
        <w:rFonts w:hint="default"/>
        <w:lang w:val="ru-RU" w:eastAsia="en-US" w:bidi="ar-SA"/>
      </w:rPr>
    </w:lvl>
    <w:lvl w:ilvl="2" w:tplc="A4107912">
      <w:numFmt w:val="bullet"/>
      <w:lvlText w:val="•"/>
      <w:lvlJc w:val="left"/>
      <w:pPr>
        <w:ind w:left="4893" w:hanging="360"/>
      </w:pPr>
      <w:rPr>
        <w:rFonts w:hint="default"/>
        <w:lang w:val="ru-RU" w:eastAsia="en-US" w:bidi="ar-SA"/>
      </w:rPr>
    </w:lvl>
    <w:lvl w:ilvl="3" w:tplc="44944DBA">
      <w:numFmt w:val="bullet"/>
      <w:lvlText w:val="•"/>
      <w:lvlJc w:val="left"/>
      <w:pPr>
        <w:ind w:left="5579" w:hanging="360"/>
      </w:pPr>
      <w:rPr>
        <w:rFonts w:hint="default"/>
        <w:lang w:val="ru-RU" w:eastAsia="en-US" w:bidi="ar-SA"/>
      </w:rPr>
    </w:lvl>
    <w:lvl w:ilvl="4" w:tplc="3032354C">
      <w:numFmt w:val="bullet"/>
      <w:lvlText w:val="•"/>
      <w:lvlJc w:val="left"/>
      <w:pPr>
        <w:ind w:left="6266" w:hanging="360"/>
      </w:pPr>
      <w:rPr>
        <w:rFonts w:hint="default"/>
        <w:lang w:val="ru-RU" w:eastAsia="en-US" w:bidi="ar-SA"/>
      </w:rPr>
    </w:lvl>
    <w:lvl w:ilvl="5" w:tplc="FFD2AFFE">
      <w:numFmt w:val="bullet"/>
      <w:lvlText w:val="•"/>
      <w:lvlJc w:val="left"/>
      <w:pPr>
        <w:ind w:left="6953" w:hanging="360"/>
      </w:pPr>
      <w:rPr>
        <w:rFonts w:hint="default"/>
        <w:lang w:val="ru-RU" w:eastAsia="en-US" w:bidi="ar-SA"/>
      </w:rPr>
    </w:lvl>
    <w:lvl w:ilvl="6" w:tplc="39CEDC72">
      <w:numFmt w:val="bullet"/>
      <w:lvlText w:val="•"/>
      <w:lvlJc w:val="left"/>
      <w:pPr>
        <w:ind w:left="7639" w:hanging="360"/>
      </w:pPr>
      <w:rPr>
        <w:rFonts w:hint="default"/>
        <w:lang w:val="ru-RU" w:eastAsia="en-US" w:bidi="ar-SA"/>
      </w:rPr>
    </w:lvl>
    <w:lvl w:ilvl="7" w:tplc="965A8E80">
      <w:numFmt w:val="bullet"/>
      <w:lvlText w:val="•"/>
      <w:lvlJc w:val="left"/>
      <w:pPr>
        <w:ind w:left="8326" w:hanging="360"/>
      </w:pPr>
      <w:rPr>
        <w:rFonts w:hint="default"/>
        <w:lang w:val="ru-RU" w:eastAsia="en-US" w:bidi="ar-SA"/>
      </w:rPr>
    </w:lvl>
    <w:lvl w:ilvl="8" w:tplc="65DAD472">
      <w:numFmt w:val="bullet"/>
      <w:lvlText w:val="•"/>
      <w:lvlJc w:val="left"/>
      <w:pPr>
        <w:ind w:left="9013" w:hanging="360"/>
      </w:pPr>
      <w:rPr>
        <w:rFonts w:hint="default"/>
        <w:lang w:val="ru-RU" w:eastAsia="en-US" w:bidi="ar-SA"/>
      </w:rPr>
    </w:lvl>
  </w:abstractNum>
  <w:abstractNum w:abstractNumId="60" w15:restartNumberingAfterBreak="0">
    <w:nsid w:val="3B805EFA"/>
    <w:multiLevelType w:val="hybridMultilevel"/>
    <w:tmpl w:val="00E0E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48482C"/>
    <w:multiLevelType w:val="hybridMultilevel"/>
    <w:tmpl w:val="E4F8822A"/>
    <w:lvl w:ilvl="0" w:tplc="666CC3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354B66"/>
    <w:multiLevelType w:val="multilevel"/>
    <w:tmpl w:val="3AEA9940"/>
    <w:lvl w:ilvl="0">
      <w:start w:val="4"/>
      <w:numFmt w:val="decimal"/>
      <w:lvlText w:val="%1"/>
      <w:lvlJc w:val="left"/>
      <w:pPr>
        <w:ind w:left="111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0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50" w:hanging="567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40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1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567"/>
      </w:pPr>
      <w:rPr>
        <w:rFonts w:hint="default"/>
        <w:lang w:val="ru-RU" w:eastAsia="en-US" w:bidi="ar-SA"/>
      </w:rPr>
    </w:lvl>
  </w:abstractNum>
  <w:abstractNum w:abstractNumId="63" w15:restartNumberingAfterBreak="0">
    <w:nsid w:val="3E14488F"/>
    <w:multiLevelType w:val="hybridMultilevel"/>
    <w:tmpl w:val="B7E8E6A6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64" w15:restartNumberingAfterBreak="0">
    <w:nsid w:val="3F1B2964"/>
    <w:multiLevelType w:val="multilevel"/>
    <w:tmpl w:val="3DA43B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F270ED8"/>
    <w:multiLevelType w:val="multilevel"/>
    <w:tmpl w:val="59E40D10"/>
    <w:lvl w:ilvl="0">
      <w:start w:val="4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4" w:hanging="76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14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32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66" w15:restartNumberingAfterBreak="0">
    <w:nsid w:val="3F590219"/>
    <w:multiLevelType w:val="hybridMultilevel"/>
    <w:tmpl w:val="C1C2E02A"/>
    <w:lvl w:ilvl="0" w:tplc="0338E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A979C5"/>
    <w:multiLevelType w:val="hybridMultilevel"/>
    <w:tmpl w:val="1B167E56"/>
    <w:lvl w:ilvl="0" w:tplc="34FC0D9A">
      <w:numFmt w:val="bullet"/>
      <w:lvlText w:val="-"/>
      <w:lvlJc w:val="left"/>
      <w:pPr>
        <w:ind w:left="969" w:hanging="28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28CBCE0">
      <w:numFmt w:val="bullet"/>
      <w:lvlText w:val="•"/>
      <w:lvlJc w:val="left"/>
      <w:pPr>
        <w:ind w:left="1902" w:hanging="286"/>
      </w:pPr>
      <w:rPr>
        <w:rFonts w:hint="default"/>
        <w:lang w:val="ru-RU" w:eastAsia="en-US" w:bidi="ar-SA"/>
      </w:rPr>
    </w:lvl>
    <w:lvl w:ilvl="2" w:tplc="88024C2C">
      <w:numFmt w:val="bullet"/>
      <w:lvlText w:val="•"/>
      <w:lvlJc w:val="left"/>
      <w:pPr>
        <w:ind w:left="2845" w:hanging="286"/>
      </w:pPr>
      <w:rPr>
        <w:rFonts w:hint="default"/>
        <w:lang w:val="ru-RU" w:eastAsia="en-US" w:bidi="ar-SA"/>
      </w:rPr>
    </w:lvl>
    <w:lvl w:ilvl="3" w:tplc="984298D8">
      <w:numFmt w:val="bullet"/>
      <w:lvlText w:val="•"/>
      <w:lvlJc w:val="left"/>
      <w:pPr>
        <w:ind w:left="3787" w:hanging="286"/>
      </w:pPr>
      <w:rPr>
        <w:rFonts w:hint="default"/>
        <w:lang w:val="ru-RU" w:eastAsia="en-US" w:bidi="ar-SA"/>
      </w:rPr>
    </w:lvl>
    <w:lvl w:ilvl="4" w:tplc="2D822674">
      <w:numFmt w:val="bullet"/>
      <w:lvlText w:val="•"/>
      <w:lvlJc w:val="left"/>
      <w:pPr>
        <w:ind w:left="4730" w:hanging="286"/>
      </w:pPr>
      <w:rPr>
        <w:rFonts w:hint="default"/>
        <w:lang w:val="ru-RU" w:eastAsia="en-US" w:bidi="ar-SA"/>
      </w:rPr>
    </w:lvl>
    <w:lvl w:ilvl="5" w:tplc="892A929E">
      <w:numFmt w:val="bullet"/>
      <w:lvlText w:val="•"/>
      <w:lvlJc w:val="left"/>
      <w:pPr>
        <w:ind w:left="5673" w:hanging="286"/>
      </w:pPr>
      <w:rPr>
        <w:rFonts w:hint="default"/>
        <w:lang w:val="ru-RU" w:eastAsia="en-US" w:bidi="ar-SA"/>
      </w:rPr>
    </w:lvl>
    <w:lvl w:ilvl="6" w:tplc="3FD669C6">
      <w:numFmt w:val="bullet"/>
      <w:lvlText w:val="•"/>
      <w:lvlJc w:val="left"/>
      <w:pPr>
        <w:ind w:left="6615" w:hanging="286"/>
      </w:pPr>
      <w:rPr>
        <w:rFonts w:hint="default"/>
        <w:lang w:val="ru-RU" w:eastAsia="en-US" w:bidi="ar-SA"/>
      </w:rPr>
    </w:lvl>
    <w:lvl w:ilvl="7" w:tplc="58288484">
      <w:numFmt w:val="bullet"/>
      <w:lvlText w:val="•"/>
      <w:lvlJc w:val="left"/>
      <w:pPr>
        <w:ind w:left="7558" w:hanging="286"/>
      </w:pPr>
      <w:rPr>
        <w:rFonts w:hint="default"/>
        <w:lang w:val="ru-RU" w:eastAsia="en-US" w:bidi="ar-SA"/>
      </w:rPr>
    </w:lvl>
    <w:lvl w:ilvl="8" w:tplc="2D8CB466">
      <w:numFmt w:val="bullet"/>
      <w:lvlText w:val="•"/>
      <w:lvlJc w:val="left"/>
      <w:pPr>
        <w:ind w:left="8501" w:hanging="286"/>
      </w:pPr>
      <w:rPr>
        <w:rFonts w:hint="default"/>
        <w:lang w:val="ru-RU" w:eastAsia="en-US" w:bidi="ar-SA"/>
      </w:rPr>
    </w:lvl>
  </w:abstractNum>
  <w:abstractNum w:abstractNumId="68" w15:restartNumberingAfterBreak="0">
    <w:nsid w:val="447A35D4"/>
    <w:multiLevelType w:val="multilevel"/>
    <w:tmpl w:val="6C069508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69" w15:restartNumberingAfterBreak="0">
    <w:nsid w:val="455469BE"/>
    <w:multiLevelType w:val="hybridMultilevel"/>
    <w:tmpl w:val="0A8AD06A"/>
    <w:lvl w:ilvl="0" w:tplc="28303F80">
      <w:start w:val="1"/>
      <w:numFmt w:val="decimal"/>
      <w:lvlText w:val="%1."/>
      <w:lvlJc w:val="left"/>
      <w:pPr>
        <w:ind w:left="352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243" w:hanging="360"/>
      </w:pPr>
    </w:lvl>
    <w:lvl w:ilvl="2" w:tplc="0419001B" w:tentative="1">
      <w:start w:val="1"/>
      <w:numFmt w:val="lowerRoman"/>
      <w:lvlText w:val="%3."/>
      <w:lvlJc w:val="right"/>
      <w:pPr>
        <w:ind w:left="4963" w:hanging="180"/>
      </w:pPr>
    </w:lvl>
    <w:lvl w:ilvl="3" w:tplc="0419000F" w:tentative="1">
      <w:start w:val="1"/>
      <w:numFmt w:val="decimal"/>
      <w:lvlText w:val="%4."/>
      <w:lvlJc w:val="left"/>
      <w:pPr>
        <w:ind w:left="5683" w:hanging="360"/>
      </w:pPr>
    </w:lvl>
    <w:lvl w:ilvl="4" w:tplc="04190019" w:tentative="1">
      <w:start w:val="1"/>
      <w:numFmt w:val="lowerLetter"/>
      <w:lvlText w:val="%5."/>
      <w:lvlJc w:val="left"/>
      <w:pPr>
        <w:ind w:left="6403" w:hanging="360"/>
      </w:pPr>
    </w:lvl>
    <w:lvl w:ilvl="5" w:tplc="0419001B" w:tentative="1">
      <w:start w:val="1"/>
      <w:numFmt w:val="lowerRoman"/>
      <w:lvlText w:val="%6."/>
      <w:lvlJc w:val="right"/>
      <w:pPr>
        <w:ind w:left="7123" w:hanging="180"/>
      </w:pPr>
    </w:lvl>
    <w:lvl w:ilvl="6" w:tplc="0419000F" w:tentative="1">
      <w:start w:val="1"/>
      <w:numFmt w:val="decimal"/>
      <w:lvlText w:val="%7."/>
      <w:lvlJc w:val="left"/>
      <w:pPr>
        <w:ind w:left="7843" w:hanging="360"/>
      </w:pPr>
    </w:lvl>
    <w:lvl w:ilvl="7" w:tplc="04190019" w:tentative="1">
      <w:start w:val="1"/>
      <w:numFmt w:val="lowerLetter"/>
      <w:lvlText w:val="%8."/>
      <w:lvlJc w:val="left"/>
      <w:pPr>
        <w:ind w:left="8563" w:hanging="360"/>
      </w:pPr>
    </w:lvl>
    <w:lvl w:ilvl="8" w:tplc="0419001B" w:tentative="1">
      <w:start w:val="1"/>
      <w:numFmt w:val="lowerRoman"/>
      <w:lvlText w:val="%9."/>
      <w:lvlJc w:val="right"/>
      <w:pPr>
        <w:ind w:left="9283" w:hanging="180"/>
      </w:pPr>
    </w:lvl>
  </w:abstractNum>
  <w:abstractNum w:abstractNumId="70" w15:restartNumberingAfterBreak="0">
    <w:nsid w:val="46450D76"/>
    <w:multiLevelType w:val="multilevel"/>
    <w:tmpl w:val="4D540AB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1" w15:restartNumberingAfterBreak="0">
    <w:nsid w:val="478F0EA4"/>
    <w:multiLevelType w:val="multilevel"/>
    <w:tmpl w:val="B5786D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86E777A"/>
    <w:multiLevelType w:val="hybridMultilevel"/>
    <w:tmpl w:val="AD4EFE36"/>
    <w:lvl w:ilvl="0" w:tplc="AA284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190038"/>
    <w:multiLevelType w:val="hybridMultilevel"/>
    <w:tmpl w:val="1FF8D7D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4981248D"/>
    <w:multiLevelType w:val="multilevel"/>
    <w:tmpl w:val="E06ADB6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4A847B64"/>
    <w:multiLevelType w:val="hybridMultilevel"/>
    <w:tmpl w:val="AE127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4E0055"/>
    <w:multiLevelType w:val="multilevel"/>
    <w:tmpl w:val="8B828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4E0C6B69"/>
    <w:multiLevelType w:val="multilevel"/>
    <w:tmpl w:val="F832410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4E7C287B"/>
    <w:multiLevelType w:val="hybridMultilevel"/>
    <w:tmpl w:val="B41E6570"/>
    <w:lvl w:ilvl="0" w:tplc="AA284022">
      <w:start w:val="1"/>
      <w:numFmt w:val="bullet"/>
      <w:lvlText w:val=""/>
      <w:lvlJc w:val="left"/>
      <w:pPr>
        <w:ind w:left="837" w:hanging="360"/>
      </w:pPr>
      <w:rPr>
        <w:rFonts w:ascii="Symbol" w:hAnsi="Symbol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9" w15:restartNumberingAfterBreak="0">
    <w:nsid w:val="4F5069CE"/>
    <w:multiLevelType w:val="hybridMultilevel"/>
    <w:tmpl w:val="96CEC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FB80FE9"/>
    <w:multiLevelType w:val="hybridMultilevel"/>
    <w:tmpl w:val="136EB72A"/>
    <w:lvl w:ilvl="0" w:tplc="AA2840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4FE01317"/>
    <w:multiLevelType w:val="multilevel"/>
    <w:tmpl w:val="3E62B1B0"/>
    <w:lvl w:ilvl="0">
      <w:start w:val="1"/>
      <w:numFmt w:val="decimal"/>
      <w:lvlText w:val="%1."/>
      <w:lvlJc w:val="left"/>
      <w:pPr>
        <w:ind w:left="258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837" w:hanging="293"/>
      </w:pPr>
      <w:rPr>
        <w:rFonts w:hint="default"/>
        <w:b/>
        <w:bCs/>
        <w:spacing w:val="0"/>
        <w:w w:val="99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58" w:hanging="43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961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2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3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4" w:hanging="437"/>
      </w:pPr>
      <w:rPr>
        <w:rFonts w:hint="default"/>
        <w:lang w:val="ru-RU" w:eastAsia="en-US" w:bidi="ar-SA"/>
      </w:rPr>
    </w:lvl>
  </w:abstractNum>
  <w:abstractNum w:abstractNumId="82" w15:restartNumberingAfterBreak="0">
    <w:nsid w:val="528C098F"/>
    <w:multiLevelType w:val="multilevel"/>
    <w:tmpl w:val="737A841C"/>
    <w:lvl w:ilvl="0">
      <w:start w:val="6"/>
      <w:numFmt w:val="decimal"/>
      <w:lvlText w:val="%1"/>
      <w:lvlJc w:val="left"/>
      <w:pPr>
        <w:ind w:left="117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50" w:hanging="567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7" w:hanging="850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4">
      <w:numFmt w:val="bullet"/>
      <w:lvlText w:val="-"/>
      <w:lvlJc w:val="left"/>
      <w:pPr>
        <w:ind w:left="258" w:hanging="1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5">
      <w:numFmt w:val="bullet"/>
      <w:lvlText w:val="•"/>
      <w:lvlJc w:val="left"/>
      <w:pPr>
        <w:ind w:left="4682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3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144"/>
      </w:pPr>
      <w:rPr>
        <w:rFonts w:hint="default"/>
        <w:lang w:val="ru-RU" w:eastAsia="en-US" w:bidi="ar-SA"/>
      </w:rPr>
    </w:lvl>
  </w:abstractNum>
  <w:abstractNum w:abstractNumId="83" w15:restartNumberingAfterBreak="0">
    <w:nsid w:val="52B93CAB"/>
    <w:multiLevelType w:val="multilevel"/>
    <w:tmpl w:val="4B8818B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54DA7389"/>
    <w:multiLevelType w:val="hybridMultilevel"/>
    <w:tmpl w:val="36608CFE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5" w15:restartNumberingAfterBreak="0">
    <w:nsid w:val="577E4466"/>
    <w:multiLevelType w:val="multilevel"/>
    <w:tmpl w:val="64E4F5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58E76E88"/>
    <w:multiLevelType w:val="multilevel"/>
    <w:tmpl w:val="65A03A48"/>
    <w:lvl w:ilvl="0">
      <w:start w:val="1"/>
      <w:numFmt w:val="decimal"/>
      <w:lvlText w:val="%1"/>
      <w:lvlJc w:val="left"/>
      <w:pPr>
        <w:ind w:left="117" w:hanging="567"/>
      </w:pPr>
      <w:rPr>
        <w:rFonts w:hint="default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" w:hanging="567"/>
      </w:pPr>
      <w:rPr>
        <w:rFonts w:ascii="Symbol" w:hAnsi="Symbo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4" w:hanging="711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7" w:hanging="850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4395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2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850"/>
      </w:pPr>
      <w:rPr>
        <w:rFonts w:hint="default"/>
        <w:lang w:val="ru-RU" w:eastAsia="en-US" w:bidi="ar-SA"/>
      </w:rPr>
    </w:lvl>
  </w:abstractNum>
  <w:abstractNum w:abstractNumId="87" w15:restartNumberingAfterBreak="0">
    <w:nsid w:val="59822C47"/>
    <w:multiLevelType w:val="multilevel"/>
    <w:tmpl w:val="AEC2FC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5B1C00B1"/>
    <w:multiLevelType w:val="multilevel"/>
    <w:tmpl w:val="E3EEB1CC"/>
    <w:lvl w:ilvl="0">
      <w:start w:val="9"/>
      <w:numFmt w:val="decimal"/>
      <w:lvlText w:val="%1"/>
      <w:lvlJc w:val="left"/>
      <w:pPr>
        <w:ind w:left="111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0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97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6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6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28"/>
      </w:pPr>
      <w:rPr>
        <w:rFonts w:hint="default"/>
        <w:lang w:val="ru-RU" w:eastAsia="en-US" w:bidi="ar-SA"/>
      </w:rPr>
    </w:lvl>
  </w:abstractNum>
  <w:abstractNum w:abstractNumId="89" w15:restartNumberingAfterBreak="0">
    <w:nsid w:val="5BFD4933"/>
    <w:multiLevelType w:val="hybridMultilevel"/>
    <w:tmpl w:val="4EE08180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0" w15:restartNumberingAfterBreak="0">
    <w:nsid w:val="60154DC6"/>
    <w:multiLevelType w:val="multilevel"/>
    <w:tmpl w:val="BB564C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1" w15:restartNumberingAfterBreak="0">
    <w:nsid w:val="60630938"/>
    <w:multiLevelType w:val="multilevel"/>
    <w:tmpl w:val="8F5656C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2" w15:restartNumberingAfterBreak="0">
    <w:nsid w:val="60B84F2D"/>
    <w:multiLevelType w:val="multilevel"/>
    <w:tmpl w:val="4E58F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25C2346"/>
    <w:multiLevelType w:val="multilevel"/>
    <w:tmpl w:val="12EC5F4A"/>
    <w:lvl w:ilvl="0">
      <w:start w:val="1"/>
      <w:numFmt w:val="decimal"/>
      <w:isLgl/>
      <w:suff w:val="space"/>
      <w:lvlText w:val="%1."/>
      <w:lvlJc w:val="left"/>
      <w:pPr>
        <w:ind w:left="2978" w:hanging="1701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89"/>
        </w:tabs>
        <w:ind w:left="989" w:hanging="70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0"/>
        <w:szCs w:val="20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94" w15:restartNumberingAfterBreak="0">
    <w:nsid w:val="63114543"/>
    <w:multiLevelType w:val="multilevel"/>
    <w:tmpl w:val="5FF6C712"/>
    <w:lvl w:ilvl="0">
      <w:start w:val="3"/>
      <w:numFmt w:val="decimal"/>
      <w:lvlText w:val="%1"/>
      <w:lvlJc w:val="left"/>
      <w:pPr>
        <w:ind w:left="111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0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567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7" w:hanging="850"/>
      </w:pPr>
      <w:rPr>
        <w:rFonts w:ascii="Arial" w:eastAsia="Times New Roman" w:hAnsi="Arial" w:cs="Arial" w:hint="default"/>
        <w:spacing w:val="-2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3541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2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850"/>
      </w:pPr>
      <w:rPr>
        <w:rFonts w:hint="default"/>
        <w:lang w:val="ru-RU" w:eastAsia="en-US" w:bidi="ar-SA"/>
      </w:rPr>
    </w:lvl>
  </w:abstractNum>
  <w:abstractNum w:abstractNumId="95" w15:restartNumberingAfterBreak="0">
    <w:nsid w:val="641C5556"/>
    <w:multiLevelType w:val="hybridMultilevel"/>
    <w:tmpl w:val="0BEA4F4C"/>
    <w:lvl w:ilvl="0" w:tplc="34FC0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5C50BF2"/>
    <w:multiLevelType w:val="multilevel"/>
    <w:tmpl w:val="5FF6C712"/>
    <w:lvl w:ilvl="0">
      <w:start w:val="3"/>
      <w:numFmt w:val="decimal"/>
      <w:lvlText w:val="%1"/>
      <w:lvlJc w:val="left"/>
      <w:pPr>
        <w:ind w:left="111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0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567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7" w:hanging="850"/>
      </w:pPr>
      <w:rPr>
        <w:rFonts w:ascii="Arial" w:eastAsia="Times New Roman" w:hAnsi="Arial" w:cs="Arial" w:hint="default"/>
        <w:spacing w:val="-2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3541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2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850"/>
      </w:pPr>
      <w:rPr>
        <w:rFonts w:hint="default"/>
        <w:lang w:val="ru-RU" w:eastAsia="en-US" w:bidi="ar-SA"/>
      </w:rPr>
    </w:lvl>
  </w:abstractNum>
  <w:abstractNum w:abstractNumId="97" w15:restartNumberingAfterBreak="0">
    <w:nsid w:val="66644DDE"/>
    <w:multiLevelType w:val="hybridMultilevel"/>
    <w:tmpl w:val="408CA49A"/>
    <w:lvl w:ilvl="0" w:tplc="471450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87A54B7"/>
    <w:multiLevelType w:val="hybridMultilevel"/>
    <w:tmpl w:val="AC34CBD0"/>
    <w:lvl w:ilvl="0" w:tplc="AA284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A2312CE"/>
    <w:multiLevelType w:val="hybridMultilevel"/>
    <w:tmpl w:val="1396AB5C"/>
    <w:lvl w:ilvl="0" w:tplc="7166E550">
      <w:numFmt w:val="bullet"/>
      <w:lvlText w:val=""/>
      <w:lvlJc w:val="left"/>
      <w:pPr>
        <w:ind w:left="234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00" w15:restartNumberingAfterBreak="0">
    <w:nsid w:val="6AF74464"/>
    <w:multiLevelType w:val="multilevel"/>
    <w:tmpl w:val="964C80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1" w15:restartNumberingAfterBreak="0">
    <w:nsid w:val="6B002931"/>
    <w:multiLevelType w:val="hybridMultilevel"/>
    <w:tmpl w:val="DC66C4FA"/>
    <w:lvl w:ilvl="0" w:tplc="EDCC5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BA038FB"/>
    <w:multiLevelType w:val="hybridMultilevel"/>
    <w:tmpl w:val="993C3C00"/>
    <w:lvl w:ilvl="0" w:tplc="7166E550">
      <w:numFmt w:val="bullet"/>
      <w:lvlText w:val=""/>
      <w:lvlJc w:val="left"/>
      <w:pPr>
        <w:ind w:left="117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BF730D7"/>
    <w:multiLevelType w:val="multilevel"/>
    <w:tmpl w:val="663A4916"/>
    <w:lvl w:ilvl="0">
      <w:start w:val="10"/>
      <w:numFmt w:val="decimal"/>
      <w:lvlText w:val="%1"/>
      <w:lvlJc w:val="left"/>
      <w:pPr>
        <w:ind w:left="117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4511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5823" w:hanging="1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75" w:hanging="1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27" w:hanging="1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9" w:hanging="1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0" w:hanging="1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178"/>
      </w:pPr>
      <w:rPr>
        <w:rFonts w:hint="default"/>
        <w:lang w:val="ru-RU" w:eastAsia="en-US" w:bidi="ar-SA"/>
      </w:rPr>
    </w:lvl>
  </w:abstractNum>
  <w:abstractNum w:abstractNumId="104" w15:restartNumberingAfterBreak="0">
    <w:nsid w:val="6CC05E4A"/>
    <w:multiLevelType w:val="hybridMultilevel"/>
    <w:tmpl w:val="319214C6"/>
    <w:lvl w:ilvl="0" w:tplc="3CA0551E">
      <w:numFmt w:val="bullet"/>
      <w:lvlText w:val="-"/>
      <w:lvlJc w:val="left"/>
      <w:pPr>
        <w:ind w:left="25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F04A10E">
      <w:numFmt w:val="bullet"/>
      <w:lvlText w:val="•"/>
      <w:lvlJc w:val="left"/>
      <w:pPr>
        <w:ind w:left="1272" w:hanging="116"/>
      </w:pPr>
      <w:rPr>
        <w:rFonts w:hint="default"/>
        <w:lang w:val="ru-RU" w:eastAsia="en-US" w:bidi="ar-SA"/>
      </w:rPr>
    </w:lvl>
    <w:lvl w:ilvl="2" w:tplc="115C4F5A">
      <w:numFmt w:val="bullet"/>
      <w:lvlText w:val="•"/>
      <w:lvlJc w:val="left"/>
      <w:pPr>
        <w:ind w:left="2285" w:hanging="116"/>
      </w:pPr>
      <w:rPr>
        <w:rFonts w:hint="default"/>
        <w:lang w:val="ru-RU" w:eastAsia="en-US" w:bidi="ar-SA"/>
      </w:rPr>
    </w:lvl>
    <w:lvl w:ilvl="3" w:tplc="A84AB540">
      <w:numFmt w:val="bullet"/>
      <w:lvlText w:val="•"/>
      <w:lvlJc w:val="left"/>
      <w:pPr>
        <w:ind w:left="3297" w:hanging="116"/>
      </w:pPr>
      <w:rPr>
        <w:rFonts w:hint="default"/>
        <w:lang w:val="ru-RU" w:eastAsia="en-US" w:bidi="ar-SA"/>
      </w:rPr>
    </w:lvl>
    <w:lvl w:ilvl="4" w:tplc="EE54981C">
      <w:numFmt w:val="bullet"/>
      <w:lvlText w:val="•"/>
      <w:lvlJc w:val="left"/>
      <w:pPr>
        <w:ind w:left="4310" w:hanging="116"/>
      </w:pPr>
      <w:rPr>
        <w:rFonts w:hint="default"/>
        <w:lang w:val="ru-RU" w:eastAsia="en-US" w:bidi="ar-SA"/>
      </w:rPr>
    </w:lvl>
    <w:lvl w:ilvl="5" w:tplc="06DA5196">
      <w:numFmt w:val="bullet"/>
      <w:lvlText w:val="•"/>
      <w:lvlJc w:val="left"/>
      <w:pPr>
        <w:ind w:left="5323" w:hanging="116"/>
      </w:pPr>
      <w:rPr>
        <w:rFonts w:hint="default"/>
        <w:lang w:val="ru-RU" w:eastAsia="en-US" w:bidi="ar-SA"/>
      </w:rPr>
    </w:lvl>
    <w:lvl w:ilvl="6" w:tplc="5B344BF4">
      <w:numFmt w:val="bullet"/>
      <w:lvlText w:val="•"/>
      <w:lvlJc w:val="left"/>
      <w:pPr>
        <w:ind w:left="6335" w:hanging="116"/>
      </w:pPr>
      <w:rPr>
        <w:rFonts w:hint="default"/>
        <w:lang w:val="ru-RU" w:eastAsia="en-US" w:bidi="ar-SA"/>
      </w:rPr>
    </w:lvl>
    <w:lvl w:ilvl="7" w:tplc="4442F99A">
      <w:numFmt w:val="bullet"/>
      <w:lvlText w:val="•"/>
      <w:lvlJc w:val="left"/>
      <w:pPr>
        <w:ind w:left="7348" w:hanging="116"/>
      </w:pPr>
      <w:rPr>
        <w:rFonts w:hint="default"/>
        <w:lang w:val="ru-RU" w:eastAsia="en-US" w:bidi="ar-SA"/>
      </w:rPr>
    </w:lvl>
    <w:lvl w:ilvl="8" w:tplc="42EE3A8A">
      <w:numFmt w:val="bullet"/>
      <w:lvlText w:val="•"/>
      <w:lvlJc w:val="left"/>
      <w:pPr>
        <w:ind w:left="8361" w:hanging="116"/>
      </w:pPr>
      <w:rPr>
        <w:rFonts w:hint="default"/>
        <w:lang w:val="ru-RU" w:eastAsia="en-US" w:bidi="ar-SA"/>
      </w:rPr>
    </w:lvl>
  </w:abstractNum>
  <w:abstractNum w:abstractNumId="105" w15:restartNumberingAfterBreak="0">
    <w:nsid w:val="6CFF31EA"/>
    <w:multiLevelType w:val="hybridMultilevel"/>
    <w:tmpl w:val="29A05718"/>
    <w:lvl w:ilvl="0" w:tplc="34FC0D9A">
      <w:numFmt w:val="bullet"/>
      <w:lvlText w:val="-"/>
      <w:lvlJc w:val="left"/>
      <w:pPr>
        <w:ind w:left="140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06" w15:restartNumberingAfterBreak="0">
    <w:nsid w:val="6E602CEC"/>
    <w:multiLevelType w:val="hybridMultilevel"/>
    <w:tmpl w:val="1A187C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7" w15:restartNumberingAfterBreak="0">
    <w:nsid w:val="6E630A9F"/>
    <w:multiLevelType w:val="multilevel"/>
    <w:tmpl w:val="93467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8" w15:restartNumberingAfterBreak="0">
    <w:nsid w:val="6F781A2E"/>
    <w:multiLevelType w:val="hybridMultilevel"/>
    <w:tmpl w:val="30B61CEE"/>
    <w:lvl w:ilvl="0" w:tplc="2DCEA082">
      <w:start w:val="1"/>
      <w:numFmt w:val="decimal"/>
      <w:lvlText w:val="%1."/>
      <w:lvlJc w:val="left"/>
      <w:pPr>
        <w:ind w:left="318" w:hanging="202"/>
        <w:jc w:val="right"/>
      </w:pPr>
      <w:rPr>
        <w:rFonts w:hint="default"/>
        <w:b/>
        <w:bCs/>
        <w:spacing w:val="0"/>
        <w:w w:val="99"/>
        <w:u w:val="single" w:color="000000"/>
        <w:lang w:val="ru-RU" w:eastAsia="en-US" w:bidi="ar-SA"/>
      </w:rPr>
    </w:lvl>
    <w:lvl w:ilvl="1" w:tplc="13B20D0E">
      <w:start w:val="1"/>
      <w:numFmt w:val="decimal"/>
      <w:lvlText w:val="%2."/>
      <w:lvlJc w:val="left"/>
      <w:pPr>
        <w:ind w:left="460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 w:tplc="565A28F0">
      <w:numFmt w:val="bullet"/>
      <w:lvlText w:val="•"/>
      <w:lvlJc w:val="left"/>
      <w:pPr>
        <w:ind w:left="1562" w:hanging="202"/>
      </w:pPr>
      <w:rPr>
        <w:rFonts w:hint="default"/>
        <w:lang w:val="ru-RU" w:eastAsia="en-US" w:bidi="ar-SA"/>
      </w:rPr>
    </w:lvl>
    <w:lvl w:ilvl="3" w:tplc="F01ADE40">
      <w:numFmt w:val="bullet"/>
      <w:lvlText w:val="•"/>
      <w:lvlJc w:val="left"/>
      <w:pPr>
        <w:ind w:left="2665" w:hanging="202"/>
      </w:pPr>
      <w:rPr>
        <w:rFonts w:hint="default"/>
        <w:lang w:val="ru-RU" w:eastAsia="en-US" w:bidi="ar-SA"/>
      </w:rPr>
    </w:lvl>
    <w:lvl w:ilvl="4" w:tplc="FB208C48">
      <w:numFmt w:val="bullet"/>
      <w:lvlText w:val="•"/>
      <w:lvlJc w:val="left"/>
      <w:pPr>
        <w:ind w:left="3768" w:hanging="202"/>
      </w:pPr>
      <w:rPr>
        <w:rFonts w:hint="default"/>
        <w:lang w:val="ru-RU" w:eastAsia="en-US" w:bidi="ar-SA"/>
      </w:rPr>
    </w:lvl>
    <w:lvl w:ilvl="5" w:tplc="2782279A">
      <w:numFmt w:val="bullet"/>
      <w:lvlText w:val="•"/>
      <w:lvlJc w:val="left"/>
      <w:pPr>
        <w:ind w:left="4871" w:hanging="202"/>
      </w:pPr>
      <w:rPr>
        <w:rFonts w:hint="default"/>
        <w:lang w:val="ru-RU" w:eastAsia="en-US" w:bidi="ar-SA"/>
      </w:rPr>
    </w:lvl>
    <w:lvl w:ilvl="6" w:tplc="A5948920">
      <w:numFmt w:val="bullet"/>
      <w:lvlText w:val="•"/>
      <w:lvlJc w:val="left"/>
      <w:pPr>
        <w:ind w:left="5974" w:hanging="202"/>
      </w:pPr>
      <w:rPr>
        <w:rFonts w:hint="default"/>
        <w:lang w:val="ru-RU" w:eastAsia="en-US" w:bidi="ar-SA"/>
      </w:rPr>
    </w:lvl>
    <w:lvl w:ilvl="7" w:tplc="046E6C6A">
      <w:numFmt w:val="bullet"/>
      <w:lvlText w:val="•"/>
      <w:lvlJc w:val="left"/>
      <w:pPr>
        <w:ind w:left="7077" w:hanging="202"/>
      </w:pPr>
      <w:rPr>
        <w:rFonts w:hint="default"/>
        <w:lang w:val="ru-RU" w:eastAsia="en-US" w:bidi="ar-SA"/>
      </w:rPr>
    </w:lvl>
    <w:lvl w:ilvl="8" w:tplc="AA782AD2">
      <w:numFmt w:val="bullet"/>
      <w:lvlText w:val="•"/>
      <w:lvlJc w:val="left"/>
      <w:pPr>
        <w:ind w:left="8180" w:hanging="202"/>
      </w:pPr>
      <w:rPr>
        <w:rFonts w:hint="default"/>
        <w:lang w:val="ru-RU" w:eastAsia="en-US" w:bidi="ar-SA"/>
      </w:rPr>
    </w:lvl>
  </w:abstractNum>
  <w:abstractNum w:abstractNumId="109" w15:restartNumberingAfterBreak="0">
    <w:nsid w:val="710F2BC2"/>
    <w:multiLevelType w:val="hybridMultilevel"/>
    <w:tmpl w:val="E73806E4"/>
    <w:lvl w:ilvl="0" w:tplc="AA284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14F413D"/>
    <w:multiLevelType w:val="hybridMultilevel"/>
    <w:tmpl w:val="8752B8C4"/>
    <w:lvl w:ilvl="0" w:tplc="ED0A3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F34B36"/>
    <w:multiLevelType w:val="hybridMultilevel"/>
    <w:tmpl w:val="49909220"/>
    <w:lvl w:ilvl="0" w:tplc="EDCC5F1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2" w15:restartNumberingAfterBreak="0">
    <w:nsid w:val="72236875"/>
    <w:multiLevelType w:val="multilevel"/>
    <w:tmpl w:val="663A4916"/>
    <w:lvl w:ilvl="0">
      <w:start w:val="10"/>
      <w:numFmt w:val="decimal"/>
      <w:lvlText w:val="%1"/>
      <w:lvlJc w:val="left"/>
      <w:pPr>
        <w:ind w:left="117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4511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5823" w:hanging="1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75" w:hanging="1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27" w:hanging="1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9" w:hanging="1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0" w:hanging="1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178"/>
      </w:pPr>
      <w:rPr>
        <w:rFonts w:hint="default"/>
        <w:lang w:val="ru-RU" w:eastAsia="en-US" w:bidi="ar-SA"/>
      </w:rPr>
    </w:lvl>
  </w:abstractNum>
  <w:abstractNum w:abstractNumId="113" w15:restartNumberingAfterBreak="0">
    <w:nsid w:val="72237C22"/>
    <w:multiLevelType w:val="hybridMultilevel"/>
    <w:tmpl w:val="A88A6866"/>
    <w:lvl w:ilvl="0" w:tplc="82882A64">
      <w:start w:val="1"/>
      <w:numFmt w:val="upperRoman"/>
      <w:lvlText w:val="%1."/>
      <w:lvlJc w:val="right"/>
      <w:pPr>
        <w:ind w:left="227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14" w15:restartNumberingAfterBreak="0">
    <w:nsid w:val="723650EB"/>
    <w:multiLevelType w:val="singleLevel"/>
    <w:tmpl w:val="A80AFE5C"/>
    <w:lvl w:ilvl="0">
      <w:start w:val="1"/>
      <w:numFmt w:val="decimal"/>
      <w:suff w:val="space"/>
      <w:lvlText w:val="1.%1."/>
      <w:lvlJc w:val="left"/>
      <w:pPr>
        <w:ind w:left="3346" w:firstLine="340"/>
      </w:pPr>
      <w:rPr>
        <w:rFonts w:ascii="Arial" w:hAnsi="Arial" w:cs="Arial" w:hint="default"/>
        <w:b w:val="0"/>
        <w:i w:val="0"/>
      </w:rPr>
    </w:lvl>
  </w:abstractNum>
  <w:abstractNum w:abstractNumId="115" w15:restartNumberingAfterBreak="0">
    <w:nsid w:val="725B58CC"/>
    <w:multiLevelType w:val="hybridMultilevel"/>
    <w:tmpl w:val="A9882F94"/>
    <w:lvl w:ilvl="0" w:tplc="AA284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3FC51B4"/>
    <w:multiLevelType w:val="multilevel"/>
    <w:tmpl w:val="6CBE261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1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68" w:hanging="1440"/>
      </w:pPr>
      <w:rPr>
        <w:rFonts w:hint="default"/>
      </w:rPr>
    </w:lvl>
  </w:abstractNum>
  <w:abstractNum w:abstractNumId="117" w15:restartNumberingAfterBreak="0">
    <w:nsid w:val="74EA7BCE"/>
    <w:multiLevelType w:val="multilevel"/>
    <w:tmpl w:val="9DA2C4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-1407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-10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-104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-6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-68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-32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-32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3" w:hanging="1800"/>
      </w:pPr>
      <w:rPr>
        <w:rFonts w:hint="default"/>
        <w:b/>
      </w:rPr>
    </w:lvl>
  </w:abstractNum>
  <w:abstractNum w:abstractNumId="118" w15:restartNumberingAfterBreak="0">
    <w:nsid w:val="79F74176"/>
    <w:multiLevelType w:val="multilevel"/>
    <w:tmpl w:val="64E88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9" w15:restartNumberingAfterBreak="0">
    <w:nsid w:val="7AC708E8"/>
    <w:multiLevelType w:val="multilevel"/>
    <w:tmpl w:val="3EEC55C0"/>
    <w:lvl w:ilvl="0">
      <w:start w:val="8"/>
      <w:numFmt w:val="decimal"/>
      <w:lvlText w:val="%1"/>
      <w:lvlJc w:val="left"/>
      <w:pPr>
        <w:ind w:left="117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9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28"/>
      </w:pPr>
      <w:rPr>
        <w:rFonts w:hint="default"/>
        <w:lang w:val="ru-RU" w:eastAsia="en-US" w:bidi="ar-SA"/>
      </w:rPr>
    </w:lvl>
  </w:abstractNum>
  <w:abstractNum w:abstractNumId="120" w15:restartNumberingAfterBreak="0">
    <w:nsid w:val="7F1647CE"/>
    <w:multiLevelType w:val="hybridMultilevel"/>
    <w:tmpl w:val="F5FAF81A"/>
    <w:lvl w:ilvl="0" w:tplc="AA284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4"/>
  </w:num>
  <w:num w:numId="2">
    <w:abstractNumId w:val="24"/>
  </w:num>
  <w:num w:numId="3">
    <w:abstractNumId w:val="93"/>
  </w:num>
  <w:num w:numId="4">
    <w:abstractNumId w:val="100"/>
  </w:num>
  <w:num w:numId="5">
    <w:abstractNumId w:val="73"/>
  </w:num>
  <w:num w:numId="6">
    <w:abstractNumId w:val="90"/>
  </w:num>
  <w:num w:numId="7">
    <w:abstractNumId w:val="91"/>
  </w:num>
  <w:num w:numId="8">
    <w:abstractNumId w:val="74"/>
  </w:num>
  <w:num w:numId="9">
    <w:abstractNumId w:val="47"/>
  </w:num>
  <w:num w:numId="10">
    <w:abstractNumId w:val="64"/>
  </w:num>
  <w:num w:numId="11">
    <w:abstractNumId w:val="70"/>
  </w:num>
  <w:num w:numId="12">
    <w:abstractNumId w:val="83"/>
  </w:num>
  <w:num w:numId="13">
    <w:abstractNumId w:val="77"/>
  </w:num>
  <w:num w:numId="14">
    <w:abstractNumId w:val="117"/>
  </w:num>
  <w:num w:numId="15">
    <w:abstractNumId w:val="42"/>
  </w:num>
  <w:num w:numId="16">
    <w:abstractNumId w:val="101"/>
  </w:num>
  <w:num w:numId="17">
    <w:abstractNumId w:val="98"/>
  </w:num>
  <w:num w:numId="18">
    <w:abstractNumId w:val="110"/>
  </w:num>
  <w:num w:numId="19">
    <w:abstractNumId w:val="3"/>
  </w:num>
  <w:num w:numId="20">
    <w:abstractNumId w:val="4"/>
  </w:num>
  <w:num w:numId="21">
    <w:abstractNumId w:val="41"/>
  </w:num>
  <w:num w:numId="22">
    <w:abstractNumId w:val="48"/>
  </w:num>
  <w:num w:numId="23">
    <w:abstractNumId w:val="87"/>
  </w:num>
  <w:num w:numId="24">
    <w:abstractNumId w:val="43"/>
  </w:num>
  <w:num w:numId="25">
    <w:abstractNumId w:val="103"/>
  </w:num>
  <w:num w:numId="26">
    <w:abstractNumId w:val="88"/>
  </w:num>
  <w:num w:numId="27">
    <w:abstractNumId w:val="56"/>
  </w:num>
  <w:num w:numId="28">
    <w:abstractNumId w:val="38"/>
  </w:num>
  <w:num w:numId="29">
    <w:abstractNumId w:val="2"/>
  </w:num>
  <w:num w:numId="30">
    <w:abstractNumId w:val="15"/>
  </w:num>
  <w:num w:numId="31">
    <w:abstractNumId w:val="26"/>
  </w:num>
  <w:num w:numId="32">
    <w:abstractNumId w:val="19"/>
  </w:num>
  <w:num w:numId="33">
    <w:abstractNumId w:val="62"/>
  </w:num>
  <w:num w:numId="34">
    <w:abstractNumId w:val="96"/>
  </w:num>
  <w:num w:numId="35">
    <w:abstractNumId w:val="13"/>
  </w:num>
  <w:num w:numId="36">
    <w:abstractNumId w:val="59"/>
  </w:num>
  <w:num w:numId="37">
    <w:abstractNumId w:val="54"/>
  </w:num>
  <w:num w:numId="38">
    <w:abstractNumId w:val="5"/>
  </w:num>
  <w:num w:numId="39">
    <w:abstractNumId w:val="78"/>
  </w:num>
  <w:num w:numId="40">
    <w:abstractNumId w:val="75"/>
  </w:num>
  <w:num w:numId="41">
    <w:abstractNumId w:val="58"/>
  </w:num>
  <w:num w:numId="42">
    <w:abstractNumId w:val="51"/>
  </w:num>
  <w:num w:numId="43">
    <w:abstractNumId w:val="72"/>
  </w:num>
  <w:num w:numId="44">
    <w:abstractNumId w:val="68"/>
  </w:num>
  <w:num w:numId="45">
    <w:abstractNumId w:val="37"/>
  </w:num>
  <w:num w:numId="46">
    <w:abstractNumId w:val="97"/>
  </w:num>
  <w:num w:numId="47">
    <w:abstractNumId w:val="44"/>
  </w:num>
  <w:num w:numId="48">
    <w:abstractNumId w:val="0"/>
  </w:num>
  <w:num w:numId="49">
    <w:abstractNumId w:val="76"/>
  </w:num>
  <w:num w:numId="50">
    <w:abstractNumId w:val="61"/>
  </w:num>
  <w:num w:numId="51">
    <w:abstractNumId w:val="71"/>
  </w:num>
  <w:num w:numId="52">
    <w:abstractNumId w:val="31"/>
  </w:num>
  <w:num w:numId="53">
    <w:abstractNumId w:val="85"/>
  </w:num>
  <w:num w:numId="54">
    <w:abstractNumId w:val="92"/>
  </w:num>
  <w:num w:numId="55">
    <w:abstractNumId w:val="14"/>
  </w:num>
  <w:num w:numId="56">
    <w:abstractNumId w:val="111"/>
  </w:num>
  <w:num w:numId="57">
    <w:abstractNumId w:val="8"/>
  </w:num>
  <w:num w:numId="58">
    <w:abstractNumId w:val="109"/>
  </w:num>
  <w:num w:numId="59">
    <w:abstractNumId w:val="69"/>
  </w:num>
  <w:num w:numId="60">
    <w:abstractNumId w:val="107"/>
  </w:num>
  <w:num w:numId="61">
    <w:abstractNumId w:val="115"/>
  </w:num>
  <w:num w:numId="62">
    <w:abstractNumId w:val="45"/>
  </w:num>
  <w:num w:numId="63">
    <w:abstractNumId w:val="106"/>
  </w:num>
  <w:num w:numId="64">
    <w:abstractNumId w:val="34"/>
  </w:num>
  <w:num w:numId="65">
    <w:abstractNumId w:val="21"/>
  </w:num>
  <w:num w:numId="66">
    <w:abstractNumId w:val="1"/>
  </w:num>
  <w:num w:numId="67">
    <w:abstractNumId w:val="81"/>
  </w:num>
  <w:num w:numId="68">
    <w:abstractNumId w:val="104"/>
  </w:num>
  <w:num w:numId="69">
    <w:abstractNumId w:val="35"/>
  </w:num>
  <w:num w:numId="70">
    <w:abstractNumId w:val="108"/>
  </w:num>
  <w:num w:numId="71">
    <w:abstractNumId w:val="10"/>
  </w:num>
  <w:num w:numId="72">
    <w:abstractNumId w:val="67"/>
  </w:num>
  <w:num w:numId="73">
    <w:abstractNumId w:val="6"/>
  </w:num>
  <w:num w:numId="74">
    <w:abstractNumId w:val="86"/>
  </w:num>
  <w:num w:numId="75">
    <w:abstractNumId w:val="89"/>
  </w:num>
  <w:num w:numId="76">
    <w:abstractNumId w:val="23"/>
  </w:num>
  <w:num w:numId="77">
    <w:abstractNumId w:val="46"/>
  </w:num>
  <w:num w:numId="78">
    <w:abstractNumId w:val="50"/>
  </w:num>
  <w:num w:numId="79">
    <w:abstractNumId w:val="99"/>
  </w:num>
  <w:num w:numId="80">
    <w:abstractNumId w:val="102"/>
  </w:num>
  <w:num w:numId="81">
    <w:abstractNumId w:val="105"/>
  </w:num>
  <w:num w:numId="82">
    <w:abstractNumId w:val="39"/>
  </w:num>
  <w:num w:numId="83">
    <w:abstractNumId w:val="7"/>
  </w:num>
  <w:num w:numId="84">
    <w:abstractNumId w:val="20"/>
  </w:num>
  <w:num w:numId="85">
    <w:abstractNumId w:val="30"/>
  </w:num>
  <w:num w:numId="86">
    <w:abstractNumId w:val="84"/>
  </w:num>
  <w:num w:numId="87">
    <w:abstractNumId w:val="79"/>
  </w:num>
  <w:num w:numId="88">
    <w:abstractNumId w:val="95"/>
  </w:num>
  <w:num w:numId="89">
    <w:abstractNumId w:val="63"/>
  </w:num>
  <w:num w:numId="90">
    <w:abstractNumId w:val="116"/>
  </w:num>
  <w:num w:numId="91">
    <w:abstractNumId w:val="52"/>
  </w:num>
  <w:num w:numId="92">
    <w:abstractNumId w:val="11"/>
  </w:num>
  <w:num w:numId="93">
    <w:abstractNumId w:val="17"/>
  </w:num>
  <w:num w:numId="94">
    <w:abstractNumId w:val="36"/>
  </w:num>
  <w:num w:numId="95">
    <w:abstractNumId w:val="22"/>
  </w:num>
  <w:num w:numId="96">
    <w:abstractNumId w:val="27"/>
  </w:num>
  <w:num w:numId="97">
    <w:abstractNumId w:val="9"/>
  </w:num>
  <w:num w:numId="98">
    <w:abstractNumId w:val="80"/>
  </w:num>
  <w:num w:numId="99">
    <w:abstractNumId w:val="113"/>
  </w:num>
  <w:num w:numId="100">
    <w:abstractNumId w:val="28"/>
  </w:num>
  <w:num w:numId="101">
    <w:abstractNumId w:val="57"/>
  </w:num>
  <w:num w:numId="102">
    <w:abstractNumId w:val="66"/>
  </w:num>
  <w:num w:numId="103">
    <w:abstractNumId w:val="120"/>
  </w:num>
  <w:num w:numId="104">
    <w:abstractNumId w:val="33"/>
  </w:num>
  <w:num w:numId="105">
    <w:abstractNumId w:val="118"/>
  </w:num>
  <w:num w:numId="106">
    <w:abstractNumId w:val="55"/>
  </w:num>
  <w:num w:numId="107">
    <w:abstractNumId w:val="32"/>
  </w:num>
  <w:num w:numId="108">
    <w:abstractNumId w:val="94"/>
  </w:num>
  <w:num w:numId="109">
    <w:abstractNumId w:val="12"/>
  </w:num>
  <w:num w:numId="110">
    <w:abstractNumId w:val="65"/>
  </w:num>
  <w:num w:numId="111">
    <w:abstractNumId w:val="82"/>
  </w:num>
  <w:num w:numId="112">
    <w:abstractNumId w:val="40"/>
  </w:num>
  <w:num w:numId="113">
    <w:abstractNumId w:val="119"/>
  </w:num>
  <w:num w:numId="114">
    <w:abstractNumId w:val="53"/>
  </w:num>
  <w:num w:numId="115">
    <w:abstractNumId w:val="112"/>
  </w:num>
  <w:num w:numId="116">
    <w:abstractNumId w:val="49"/>
  </w:num>
  <w:num w:numId="117">
    <w:abstractNumId w:val="25"/>
  </w:num>
  <w:num w:numId="118">
    <w:abstractNumId w:val="16"/>
  </w:num>
  <w:num w:numId="119">
    <w:abstractNumId w:val="18"/>
  </w:num>
  <w:num w:numId="120">
    <w:abstractNumId w:val="60"/>
  </w:num>
  <w:num w:numId="121">
    <w:abstractNumId w:val="29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9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2B"/>
    <w:rsid w:val="00002759"/>
    <w:rsid w:val="00002E4E"/>
    <w:rsid w:val="000066FC"/>
    <w:rsid w:val="000074F9"/>
    <w:rsid w:val="000137D9"/>
    <w:rsid w:val="0001418C"/>
    <w:rsid w:val="0002111A"/>
    <w:rsid w:val="00021C5D"/>
    <w:rsid w:val="00022158"/>
    <w:rsid w:val="00022257"/>
    <w:rsid w:val="000228B6"/>
    <w:rsid w:val="00023D26"/>
    <w:rsid w:val="00023E04"/>
    <w:rsid w:val="00024D8D"/>
    <w:rsid w:val="0002582A"/>
    <w:rsid w:val="00025AD5"/>
    <w:rsid w:val="00026E0F"/>
    <w:rsid w:val="000276A7"/>
    <w:rsid w:val="000309FB"/>
    <w:rsid w:val="0003122F"/>
    <w:rsid w:val="000312E2"/>
    <w:rsid w:val="00031BDF"/>
    <w:rsid w:val="00037F0E"/>
    <w:rsid w:val="0004049B"/>
    <w:rsid w:val="00040BFE"/>
    <w:rsid w:val="000428CF"/>
    <w:rsid w:val="00042C05"/>
    <w:rsid w:val="00044E46"/>
    <w:rsid w:val="0004622A"/>
    <w:rsid w:val="0005397D"/>
    <w:rsid w:val="000609A2"/>
    <w:rsid w:val="000627C7"/>
    <w:rsid w:val="000675A1"/>
    <w:rsid w:val="00072446"/>
    <w:rsid w:val="000724DD"/>
    <w:rsid w:val="00072D6B"/>
    <w:rsid w:val="0007324D"/>
    <w:rsid w:val="0007436F"/>
    <w:rsid w:val="00075DAE"/>
    <w:rsid w:val="000774FE"/>
    <w:rsid w:val="00077695"/>
    <w:rsid w:val="0008129F"/>
    <w:rsid w:val="00082413"/>
    <w:rsid w:val="00082CF9"/>
    <w:rsid w:val="00082DBA"/>
    <w:rsid w:val="00083632"/>
    <w:rsid w:val="00084295"/>
    <w:rsid w:val="000851B8"/>
    <w:rsid w:val="00085E3C"/>
    <w:rsid w:val="00086704"/>
    <w:rsid w:val="000871AE"/>
    <w:rsid w:val="00087F6F"/>
    <w:rsid w:val="00090E9F"/>
    <w:rsid w:val="0009419F"/>
    <w:rsid w:val="000941DB"/>
    <w:rsid w:val="00095B47"/>
    <w:rsid w:val="000A0FB7"/>
    <w:rsid w:val="000A1B16"/>
    <w:rsid w:val="000A3AD4"/>
    <w:rsid w:val="000A6A25"/>
    <w:rsid w:val="000A76BD"/>
    <w:rsid w:val="000A7D71"/>
    <w:rsid w:val="000B045F"/>
    <w:rsid w:val="000B17FC"/>
    <w:rsid w:val="000B2CB1"/>
    <w:rsid w:val="000C01E4"/>
    <w:rsid w:val="000C04D1"/>
    <w:rsid w:val="000C0E64"/>
    <w:rsid w:val="000C136B"/>
    <w:rsid w:val="000C31E8"/>
    <w:rsid w:val="000C7694"/>
    <w:rsid w:val="000C778F"/>
    <w:rsid w:val="000D22E4"/>
    <w:rsid w:val="000D2D05"/>
    <w:rsid w:val="000E0803"/>
    <w:rsid w:val="000E2AD0"/>
    <w:rsid w:val="000E4A8C"/>
    <w:rsid w:val="000F04BF"/>
    <w:rsid w:val="000F08CC"/>
    <w:rsid w:val="000F0D85"/>
    <w:rsid w:val="000F2E9E"/>
    <w:rsid w:val="000F2F49"/>
    <w:rsid w:val="000F481C"/>
    <w:rsid w:val="000F4871"/>
    <w:rsid w:val="000F4C4C"/>
    <w:rsid w:val="000F5887"/>
    <w:rsid w:val="000F5BA4"/>
    <w:rsid w:val="000F7E58"/>
    <w:rsid w:val="001002C5"/>
    <w:rsid w:val="00100FEE"/>
    <w:rsid w:val="001025F8"/>
    <w:rsid w:val="00102621"/>
    <w:rsid w:val="00102F7C"/>
    <w:rsid w:val="001057A4"/>
    <w:rsid w:val="001058DA"/>
    <w:rsid w:val="00106DC7"/>
    <w:rsid w:val="001104CF"/>
    <w:rsid w:val="00110CC9"/>
    <w:rsid w:val="00112B4B"/>
    <w:rsid w:val="001130D0"/>
    <w:rsid w:val="00117596"/>
    <w:rsid w:val="00117B19"/>
    <w:rsid w:val="0012047C"/>
    <w:rsid w:val="00120502"/>
    <w:rsid w:val="00123815"/>
    <w:rsid w:val="0012526C"/>
    <w:rsid w:val="001259E0"/>
    <w:rsid w:val="001269FB"/>
    <w:rsid w:val="00127D83"/>
    <w:rsid w:val="00127E23"/>
    <w:rsid w:val="00130C56"/>
    <w:rsid w:val="00131B41"/>
    <w:rsid w:val="00132E8D"/>
    <w:rsid w:val="00132F84"/>
    <w:rsid w:val="001333D0"/>
    <w:rsid w:val="00136F46"/>
    <w:rsid w:val="00137D50"/>
    <w:rsid w:val="00141DA3"/>
    <w:rsid w:val="00142042"/>
    <w:rsid w:val="0014234B"/>
    <w:rsid w:val="0014251D"/>
    <w:rsid w:val="00143080"/>
    <w:rsid w:val="00143DB6"/>
    <w:rsid w:val="001460A4"/>
    <w:rsid w:val="00150746"/>
    <w:rsid w:val="00152B8B"/>
    <w:rsid w:val="001619B1"/>
    <w:rsid w:val="00161C73"/>
    <w:rsid w:val="00162704"/>
    <w:rsid w:val="001628EF"/>
    <w:rsid w:val="0016402A"/>
    <w:rsid w:val="001645C5"/>
    <w:rsid w:val="001651FB"/>
    <w:rsid w:val="00165496"/>
    <w:rsid w:val="00165A4E"/>
    <w:rsid w:val="00166485"/>
    <w:rsid w:val="00166AE9"/>
    <w:rsid w:val="00170A0F"/>
    <w:rsid w:val="00171F27"/>
    <w:rsid w:val="00174758"/>
    <w:rsid w:val="00174AC1"/>
    <w:rsid w:val="00175FC1"/>
    <w:rsid w:val="00176AAF"/>
    <w:rsid w:val="00176EF1"/>
    <w:rsid w:val="0017768D"/>
    <w:rsid w:val="0018041E"/>
    <w:rsid w:val="00183847"/>
    <w:rsid w:val="0018780E"/>
    <w:rsid w:val="001903ED"/>
    <w:rsid w:val="00190700"/>
    <w:rsid w:val="0019281E"/>
    <w:rsid w:val="00193D4A"/>
    <w:rsid w:val="00193D7E"/>
    <w:rsid w:val="00193FA3"/>
    <w:rsid w:val="00195681"/>
    <w:rsid w:val="00196D55"/>
    <w:rsid w:val="001A0299"/>
    <w:rsid w:val="001A100E"/>
    <w:rsid w:val="001A1504"/>
    <w:rsid w:val="001A1F4F"/>
    <w:rsid w:val="001A1FA0"/>
    <w:rsid w:val="001A25F2"/>
    <w:rsid w:val="001A3367"/>
    <w:rsid w:val="001A3613"/>
    <w:rsid w:val="001B1092"/>
    <w:rsid w:val="001B3045"/>
    <w:rsid w:val="001B5461"/>
    <w:rsid w:val="001B6BE1"/>
    <w:rsid w:val="001B7F1B"/>
    <w:rsid w:val="001C0517"/>
    <w:rsid w:val="001C2A82"/>
    <w:rsid w:val="001C2FF7"/>
    <w:rsid w:val="001C34E3"/>
    <w:rsid w:val="001C4520"/>
    <w:rsid w:val="001C5D1E"/>
    <w:rsid w:val="001C625B"/>
    <w:rsid w:val="001C6693"/>
    <w:rsid w:val="001D25CB"/>
    <w:rsid w:val="001D371A"/>
    <w:rsid w:val="001D557D"/>
    <w:rsid w:val="001D7034"/>
    <w:rsid w:val="001D7579"/>
    <w:rsid w:val="001E0DE9"/>
    <w:rsid w:val="001E1347"/>
    <w:rsid w:val="001E3C17"/>
    <w:rsid w:val="001E6318"/>
    <w:rsid w:val="001E63BB"/>
    <w:rsid w:val="001E671F"/>
    <w:rsid w:val="001F0E53"/>
    <w:rsid w:val="001F1E95"/>
    <w:rsid w:val="001F3BD9"/>
    <w:rsid w:val="001F61C9"/>
    <w:rsid w:val="001F6481"/>
    <w:rsid w:val="001F6904"/>
    <w:rsid w:val="00200005"/>
    <w:rsid w:val="002003A7"/>
    <w:rsid w:val="00202C1D"/>
    <w:rsid w:val="00203519"/>
    <w:rsid w:val="00203A27"/>
    <w:rsid w:val="00205B42"/>
    <w:rsid w:val="0020614A"/>
    <w:rsid w:val="00210639"/>
    <w:rsid w:val="0021282E"/>
    <w:rsid w:val="002133A4"/>
    <w:rsid w:val="00213655"/>
    <w:rsid w:val="00213830"/>
    <w:rsid w:val="002138A6"/>
    <w:rsid w:val="00214DC7"/>
    <w:rsid w:val="00216D1A"/>
    <w:rsid w:val="00223945"/>
    <w:rsid w:val="00225B8F"/>
    <w:rsid w:val="002268E2"/>
    <w:rsid w:val="00227DD8"/>
    <w:rsid w:val="002320C2"/>
    <w:rsid w:val="00232AB6"/>
    <w:rsid w:val="002334CA"/>
    <w:rsid w:val="00234DC0"/>
    <w:rsid w:val="002352CD"/>
    <w:rsid w:val="002408EF"/>
    <w:rsid w:val="002412BF"/>
    <w:rsid w:val="002414FF"/>
    <w:rsid w:val="002418BB"/>
    <w:rsid w:val="00242BD8"/>
    <w:rsid w:val="002450A7"/>
    <w:rsid w:val="00245D05"/>
    <w:rsid w:val="002473C8"/>
    <w:rsid w:val="00247EF4"/>
    <w:rsid w:val="00250F52"/>
    <w:rsid w:val="002518ED"/>
    <w:rsid w:val="00255547"/>
    <w:rsid w:val="00256DC2"/>
    <w:rsid w:val="00261790"/>
    <w:rsid w:val="00261FFD"/>
    <w:rsid w:val="002630B9"/>
    <w:rsid w:val="00264299"/>
    <w:rsid w:val="002645AC"/>
    <w:rsid w:val="002654FC"/>
    <w:rsid w:val="002658C0"/>
    <w:rsid w:val="00265D90"/>
    <w:rsid w:val="00266A10"/>
    <w:rsid w:val="00270899"/>
    <w:rsid w:val="00271220"/>
    <w:rsid w:val="00271F1F"/>
    <w:rsid w:val="0027246B"/>
    <w:rsid w:val="002747CD"/>
    <w:rsid w:val="00274AEA"/>
    <w:rsid w:val="002764C0"/>
    <w:rsid w:val="002771C3"/>
    <w:rsid w:val="002774CA"/>
    <w:rsid w:val="00283DD0"/>
    <w:rsid w:val="002840C5"/>
    <w:rsid w:val="00284698"/>
    <w:rsid w:val="00286581"/>
    <w:rsid w:val="00286AE0"/>
    <w:rsid w:val="00287458"/>
    <w:rsid w:val="00287BA1"/>
    <w:rsid w:val="00290C45"/>
    <w:rsid w:val="00290D75"/>
    <w:rsid w:val="00294643"/>
    <w:rsid w:val="00295DB9"/>
    <w:rsid w:val="002A1A31"/>
    <w:rsid w:val="002A2C07"/>
    <w:rsid w:val="002A3012"/>
    <w:rsid w:val="002A4B49"/>
    <w:rsid w:val="002A52C4"/>
    <w:rsid w:val="002A6036"/>
    <w:rsid w:val="002A666B"/>
    <w:rsid w:val="002B00BA"/>
    <w:rsid w:val="002B0186"/>
    <w:rsid w:val="002B13A8"/>
    <w:rsid w:val="002B2523"/>
    <w:rsid w:val="002B3ACB"/>
    <w:rsid w:val="002B44B0"/>
    <w:rsid w:val="002B6450"/>
    <w:rsid w:val="002C33A2"/>
    <w:rsid w:val="002C51F4"/>
    <w:rsid w:val="002C531C"/>
    <w:rsid w:val="002D139C"/>
    <w:rsid w:val="002D1C60"/>
    <w:rsid w:val="002D459D"/>
    <w:rsid w:val="002D5360"/>
    <w:rsid w:val="002D6B0A"/>
    <w:rsid w:val="002D7C3C"/>
    <w:rsid w:val="002E08E4"/>
    <w:rsid w:val="002E099F"/>
    <w:rsid w:val="002E1AC6"/>
    <w:rsid w:val="002E1B39"/>
    <w:rsid w:val="002E5044"/>
    <w:rsid w:val="002E5236"/>
    <w:rsid w:val="002E5556"/>
    <w:rsid w:val="002E67B4"/>
    <w:rsid w:val="002E6CE0"/>
    <w:rsid w:val="002F43F8"/>
    <w:rsid w:val="00303927"/>
    <w:rsid w:val="00306B0E"/>
    <w:rsid w:val="00314F13"/>
    <w:rsid w:val="00315106"/>
    <w:rsid w:val="00315C2B"/>
    <w:rsid w:val="00315DCB"/>
    <w:rsid w:val="00321A36"/>
    <w:rsid w:val="00324025"/>
    <w:rsid w:val="0032403C"/>
    <w:rsid w:val="003251FE"/>
    <w:rsid w:val="00326706"/>
    <w:rsid w:val="00330611"/>
    <w:rsid w:val="003314F0"/>
    <w:rsid w:val="00332113"/>
    <w:rsid w:val="00334205"/>
    <w:rsid w:val="0033535C"/>
    <w:rsid w:val="00335375"/>
    <w:rsid w:val="003361D0"/>
    <w:rsid w:val="003440BB"/>
    <w:rsid w:val="00344422"/>
    <w:rsid w:val="003445C1"/>
    <w:rsid w:val="00344C1C"/>
    <w:rsid w:val="00344CEE"/>
    <w:rsid w:val="00345158"/>
    <w:rsid w:val="00350CA8"/>
    <w:rsid w:val="003523A7"/>
    <w:rsid w:val="003528B2"/>
    <w:rsid w:val="00356098"/>
    <w:rsid w:val="00357ED0"/>
    <w:rsid w:val="003639B7"/>
    <w:rsid w:val="00364A2C"/>
    <w:rsid w:val="00367C72"/>
    <w:rsid w:val="00370D7C"/>
    <w:rsid w:val="0037234F"/>
    <w:rsid w:val="003724B2"/>
    <w:rsid w:val="003725A8"/>
    <w:rsid w:val="00372E0E"/>
    <w:rsid w:val="0037641E"/>
    <w:rsid w:val="00376476"/>
    <w:rsid w:val="00376D52"/>
    <w:rsid w:val="00377223"/>
    <w:rsid w:val="003809B9"/>
    <w:rsid w:val="00381351"/>
    <w:rsid w:val="003846E2"/>
    <w:rsid w:val="00385A84"/>
    <w:rsid w:val="00385C98"/>
    <w:rsid w:val="00386CA4"/>
    <w:rsid w:val="00387344"/>
    <w:rsid w:val="00387C2B"/>
    <w:rsid w:val="00393050"/>
    <w:rsid w:val="00393B91"/>
    <w:rsid w:val="003942C8"/>
    <w:rsid w:val="00395080"/>
    <w:rsid w:val="00395D5F"/>
    <w:rsid w:val="00396E12"/>
    <w:rsid w:val="003A0347"/>
    <w:rsid w:val="003A044B"/>
    <w:rsid w:val="003A15DC"/>
    <w:rsid w:val="003A1C02"/>
    <w:rsid w:val="003A2060"/>
    <w:rsid w:val="003A26FD"/>
    <w:rsid w:val="003A2708"/>
    <w:rsid w:val="003A368D"/>
    <w:rsid w:val="003A40FC"/>
    <w:rsid w:val="003A44AE"/>
    <w:rsid w:val="003A53D3"/>
    <w:rsid w:val="003A761F"/>
    <w:rsid w:val="003B19A1"/>
    <w:rsid w:val="003B1F8D"/>
    <w:rsid w:val="003B7F35"/>
    <w:rsid w:val="003C0321"/>
    <w:rsid w:val="003C1FB7"/>
    <w:rsid w:val="003C2514"/>
    <w:rsid w:val="003C36D0"/>
    <w:rsid w:val="003C3E67"/>
    <w:rsid w:val="003C3F60"/>
    <w:rsid w:val="003C4524"/>
    <w:rsid w:val="003C7769"/>
    <w:rsid w:val="003D09E0"/>
    <w:rsid w:val="003D0D47"/>
    <w:rsid w:val="003D21EC"/>
    <w:rsid w:val="003D2515"/>
    <w:rsid w:val="003D28E5"/>
    <w:rsid w:val="003D2BA2"/>
    <w:rsid w:val="003D7BF3"/>
    <w:rsid w:val="003E3FBB"/>
    <w:rsid w:val="003E5A3B"/>
    <w:rsid w:val="003E5C76"/>
    <w:rsid w:val="003E64F6"/>
    <w:rsid w:val="003E6576"/>
    <w:rsid w:val="003E7B95"/>
    <w:rsid w:val="003F11F5"/>
    <w:rsid w:val="003F1F5E"/>
    <w:rsid w:val="003F2ED9"/>
    <w:rsid w:val="003F3B47"/>
    <w:rsid w:val="003F51A5"/>
    <w:rsid w:val="003F5B06"/>
    <w:rsid w:val="003F5B08"/>
    <w:rsid w:val="00401600"/>
    <w:rsid w:val="00401C6C"/>
    <w:rsid w:val="00403C55"/>
    <w:rsid w:val="004045E9"/>
    <w:rsid w:val="004055B2"/>
    <w:rsid w:val="0040612F"/>
    <w:rsid w:val="00406EA2"/>
    <w:rsid w:val="00411565"/>
    <w:rsid w:val="00412EE8"/>
    <w:rsid w:val="004131B0"/>
    <w:rsid w:val="00413B25"/>
    <w:rsid w:val="00414105"/>
    <w:rsid w:val="0041446C"/>
    <w:rsid w:val="0041519A"/>
    <w:rsid w:val="00415BF4"/>
    <w:rsid w:val="00417260"/>
    <w:rsid w:val="00421515"/>
    <w:rsid w:val="004215EE"/>
    <w:rsid w:val="0042210F"/>
    <w:rsid w:val="004225C1"/>
    <w:rsid w:val="00422D05"/>
    <w:rsid w:val="004245D4"/>
    <w:rsid w:val="0042495B"/>
    <w:rsid w:val="00425BCB"/>
    <w:rsid w:val="00425D83"/>
    <w:rsid w:val="00426800"/>
    <w:rsid w:val="004272E5"/>
    <w:rsid w:val="0043064F"/>
    <w:rsid w:val="00430F0E"/>
    <w:rsid w:val="0043210D"/>
    <w:rsid w:val="0043507D"/>
    <w:rsid w:val="0044145D"/>
    <w:rsid w:val="00441CC3"/>
    <w:rsid w:val="004538E1"/>
    <w:rsid w:val="0045400B"/>
    <w:rsid w:val="00454446"/>
    <w:rsid w:val="00456BEF"/>
    <w:rsid w:val="004639C6"/>
    <w:rsid w:val="00463A83"/>
    <w:rsid w:val="0046583D"/>
    <w:rsid w:val="004665D2"/>
    <w:rsid w:val="0046698A"/>
    <w:rsid w:val="0047032F"/>
    <w:rsid w:val="0047104F"/>
    <w:rsid w:val="00471F1F"/>
    <w:rsid w:val="0047331B"/>
    <w:rsid w:val="004811B5"/>
    <w:rsid w:val="00482E4E"/>
    <w:rsid w:val="00484859"/>
    <w:rsid w:val="0048511F"/>
    <w:rsid w:val="00486AD3"/>
    <w:rsid w:val="00486BC4"/>
    <w:rsid w:val="00487959"/>
    <w:rsid w:val="00490FDB"/>
    <w:rsid w:val="0049211D"/>
    <w:rsid w:val="004930A7"/>
    <w:rsid w:val="00494BDE"/>
    <w:rsid w:val="00495D3F"/>
    <w:rsid w:val="00496F18"/>
    <w:rsid w:val="004978CD"/>
    <w:rsid w:val="004A056B"/>
    <w:rsid w:val="004A12E3"/>
    <w:rsid w:val="004A6A23"/>
    <w:rsid w:val="004B0352"/>
    <w:rsid w:val="004B1456"/>
    <w:rsid w:val="004B17B7"/>
    <w:rsid w:val="004B2A9F"/>
    <w:rsid w:val="004B4930"/>
    <w:rsid w:val="004C00BA"/>
    <w:rsid w:val="004C0D65"/>
    <w:rsid w:val="004C3679"/>
    <w:rsid w:val="004C394F"/>
    <w:rsid w:val="004C426B"/>
    <w:rsid w:val="004C6E83"/>
    <w:rsid w:val="004D0684"/>
    <w:rsid w:val="004D0B47"/>
    <w:rsid w:val="004D236E"/>
    <w:rsid w:val="004D2591"/>
    <w:rsid w:val="004D3112"/>
    <w:rsid w:val="004D6F6D"/>
    <w:rsid w:val="004E1A17"/>
    <w:rsid w:val="004E24F9"/>
    <w:rsid w:val="004E3AA4"/>
    <w:rsid w:val="004F176E"/>
    <w:rsid w:val="004F1A76"/>
    <w:rsid w:val="004F1EC2"/>
    <w:rsid w:val="004F3E56"/>
    <w:rsid w:val="004F42E3"/>
    <w:rsid w:val="00501F47"/>
    <w:rsid w:val="00502050"/>
    <w:rsid w:val="005041D6"/>
    <w:rsid w:val="00504FDF"/>
    <w:rsid w:val="005055F9"/>
    <w:rsid w:val="00511157"/>
    <w:rsid w:val="00511269"/>
    <w:rsid w:val="0051201C"/>
    <w:rsid w:val="00513282"/>
    <w:rsid w:val="005213FA"/>
    <w:rsid w:val="005218D6"/>
    <w:rsid w:val="0052334F"/>
    <w:rsid w:val="005251FB"/>
    <w:rsid w:val="00525B59"/>
    <w:rsid w:val="00525E0B"/>
    <w:rsid w:val="00530A61"/>
    <w:rsid w:val="00533107"/>
    <w:rsid w:val="00536781"/>
    <w:rsid w:val="00537080"/>
    <w:rsid w:val="0054066A"/>
    <w:rsid w:val="00542252"/>
    <w:rsid w:val="00542D84"/>
    <w:rsid w:val="0054508D"/>
    <w:rsid w:val="00545873"/>
    <w:rsid w:val="00546430"/>
    <w:rsid w:val="0054729C"/>
    <w:rsid w:val="00551291"/>
    <w:rsid w:val="00552834"/>
    <w:rsid w:val="005556F1"/>
    <w:rsid w:val="00560167"/>
    <w:rsid w:val="0056082E"/>
    <w:rsid w:val="00561D1E"/>
    <w:rsid w:val="0056224C"/>
    <w:rsid w:val="005646DE"/>
    <w:rsid w:val="0056788E"/>
    <w:rsid w:val="00567FA8"/>
    <w:rsid w:val="00567FDC"/>
    <w:rsid w:val="005714F6"/>
    <w:rsid w:val="00575DD3"/>
    <w:rsid w:val="0057609C"/>
    <w:rsid w:val="00577ECB"/>
    <w:rsid w:val="0058748D"/>
    <w:rsid w:val="00587BC6"/>
    <w:rsid w:val="00587DA0"/>
    <w:rsid w:val="005924A0"/>
    <w:rsid w:val="005928B3"/>
    <w:rsid w:val="005947FD"/>
    <w:rsid w:val="005948CB"/>
    <w:rsid w:val="00594CC6"/>
    <w:rsid w:val="00594E79"/>
    <w:rsid w:val="005A374B"/>
    <w:rsid w:val="005A37AC"/>
    <w:rsid w:val="005A5AFE"/>
    <w:rsid w:val="005A66F5"/>
    <w:rsid w:val="005A778C"/>
    <w:rsid w:val="005B1298"/>
    <w:rsid w:val="005B1DFD"/>
    <w:rsid w:val="005B2328"/>
    <w:rsid w:val="005B4911"/>
    <w:rsid w:val="005B7487"/>
    <w:rsid w:val="005C1627"/>
    <w:rsid w:val="005C233D"/>
    <w:rsid w:val="005C6D19"/>
    <w:rsid w:val="005D074D"/>
    <w:rsid w:val="005D1F66"/>
    <w:rsid w:val="005D1FDD"/>
    <w:rsid w:val="005D3435"/>
    <w:rsid w:val="005D3ED3"/>
    <w:rsid w:val="005D6D26"/>
    <w:rsid w:val="005D7610"/>
    <w:rsid w:val="005E00A5"/>
    <w:rsid w:val="005E21F9"/>
    <w:rsid w:val="005E3B7D"/>
    <w:rsid w:val="005E3D66"/>
    <w:rsid w:val="005E4A3A"/>
    <w:rsid w:val="005E4AAF"/>
    <w:rsid w:val="005E4AEE"/>
    <w:rsid w:val="005E7359"/>
    <w:rsid w:val="005E7FAA"/>
    <w:rsid w:val="005F53E9"/>
    <w:rsid w:val="005F5A76"/>
    <w:rsid w:val="005F6746"/>
    <w:rsid w:val="005F6EAB"/>
    <w:rsid w:val="00601AC3"/>
    <w:rsid w:val="00601FF9"/>
    <w:rsid w:val="006027D6"/>
    <w:rsid w:val="0060288D"/>
    <w:rsid w:val="00603B9A"/>
    <w:rsid w:val="006139F1"/>
    <w:rsid w:val="00614FD0"/>
    <w:rsid w:val="0061550A"/>
    <w:rsid w:val="00615C7A"/>
    <w:rsid w:val="00615CD2"/>
    <w:rsid w:val="006161FC"/>
    <w:rsid w:val="00616C75"/>
    <w:rsid w:val="00616DB4"/>
    <w:rsid w:val="0062006B"/>
    <w:rsid w:val="00631A21"/>
    <w:rsid w:val="0063415E"/>
    <w:rsid w:val="00636C42"/>
    <w:rsid w:val="00637656"/>
    <w:rsid w:val="00637CE5"/>
    <w:rsid w:val="00644A27"/>
    <w:rsid w:val="00644D20"/>
    <w:rsid w:val="006451E8"/>
    <w:rsid w:val="00646E29"/>
    <w:rsid w:val="0065321C"/>
    <w:rsid w:val="0065361E"/>
    <w:rsid w:val="00653C75"/>
    <w:rsid w:val="006601F5"/>
    <w:rsid w:val="00660DF2"/>
    <w:rsid w:val="00661EDD"/>
    <w:rsid w:val="006629C0"/>
    <w:rsid w:val="006634BC"/>
    <w:rsid w:val="00665628"/>
    <w:rsid w:val="00665DD4"/>
    <w:rsid w:val="00666550"/>
    <w:rsid w:val="006667D8"/>
    <w:rsid w:val="0067192A"/>
    <w:rsid w:val="00675348"/>
    <w:rsid w:val="00676376"/>
    <w:rsid w:val="00684D38"/>
    <w:rsid w:val="00686150"/>
    <w:rsid w:val="00686929"/>
    <w:rsid w:val="00686B28"/>
    <w:rsid w:val="006870AF"/>
    <w:rsid w:val="0069061F"/>
    <w:rsid w:val="00693FA1"/>
    <w:rsid w:val="0069679E"/>
    <w:rsid w:val="006A136A"/>
    <w:rsid w:val="006A2B62"/>
    <w:rsid w:val="006A4095"/>
    <w:rsid w:val="006A5974"/>
    <w:rsid w:val="006A5FBA"/>
    <w:rsid w:val="006A6FD7"/>
    <w:rsid w:val="006B00E0"/>
    <w:rsid w:val="006B0E3D"/>
    <w:rsid w:val="006B0EC1"/>
    <w:rsid w:val="006B107F"/>
    <w:rsid w:val="006B2052"/>
    <w:rsid w:val="006B4E7D"/>
    <w:rsid w:val="006B73AF"/>
    <w:rsid w:val="006C1819"/>
    <w:rsid w:val="006C36BA"/>
    <w:rsid w:val="006C7FA4"/>
    <w:rsid w:val="006D1CC7"/>
    <w:rsid w:val="006D1CC8"/>
    <w:rsid w:val="006D2985"/>
    <w:rsid w:val="006E096A"/>
    <w:rsid w:val="006E18E6"/>
    <w:rsid w:val="006E201C"/>
    <w:rsid w:val="006E2FB1"/>
    <w:rsid w:val="006E3ECF"/>
    <w:rsid w:val="006E3FBC"/>
    <w:rsid w:val="006E553A"/>
    <w:rsid w:val="006E5E8D"/>
    <w:rsid w:val="006E62EF"/>
    <w:rsid w:val="006E7469"/>
    <w:rsid w:val="006F2255"/>
    <w:rsid w:val="006F3D18"/>
    <w:rsid w:val="006F48D9"/>
    <w:rsid w:val="006F49B5"/>
    <w:rsid w:val="006F4FAE"/>
    <w:rsid w:val="006F63B2"/>
    <w:rsid w:val="006F6984"/>
    <w:rsid w:val="007020CC"/>
    <w:rsid w:val="0070400E"/>
    <w:rsid w:val="007048FE"/>
    <w:rsid w:val="00704AF9"/>
    <w:rsid w:val="00704FE0"/>
    <w:rsid w:val="00705980"/>
    <w:rsid w:val="00706B52"/>
    <w:rsid w:val="00710359"/>
    <w:rsid w:val="007104B4"/>
    <w:rsid w:val="0071144F"/>
    <w:rsid w:val="0071175C"/>
    <w:rsid w:val="00717701"/>
    <w:rsid w:val="00717B84"/>
    <w:rsid w:val="00717CA8"/>
    <w:rsid w:val="00720E25"/>
    <w:rsid w:val="00721098"/>
    <w:rsid w:val="00722E9B"/>
    <w:rsid w:val="007252BE"/>
    <w:rsid w:val="007253D7"/>
    <w:rsid w:val="00725435"/>
    <w:rsid w:val="00725E12"/>
    <w:rsid w:val="00726544"/>
    <w:rsid w:val="007269F1"/>
    <w:rsid w:val="007275FE"/>
    <w:rsid w:val="007314EA"/>
    <w:rsid w:val="00731C45"/>
    <w:rsid w:val="00732609"/>
    <w:rsid w:val="00732973"/>
    <w:rsid w:val="00732EF3"/>
    <w:rsid w:val="00737382"/>
    <w:rsid w:val="007407D7"/>
    <w:rsid w:val="00740FA0"/>
    <w:rsid w:val="007503AE"/>
    <w:rsid w:val="007519D1"/>
    <w:rsid w:val="00753863"/>
    <w:rsid w:val="00753E29"/>
    <w:rsid w:val="007545D3"/>
    <w:rsid w:val="007556DA"/>
    <w:rsid w:val="007558FF"/>
    <w:rsid w:val="00755AE6"/>
    <w:rsid w:val="00757BAE"/>
    <w:rsid w:val="00760AEE"/>
    <w:rsid w:val="007613F8"/>
    <w:rsid w:val="0076439E"/>
    <w:rsid w:val="00765C68"/>
    <w:rsid w:val="00766AB0"/>
    <w:rsid w:val="007730CA"/>
    <w:rsid w:val="007735A2"/>
    <w:rsid w:val="007742AE"/>
    <w:rsid w:val="0077567A"/>
    <w:rsid w:val="0077585F"/>
    <w:rsid w:val="00776E5B"/>
    <w:rsid w:val="007777DA"/>
    <w:rsid w:val="00782134"/>
    <w:rsid w:val="00785711"/>
    <w:rsid w:val="0078594B"/>
    <w:rsid w:val="00785ED3"/>
    <w:rsid w:val="0078628E"/>
    <w:rsid w:val="00786BF5"/>
    <w:rsid w:val="00787E85"/>
    <w:rsid w:val="00790DEF"/>
    <w:rsid w:val="00791A7C"/>
    <w:rsid w:val="00792166"/>
    <w:rsid w:val="0079296D"/>
    <w:rsid w:val="00793ABA"/>
    <w:rsid w:val="007A133D"/>
    <w:rsid w:val="007A23F8"/>
    <w:rsid w:val="007A279C"/>
    <w:rsid w:val="007A458A"/>
    <w:rsid w:val="007A45BB"/>
    <w:rsid w:val="007A52A4"/>
    <w:rsid w:val="007A5F34"/>
    <w:rsid w:val="007A67A6"/>
    <w:rsid w:val="007B11D4"/>
    <w:rsid w:val="007B16F4"/>
    <w:rsid w:val="007B1DFB"/>
    <w:rsid w:val="007B3684"/>
    <w:rsid w:val="007B5084"/>
    <w:rsid w:val="007C2ABE"/>
    <w:rsid w:val="007C3055"/>
    <w:rsid w:val="007C3221"/>
    <w:rsid w:val="007C59A7"/>
    <w:rsid w:val="007C6D4D"/>
    <w:rsid w:val="007C7A46"/>
    <w:rsid w:val="007D0723"/>
    <w:rsid w:val="007D0A33"/>
    <w:rsid w:val="007D0D5E"/>
    <w:rsid w:val="007D5A8D"/>
    <w:rsid w:val="007E2F91"/>
    <w:rsid w:val="007E3417"/>
    <w:rsid w:val="007E35C2"/>
    <w:rsid w:val="007E36D4"/>
    <w:rsid w:val="007E417B"/>
    <w:rsid w:val="007E55B2"/>
    <w:rsid w:val="007F0C9D"/>
    <w:rsid w:val="007F2E5D"/>
    <w:rsid w:val="007F3F60"/>
    <w:rsid w:val="007F5B40"/>
    <w:rsid w:val="0080047C"/>
    <w:rsid w:val="008052F7"/>
    <w:rsid w:val="00805BE3"/>
    <w:rsid w:val="00810000"/>
    <w:rsid w:val="0081228C"/>
    <w:rsid w:val="008147D9"/>
    <w:rsid w:val="008149BA"/>
    <w:rsid w:val="008159DE"/>
    <w:rsid w:val="00816F35"/>
    <w:rsid w:val="00822462"/>
    <w:rsid w:val="008232C3"/>
    <w:rsid w:val="00823FA9"/>
    <w:rsid w:val="00827012"/>
    <w:rsid w:val="008271FB"/>
    <w:rsid w:val="00830995"/>
    <w:rsid w:val="0083180A"/>
    <w:rsid w:val="00832209"/>
    <w:rsid w:val="00832C20"/>
    <w:rsid w:val="00833AB4"/>
    <w:rsid w:val="00833CEC"/>
    <w:rsid w:val="008351DF"/>
    <w:rsid w:val="00836E2C"/>
    <w:rsid w:val="0084020D"/>
    <w:rsid w:val="0084110D"/>
    <w:rsid w:val="0084309C"/>
    <w:rsid w:val="00843DDC"/>
    <w:rsid w:val="00844140"/>
    <w:rsid w:val="00845DB1"/>
    <w:rsid w:val="0084647B"/>
    <w:rsid w:val="0084662C"/>
    <w:rsid w:val="00846899"/>
    <w:rsid w:val="00846AE6"/>
    <w:rsid w:val="00853583"/>
    <w:rsid w:val="00856040"/>
    <w:rsid w:val="00856E24"/>
    <w:rsid w:val="00857056"/>
    <w:rsid w:val="00857FE8"/>
    <w:rsid w:val="00860EE3"/>
    <w:rsid w:val="00867885"/>
    <w:rsid w:val="00874133"/>
    <w:rsid w:val="00876CFA"/>
    <w:rsid w:val="00876ECC"/>
    <w:rsid w:val="00881961"/>
    <w:rsid w:val="0088257D"/>
    <w:rsid w:val="00883F78"/>
    <w:rsid w:val="0088443F"/>
    <w:rsid w:val="008857EC"/>
    <w:rsid w:val="00886BCF"/>
    <w:rsid w:val="008872A4"/>
    <w:rsid w:val="00887310"/>
    <w:rsid w:val="008874B5"/>
    <w:rsid w:val="008878F2"/>
    <w:rsid w:val="00891635"/>
    <w:rsid w:val="0089264E"/>
    <w:rsid w:val="008961F6"/>
    <w:rsid w:val="0089638F"/>
    <w:rsid w:val="008963BA"/>
    <w:rsid w:val="00896E4B"/>
    <w:rsid w:val="008975FB"/>
    <w:rsid w:val="00897869"/>
    <w:rsid w:val="00897FD9"/>
    <w:rsid w:val="008A0170"/>
    <w:rsid w:val="008A03C1"/>
    <w:rsid w:val="008A0EDC"/>
    <w:rsid w:val="008A2083"/>
    <w:rsid w:val="008A27B9"/>
    <w:rsid w:val="008A4B2D"/>
    <w:rsid w:val="008A704C"/>
    <w:rsid w:val="008B1AEE"/>
    <w:rsid w:val="008B433C"/>
    <w:rsid w:val="008B4660"/>
    <w:rsid w:val="008B53D1"/>
    <w:rsid w:val="008B6305"/>
    <w:rsid w:val="008B6A8E"/>
    <w:rsid w:val="008B7063"/>
    <w:rsid w:val="008C082C"/>
    <w:rsid w:val="008C0B70"/>
    <w:rsid w:val="008C2AE1"/>
    <w:rsid w:val="008C3D2E"/>
    <w:rsid w:val="008C693F"/>
    <w:rsid w:val="008C7173"/>
    <w:rsid w:val="008C7C35"/>
    <w:rsid w:val="008D1CA5"/>
    <w:rsid w:val="008D2BD7"/>
    <w:rsid w:val="008D4CB1"/>
    <w:rsid w:val="008D6FC9"/>
    <w:rsid w:val="008E1FE8"/>
    <w:rsid w:val="008E6973"/>
    <w:rsid w:val="008E7CC3"/>
    <w:rsid w:val="008F1DD4"/>
    <w:rsid w:val="008F1DE1"/>
    <w:rsid w:val="008F1FE4"/>
    <w:rsid w:val="008F272E"/>
    <w:rsid w:val="008F289C"/>
    <w:rsid w:val="008F2A0A"/>
    <w:rsid w:val="008F2A7E"/>
    <w:rsid w:val="008F4BFB"/>
    <w:rsid w:val="008F5E7B"/>
    <w:rsid w:val="008F7FC3"/>
    <w:rsid w:val="00901A7F"/>
    <w:rsid w:val="0090603F"/>
    <w:rsid w:val="00906B59"/>
    <w:rsid w:val="0090745F"/>
    <w:rsid w:val="00907490"/>
    <w:rsid w:val="00907879"/>
    <w:rsid w:val="009106A0"/>
    <w:rsid w:val="009133E3"/>
    <w:rsid w:val="00913E0F"/>
    <w:rsid w:val="0091494E"/>
    <w:rsid w:val="009214A1"/>
    <w:rsid w:val="0092501F"/>
    <w:rsid w:val="00925A6B"/>
    <w:rsid w:val="00926D0A"/>
    <w:rsid w:val="00930048"/>
    <w:rsid w:val="00931D20"/>
    <w:rsid w:val="00934BE9"/>
    <w:rsid w:val="00942C05"/>
    <w:rsid w:val="009462E1"/>
    <w:rsid w:val="00947FD7"/>
    <w:rsid w:val="0095164B"/>
    <w:rsid w:val="0095183F"/>
    <w:rsid w:val="00952576"/>
    <w:rsid w:val="00956924"/>
    <w:rsid w:val="0095718E"/>
    <w:rsid w:val="00960565"/>
    <w:rsid w:val="00962296"/>
    <w:rsid w:val="00964D0A"/>
    <w:rsid w:val="00965D2A"/>
    <w:rsid w:val="009663BB"/>
    <w:rsid w:val="009674D2"/>
    <w:rsid w:val="00967D17"/>
    <w:rsid w:val="0097015D"/>
    <w:rsid w:val="00977620"/>
    <w:rsid w:val="00980C9D"/>
    <w:rsid w:val="00981CFF"/>
    <w:rsid w:val="0098336E"/>
    <w:rsid w:val="009853F0"/>
    <w:rsid w:val="009856CC"/>
    <w:rsid w:val="00985B34"/>
    <w:rsid w:val="00990FF5"/>
    <w:rsid w:val="009925C6"/>
    <w:rsid w:val="00992A98"/>
    <w:rsid w:val="009963D0"/>
    <w:rsid w:val="00996C16"/>
    <w:rsid w:val="009A0D5D"/>
    <w:rsid w:val="009A1665"/>
    <w:rsid w:val="009A1B34"/>
    <w:rsid w:val="009A204E"/>
    <w:rsid w:val="009A30D4"/>
    <w:rsid w:val="009A7EB3"/>
    <w:rsid w:val="009B3C49"/>
    <w:rsid w:val="009B571F"/>
    <w:rsid w:val="009C0ABB"/>
    <w:rsid w:val="009C2923"/>
    <w:rsid w:val="009C4EE6"/>
    <w:rsid w:val="009C5102"/>
    <w:rsid w:val="009C5181"/>
    <w:rsid w:val="009C665A"/>
    <w:rsid w:val="009D0584"/>
    <w:rsid w:val="009D15A9"/>
    <w:rsid w:val="009D45A3"/>
    <w:rsid w:val="009D4BBC"/>
    <w:rsid w:val="009D5626"/>
    <w:rsid w:val="009E0224"/>
    <w:rsid w:val="009E09BC"/>
    <w:rsid w:val="009E288F"/>
    <w:rsid w:val="009E2C96"/>
    <w:rsid w:val="009E5F40"/>
    <w:rsid w:val="009F01C0"/>
    <w:rsid w:val="009F2C63"/>
    <w:rsid w:val="009F3AD1"/>
    <w:rsid w:val="009F48CE"/>
    <w:rsid w:val="009F6EF0"/>
    <w:rsid w:val="009F7540"/>
    <w:rsid w:val="00A00677"/>
    <w:rsid w:val="00A02EC1"/>
    <w:rsid w:val="00A030FB"/>
    <w:rsid w:val="00A03AC0"/>
    <w:rsid w:val="00A065C3"/>
    <w:rsid w:val="00A06B03"/>
    <w:rsid w:val="00A11666"/>
    <w:rsid w:val="00A11873"/>
    <w:rsid w:val="00A13D05"/>
    <w:rsid w:val="00A157BB"/>
    <w:rsid w:val="00A15BAD"/>
    <w:rsid w:val="00A15E98"/>
    <w:rsid w:val="00A170E8"/>
    <w:rsid w:val="00A2072D"/>
    <w:rsid w:val="00A20973"/>
    <w:rsid w:val="00A20B51"/>
    <w:rsid w:val="00A20C86"/>
    <w:rsid w:val="00A2161D"/>
    <w:rsid w:val="00A2301D"/>
    <w:rsid w:val="00A2372E"/>
    <w:rsid w:val="00A24E02"/>
    <w:rsid w:val="00A307F8"/>
    <w:rsid w:val="00A31A07"/>
    <w:rsid w:val="00A33758"/>
    <w:rsid w:val="00A36027"/>
    <w:rsid w:val="00A36FE3"/>
    <w:rsid w:val="00A402ED"/>
    <w:rsid w:val="00A42AB2"/>
    <w:rsid w:val="00A44F9E"/>
    <w:rsid w:val="00A478DB"/>
    <w:rsid w:val="00A50848"/>
    <w:rsid w:val="00A54177"/>
    <w:rsid w:val="00A5470D"/>
    <w:rsid w:val="00A563D6"/>
    <w:rsid w:val="00A56BED"/>
    <w:rsid w:val="00A57543"/>
    <w:rsid w:val="00A577F1"/>
    <w:rsid w:val="00A60881"/>
    <w:rsid w:val="00A617E4"/>
    <w:rsid w:val="00A629A9"/>
    <w:rsid w:val="00A65075"/>
    <w:rsid w:val="00A65DCC"/>
    <w:rsid w:val="00A66F65"/>
    <w:rsid w:val="00A6730E"/>
    <w:rsid w:val="00A728A3"/>
    <w:rsid w:val="00A75A2D"/>
    <w:rsid w:val="00A76CDA"/>
    <w:rsid w:val="00A7706A"/>
    <w:rsid w:val="00A776E6"/>
    <w:rsid w:val="00A77BCF"/>
    <w:rsid w:val="00A81632"/>
    <w:rsid w:val="00A8226C"/>
    <w:rsid w:val="00A82640"/>
    <w:rsid w:val="00A87018"/>
    <w:rsid w:val="00A87DF3"/>
    <w:rsid w:val="00A87F8F"/>
    <w:rsid w:val="00A90312"/>
    <w:rsid w:val="00A92F17"/>
    <w:rsid w:val="00A944AC"/>
    <w:rsid w:val="00A964E8"/>
    <w:rsid w:val="00A97094"/>
    <w:rsid w:val="00AA1848"/>
    <w:rsid w:val="00AA21C7"/>
    <w:rsid w:val="00AA2F6C"/>
    <w:rsid w:val="00AA4C7F"/>
    <w:rsid w:val="00AA5941"/>
    <w:rsid w:val="00AA5AFA"/>
    <w:rsid w:val="00AA5F7F"/>
    <w:rsid w:val="00AA7D8F"/>
    <w:rsid w:val="00AB0FB7"/>
    <w:rsid w:val="00AB128C"/>
    <w:rsid w:val="00AB3B07"/>
    <w:rsid w:val="00AB5138"/>
    <w:rsid w:val="00AB6D26"/>
    <w:rsid w:val="00AB70F0"/>
    <w:rsid w:val="00AC0DFA"/>
    <w:rsid w:val="00AC23D9"/>
    <w:rsid w:val="00AC2433"/>
    <w:rsid w:val="00AC3A89"/>
    <w:rsid w:val="00AC3DEB"/>
    <w:rsid w:val="00AC7666"/>
    <w:rsid w:val="00AC7992"/>
    <w:rsid w:val="00AC7BB5"/>
    <w:rsid w:val="00AD0685"/>
    <w:rsid w:val="00AD25CC"/>
    <w:rsid w:val="00AD335E"/>
    <w:rsid w:val="00AD3981"/>
    <w:rsid w:val="00AD6478"/>
    <w:rsid w:val="00AE1A8F"/>
    <w:rsid w:val="00AE1C54"/>
    <w:rsid w:val="00AE2F75"/>
    <w:rsid w:val="00AE3134"/>
    <w:rsid w:val="00AE425C"/>
    <w:rsid w:val="00AE4A13"/>
    <w:rsid w:val="00AE7262"/>
    <w:rsid w:val="00AE7C58"/>
    <w:rsid w:val="00AF0CDE"/>
    <w:rsid w:val="00AF140F"/>
    <w:rsid w:val="00AF2936"/>
    <w:rsid w:val="00AF402F"/>
    <w:rsid w:val="00AF6ADF"/>
    <w:rsid w:val="00AF7E05"/>
    <w:rsid w:val="00B0069E"/>
    <w:rsid w:val="00B00E9D"/>
    <w:rsid w:val="00B02675"/>
    <w:rsid w:val="00B03035"/>
    <w:rsid w:val="00B03541"/>
    <w:rsid w:val="00B0470D"/>
    <w:rsid w:val="00B05064"/>
    <w:rsid w:val="00B05ADF"/>
    <w:rsid w:val="00B05F8F"/>
    <w:rsid w:val="00B07434"/>
    <w:rsid w:val="00B1058C"/>
    <w:rsid w:val="00B105E6"/>
    <w:rsid w:val="00B10601"/>
    <w:rsid w:val="00B12A9D"/>
    <w:rsid w:val="00B13B34"/>
    <w:rsid w:val="00B16A1F"/>
    <w:rsid w:val="00B223A4"/>
    <w:rsid w:val="00B2494A"/>
    <w:rsid w:val="00B2658E"/>
    <w:rsid w:val="00B27528"/>
    <w:rsid w:val="00B30627"/>
    <w:rsid w:val="00B30D34"/>
    <w:rsid w:val="00B32A01"/>
    <w:rsid w:val="00B3518B"/>
    <w:rsid w:val="00B35234"/>
    <w:rsid w:val="00B36431"/>
    <w:rsid w:val="00B4103D"/>
    <w:rsid w:val="00B418B4"/>
    <w:rsid w:val="00B41CF4"/>
    <w:rsid w:val="00B42794"/>
    <w:rsid w:val="00B435CA"/>
    <w:rsid w:val="00B53F00"/>
    <w:rsid w:val="00B556C6"/>
    <w:rsid w:val="00B55E28"/>
    <w:rsid w:val="00B5626B"/>
    <w:rsid w:val="00B57072"/>
    <w:rsid w:val="00B60715"/>
    <w:rsid w:val="00B61656"/>
    <w:rsid w:val="00B6253A"/>
    <w:rsid w:val="00B6389B"/>
    <w:rsid w:val="00B64F3D"/>
    <w:rsid w:val="00B652ED"/>
    <w:rsid w:val="00B66705"/>
    <w:rsid w:val="00B66C19"/>
    <w:rsid w:val="00B67A7F"/>
    <w:rsid w:val="00B7203D"/>
    <w:rsid w:val="00B7259B"/>
    <w:rsid w:val="00B73023"/>
    <w:rsid w:val="00B73422"/>
    <w:rsid w:val="00B7354B"/>
    <w:rsid w:val="00B757E2"/>
    <w:rsid w:val="00B75F9D"/>
    <w:rsid w:val="00B77414"/>
    <w:rsid w:val="00B81C68"/>
    <w:rsid w:val="00B82019"/>
    <w:rsid w:val="00B83B87"/>
    <w:rsid w:val="00B84F49"/>
    <w:rsid w:val="00B86327"/>
    <w:rsid w:val="00B9162A"/>
    <w:rsid w:val="00B91AC7"/>
    <w:rsid w:val="00B92560"/>
    <w:rsid w:val="00B956CA"/>
    <w:rsid w:val="00B95B39"/>
    <w:rsid w:val="00B95D50"/>
    <w:rsid w:val="00B96AA4"/>
    <w:rsid w:val="00B9729D"/>
    <w:rsid w:val="00B9752C"/>
    <w:rsid w:val="00B97CB7"/>
    <w:rsid w:val="00BA17D7"/>
    <w:rsid w:val="00BA45AA"/>
    <w:rsid w:val="00BA4797"/>
    <w:rsid w:val="00BA5FBD"/>
    <w:rsid w:val="00BA6E31"/>
    <w:rsid w:val="00BA6FA3"/>
    <w:rsid w:val="00BA767E"/>
    <w:rsid w:val="00BA77F6"/>
    <w:rsid w:val="00BB2C5E"/>
    <w:rsid w:val="00BB5FFA"/>
    <w:rsid w:val="00BB7FE5"/>
    <w:rsid w:val="00BC0C39"/>
    <w:rsid w:val="00BC2156"/>
    <w:rsid w:val="00BC42E0"/>
    <w:rsid w:val="00BC4CCE"/>
    <w:rsid w:val="00BC5154"/>
    <w:rsid w:val="00BC6C4B"/>
    <w:rsid w:val="00BD00B9"/>
    <w:rsid w:val="00BD13D3"/>
    <w:rsid w:val="00BD15AC"/>
    <w:rsid w:val="00BD6008"/>
    <w:rsid w:val="00BE0A54"/>
    <w:rsid w:val="00BE1B85"/>
    <w:rsid w:val="00BE23D4"/>
    <w:rsid w:val="00BE38AC"/>
    <w:rsid w:val="00BE3D57"/>
    <w:rsid w:val="00BE41A4"/>
    <w:rsid w:val="00BE4799"/>
    <w:rsid w:val="00BE751F"/>
    <w:rsid w:val="00BF04EC"/>
    <w:rsid w:val="00BF0F86"/>
    <w:rsid w:val="00BF2E87"/>
    <w:rsid w:val="00BF537B"/>
    <w:rsid w:val="00BF6610"/>
    <w:rsid w:val="00C002F9"/>
    <w:rsid w:val="00C044EE"/>
    <w:rsid w:val="00C04ADC"/>
    <w:rsid w:val="00C07167"/>
    <w:rsid w:val="00C07D28"/>
    <w:rsid w:val="00C15045"/>
    <w:rsid w:val="00C173A2"/>
    <w:rsid w:val="00C205A0"/>
    <w:rsid w:val="00C21FC7"/>
    <w:rsid w:val="00C271B2"/>
    <w:rsid w:val="00C34B65"/>
    <w:rsid w:val="00C415BA"/>
    <w:rsid w:val="00C417DF"/>
    <w:rsid w:val="00C42ACE"/>
    <w:rsid w:val="00C4301A"/>
    <w:rsid w:val="00C440B1"/>
    <w:rsid w:val="00C44A5B"/>
    <w:rsid w:val="00C45A78"/>
    <w:rsid w:val="00C45C76"/>
    <w:rsid w:val="00C45ED3"/>
    <w:rsid w:val="00C471C0"/>
    <w:rsid w:val="00C53EF5"/>
    <w:rsid w:val="00C54311"/>
    <w:rsid w:val="00C56853"/>
    <w:rsid w:val="00C6160E"/>
    <w:rsid w:val="00C61C26"/>
    <w:rsid w:val="00C67373"/>
    <w:rsid w:val="00C67841"/>
    <w:rsid w:val="00C70297"/>
    <w:rsid w:val="00C70EA9"/>
    <w:rsid w:val="00C71576"/>
    <w:rsid w:val="00C71FCC"/>
    <w:rsid w:val="00C72DC1"/>
    <w:rsid w:val="00C74989"/>
    <w:rsid w:val="00C75725"/>
    <w:rsid w:val="00C762AC"/>
    <w:rsid w:val="00C805F9"/>
    <w:rsid w:val="00C80DAD"/>
    <w:rsid w:val="00C82D28"/>
    <w:rsid w:val="00C83452"/>
    <w:rsid w:val="00C836AC"/>
    <w:rsid w:val="00C84700"/>
    <w:rsid w:val="00C8531A"/>
    <w:rsid w:val="00C90A9F"/>
    <w:rsid w:val="00C923DC"/>
    <w:rsid w:val="00C933FC"/>
    <w:rsid w:val="00C93EEF"/>
    <w:rsid w:val="00C9443D"/>
    <w:rsid w:val="00C95CC2"/>
    <w:rsid w:val="00C97C57"/>
    <w:rsid w:val="00CA4B2B"/>
    <w:rsid w:val="00CA7BE6"/>
    <w:rsid w:val="00CB0827"/>
    <w:rsid w:val="00CB1B81"/>
    <w:rsid w:val="00CB37AD"/>
    <w:rsid w:val="00CB38EE"/>
    <w:rsid w:val="00CB3EB5"/>
    <w:rsid w:val="00CB6FCE"/>
    <w:rsid w:val="00CC13A0"/>
    <w:rsid w:val="00CC1D0B"/>
    <w:rsid w:val="00CC2DD2"/>
    <w:rsid w:val="00CC34E7"/>
    <w:rsid w:val="00CC36E6"/>
    <w:rsid w:val="00CC37BB"/>
    <w:rsid w:val="00CC4887"/>
    <w:rsid w:val="00CD1293"/>
    <w:rsid w:val="00CD1F7C"/>
    <w:rsid w:val="00CD33E4"/>
    <w:rsid w:val="00CD343B"/>
    <w:rsid w:val="00CD38B7"/>
    <w:rsid w:val="00CD4D71"/>
    <w:rsid w:val="00CE2188"/>
    <w:rsid w:val="00CE2FBE"/>
    <w:rsid w:val="00CE3897"/>
    <w:rsid w:val="00CE39C0"/>
    <w:rsid w:val="00CE4CA0"/>
    <w:rsid w:val="00CE4E30"/>
    <w:rsid w:val="00CE5C68"/>
    <w:rsid w:val="00CE5C81"/>
    <w:rsid w:val="00CF018C"/>
    <w:rsid w:val="00CF06C9"/>
    <w:rsid w:val="00CF50E2"/>
    <w:rsid w:val="00CF74D8"/>
    <w:rsid w:val="00CF75C2"/>
    <w:rsid w:val="00D00DCA"/>
    <w:rsid w:val="00D01373"/>
    <w:rsid w:val="00D062B8"/>
    <w:rsid w:val="00D10591"/>
    <w:rsid w:val="00D12043"/>
    <w:rsid w:val="00D12982"/>
    <w:rsid w:val="00D141B0"/>
    <w:rsid w:val="00D16270"/>
    <w:rsid w:val="00D20671"/>
    <w:rsid w:val="00D20695"/>
    <w:rsid w:val="00D20D67"/>
    <w:rsid w:val="00D21261"/>
    <w:rsid w:val="00D21DB4"/>
    <w:rsid w:val="00D242A1"/>
    <w:rsid w:val="00D25793"/>
    <w:rsid w:val="00D25B4F"/>
    <w:rsid w:val="00D30227"/>
    <w:rsid w:val="00D30EFF"/>
    <w:rsid w:val="00D35F7D"/>
    <w:rsid w:val="00D369F1"/>
    <w:rsid w:val="00D4082E"/>
    <w:rsid w:val="00D41079"/>
    <w:rsid w:val="00D41BE3"/>
    <w:rsid w:val="00D43D02"/>
    <w:rsid w:val="00D451D4"/>
    <w:rsid w:val="00D4522E"/>
    <w:rsid w:val="00D4526D"/>
    <w:rsid w:val="00D456CF"/>
    <w:rsid w:val="00D51567"/>
    <w:rsid w:val="00D53150"/>
    <w:rsid w:val="00D540E3"/>
    <w:rsid w:val="00D553EA"/>
    <w:rsid w:val="00D55E58"/>
    <w:rsid w:val="00D6080F"/>
    <w:rsid w:val="00D62467"/>
    <w:rsid w:val="00D62D65"/>
    <w:rsid w:val="00D645CC"/>
    <w:rsid w:val="00D64A28"/>
    <w:rsid w:val="00D65B50"/>
    <w:rsid w:val="00D731A4"/>
    <w:rsid w:val="00D73B68"/>
    <w:rsid w:val="00D75241"/>
    <w:rsid w:val="00D75B1C"/>
    <w:rsid w:val="00D77B48"/>
    <w:rsid w:val="00D805F8"/>
    <w:rsid w:val="00D80652"/>
    <w:rsid w:val="00D8203A"/>
    <w:rsid w:val="00D84AF9"/>
    <w:rsid w:val="00D86918"/>
    <w:rsid w:val="00D86E41"/>
    <w:rsid w:val="00D9249B"/>
    <w:rsid w:val="00D92DAA"/>
    <w:rsid w:val="00D92DB3"/>
    <w:rsid w:val="00D94538"/>
    <w:rsid w:val="00D9676B"/>
    <w:rsid w:val="00D96E49"/>
    <w:rsid w:val="00DA120A"/>
    <w:rsid w:val="00DA17AF"/>
    <w:rsid w:val="00DA2066"/>
    <w:rsid w:val="00DA228E"/>
    <w:rsid w:val="00DA48CB"/>
    <w:rsid w:val="00DA5A09"/>
    <w:rsid w:val="00DB1EE2"/>
    <w:rsid w:val="00DB2A20"/>
    <w:rsid w:val="00DB2E2E"/>
    <w:rsid w:val="00DB39C4"/>
    <w:rsid w:val="00DB3E9E"/>
    <w:rsid w:val="00DB5C70"/>
    <w:rsid w:val="00DB652D"/>
    <w:rsid w:val="00DB6CCF"/>
    <w:rsid w:val="00DC13C6"/>
    <w:rsid w:val="00DC19F5"/>
    <w:rsid w:val="00DC1AFB"/>
    <w:rsid w:val="00DC2D8E"/>
    <w:rsid w:val="00DC3533"/>
    <w:rsid w:val="00DC6C0C"/>
    <w:rsid w:val="00DD16D7"/>
    <w:rsid w:val="00DD206D"/>
    <w:rsid w:val="00DD2330"/>
    <w:rsid w:val="00DD2603"/>
    <w:rsid w:val="00DD6486"/>
    <w:rsid w:val="00DD74DD"/>
    <w:rsid w:val="00DD7971"/>
    <w:rsid w:val="00DE585F"/>
    <w:rsid w:val="00DE60B4"/>
    <w:rsid w:val="00DE68CC"/>
    <w:rsid w:val="00DE7476"/>
    <w:rsid w:val="00DF1206"/>
    <w:rsid w:val="00DF3ACC"/>
    <w:rsid w:val="00DF46D4"/>
    <w:rsid w:val="00E01CA1"/>
    <w:rsid w:val="00E06FAE"/>
    <w:rsid w:val="00E077A6"/>
    <w:rsid w:val="00E11FFF"/>
    <w:rsid w:val="00E13F8E"/>
    <w:rsid w:val="00E15E49"/>
    <w:rsid w:val="00E21396"/>
    <w:rsid w:val="00E233D2"/>
    <w:rsid w:val="00E25A8D"/>
    <w:rsid w:val="00E26DA6"/>
    <w:rsid w:val="00E31D7A"/>
    <w:rsid w:val="00E31E8C"/>
    <w:rsid w:val="00E31F7C"/>
    <w:rsid w:val="00E32FD8"/>
    <w:rsid w:val="00E336D5"/>
    <w:rsid w:val="00E33D33"/>
    <w:rsid w:val="00E356CB"/>
    <w:rsid w:val="00E360B1"/>
    <w:rsid w:val="00E36763"/>
    <w:rsid w:val="00E3763D"/>
    <w:rsid w:val="00E40E48"/>
    <w:rsid w:val="00E41A6F"/>
    <w:rsid w:val="00E42C1B"/>
    <w:rsid w:val="00E462C4"/>
    <w:rsid w:val="00E46AF4"/>
    <w:rsid w:val="00E46D4D"/>
    <w:rsid w:val="00E47DEC"/>
    <w:rsid w:val="00E50914"/>
    <w:rsid w:val="00E52E0F"/>
    <w:rsid w:val="00E52F0C"/>
    <w:rsid w:val="00E534BC"/>
    <w:rsid w:val="00E54201"/>
    <w:rsid w:val="00E56F7B"/>
    <w:rsid w:val="00E57B7B"/>
    <w:rsid w:val="00E57D3C"/>
    <w:rsid w:val="00E60896"/>
    <w:rsid w:val="00E64289"/>
    <w:rsid w:val="00E64C06"/>
    <w:rsid w:val="00E66075"/>
    <w:rsid w:val="00E737A4"/>
    <w:rsid w:val="00E73EEA"/>
    <w:rsid w:val="00E802B5"/>
    <w:rsid w:val="00E82307"/>
    <w:rsid w:val="00E877A6"/>
    <w:rsid w:val="00E87AFE"/>
    <w:rsid w:val="00E922CD"/>
    <w:rsid w:val="00E92FDA"/>
    <w:rsid w:val="00E93400"/>
    <w:rsid w:val="00E93B6A"/>
    <w:rsid w:val="00E94787"/>
    <w:rsid w:val="00EA21AA"/>
    <w:rsid w:val="00EA30F0"/>
    <w:rsid w:val="00EA34D6"/>
    <w:rsid w:val="00EA3B1C"/>
    <w:rsid w:val="00EA6EF1"/>
    <w:rsid w:val="00EB0E6F"/>
    <w:rsid w:val="00EB19D0"/>
    <w:rsid w:val="00EB3BE1"/>
    <w:rsid w:val="00EB51BF"/>
    <w:rsid w:val="00EB523E"/>
    <w:rsid w:val="00EB6934"/>
    <w:rsid w:val="00EB7D4E"/>
    <w:rsid w:val="00EC0469"/>
    <w:rsid w:val="00EC06B6"/>
    <w:rsid w:val="00EC123F"/>
    <w:rsid w:val="00EC34EC"/>
    <w:rsid w:val="00EC3C36"/>
    <w:rsid w:val="00EC3C8A"/>
    <w:rsid w:val="00EC3D44"/>
    <w:rsid w:val="00EC6880"/>
    <w:rsid w:val="00EC6D55"/>
    <w:rsid w:val="00ED2584"/>
    <w:rsid w:val="00ED28FD"/>
    <w:rsid w:val="00ED4D39"/>
    <w:rsid w:val="00ED5045"/>
    <w:rsid w:val="00ED5063"/>
    <w:rsid w:val="00EE0151"/>
    <w:rsid w:val="00EE03A5"/>
    <w:rsid w:val="00EE2992"/>
    <w:rsid w:val="00EE42F0"/>
    <w:rsid w:val="00EE4399"/>
    <w:rsid w:val="00EE6C72"/>
    <w:rsid w:val="00EE7616"/>
    <w:rsid w:val="00EE7E8C"/>
    <w:rsid w:val="00EF0522"/>
    <w:rsid w:val="00EF0662"/>
    <w:rsid w:val="00EF1DC9"/>
    <w:rsid w:val="00EF3D65"/>
    <w:rsid w:val="00F0081D"/>
    <w:rsid w:val="00F017BB"/>
    <w:rsid w:val="00F042FB"/>
    <w:rsid w:val="00F05C91"/>
    <w:rsid w:val="00F06E46"/>
    <w:rsid w:val="00F12760"/>
    <w:rsid w:val="00F146AE"/>
    <w:rsid w:val="00F14754"/>
    <w:rsid w:val="00F14DA6"/>
    <w:rsid w:val="00F1623B"/>
    <w:rsid w:val="00F1725D"/>
    <w:rsid w:val="00F21A72"/>
    <w:rsid w:val="00F22D07"/>
    <w:rsid w:val="00F233F1"/>
    <w:rsid w:val="00F27568"/>
    <w:rsid w:val="00F27C11"/>
    <w:rsid w:val="00F27E16"/>
    <w:rsid w:val="00F30267"/>
    <w:rsid w:val="00F3470A"/>
    <w:rsid w:val="00F36280"/>
    <w:rsid w:val="00F404DC"/>
    <w:rsid w:val="00F40F3D"/>
    <w:rsid w:val="00F4327A"/>
    <w:rsid w:val="00F46A9D"/>
    <w:rsid w:val="00F46FBA"/>
    <w:rsid w:val="00F52098"/>
    <w:rsid w:val="00F52547"/>
    <w:rsid w:val="00F53FA8"/>
    <w:rsid w:val="00F61381"/>
    <w:rsid w:val="00F613F7"/>
    <w:rsid w:val="00F630DB"/>
    <w:rsid w:val="00F6399F"/>
    <w:rsid w:val="00F63F52"/>
    <w:rsid w:val="00F6476B"/>
    <w:rsid w:val="00F64F79"/>
    <w:rsid w:val="00F657D0"/>
    <w:rsid w:val="00F669C0"/>
    <w:rsid w:val="00F673E9"/>
    <w:rsid w:val="00F67927"/>
    <w:rsid w:val="00F72BD7"/>
    <w:rsid w:val="00F739A6"/>
    <w:rsid w:val="00F745C5"/>
    <w:rsid w:val="00F747D1"/>
    <w:rsid w:val="00F7487F"/>
    <w:rsid w:val="00F755A2"/>
    <w:rsid w:val="00F75B67"/>
    <w:rsid w:val="00F75DDB"/>
    <w:rsid w:val="00F77C48"/>
    <w:rsid w:val="00F82017"/>
    <w:rsid w:val="00F82450"/>
    <w:rsid w:val="00F82CD8"/>
    <w:rsid w:val="00F83122"/>
    <w:rsid w:val="00F84054"/>
    <w:rsid w:val="00F84662"/>
    <w:rsid w:val="00F86A73"/>
    <w:rsid w:val="00F90D48"/>
    <w:rsid w:val="00F91D2C"/>
    <w:rsid w:val="00F92065"/>
    <w:rsid w:val="00F92420"/>
    <w:rsid w:val="00F9540A"/>
    <w:rsid w:val="00F95E4A"/>
    <w:rsid w:val="00F96EDE"/>
    <w:rsid w:val="00F97415"/>
    <w:rsid w:val="00F97673"/>
    <w:rsid w:val="00F97B3E"/>
    <w:rsid w:val="00FA15BA"/>
    <w:rsid w:val="00FA1A92"/>
    <w:rsid w:val="00FA2DB4"/>
    <w:rsid w:val="00FA7033"/>
    <w:rsid w:val="00FB03F0"/>
    <w:rsid w:val="00FB2D96"/>
    <w:rsid w:val="00FB2F4B"/>
    <w:rsid w:val="00FB33CF"/>
    <w:rsid w:val="00FB4960"/>
    <w:rsid w:val="00FB4F59"/>
    <w:rsid w:val="00FB6923"/>
    <w:rsid w:val="00FB7825"/>
    <w:rsid w:val="00FB7D7E"/>
    <w:rsid w:val="00FC3E69"/>
    <w:rsid w:val="00FC4704"/>
    <w:rsid w:val="00FD0F85"/>
    <w:rsid w:val="00FD1577"/>
    <w:rsid w:val="00FD1DCF"/>
    <w:rsid w:val="00FD2D06"/>
    <w:rsid w:val="00FD3144"/>
    <w:rsid w:val="00FD34DF"/>
    <w:rsid w:val="00FD4E67"/>
    <w:rsid w:val="00FD7C6C"/>
    <w:rsid w:val="00FE2238"/>
    <w:rsid w:val="00FE2ABA"/>
    <w:rsid w:val="00FE3B29"/>
    <w:rsid w:val="00FE4765"/>
    <w:rsid w:val="00FE4925"/>
    <w:rsid w:val="00FE5D37"/>
    <w:rsid w:val="00FE60CC"/>
    <w:rsid w:val="00FE7B2F"/>
    <w:rsid w:val="00FE7B30"/>
    <w:rsid w:val="00FF325B"/>
    <w:rsid w:val="00FF6552"/>
    <w:rsid w:val="00FF6BA9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8E958F-93BA-490E-A9DD-88EB8980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A4B2B"/>
    <w:rPr>
      <w:sz w:val="24"/>
      <w:szCs w:val="24"/>
    </w:rPr>
  </w:style>
  <w:style w:type="paragraph" w:styleId="1">
    <w:name w:val="heading 1"/>
    <w:basedOn w:val="a0"/>
    <w:next w:val="a0"/>
    <w:link w:val="10"/>
    <w:uiPriority w:val="1"/>
    <w:qFormat/>
    <w:rsid w:val="00AA4C7F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1"/>
    <w:qFormat/>
    <w:rsid w:val="00AA4C7F"/>
    <w:pPr>
      <w:keepNext/>
      <w:jc w:val="right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1"/>
    <w:qFormat/>
    <w:rsid w:val="00AA4C7F"/>
    <w:pPr>
      <w:keepNext/>
      <w:autoSpaceDE w:val="0"/>
      <w:autoSpaceDN w:val="0"/>
      <w:jc w:val="center"/>
      <w:outlineLvl w:val="2"/>
    </w:pPr>
    <w:rPr>
      <w:b/>
      <w:bCs/>
      <w:sz w:val="48"/>
      <w:szCs w:val="48"/>
    </w:rPr>
  </w:style>
  <w:style w:type="paragraph" w:styleId="4">
    <w:name w:val="heading 4"/>
    <w:basedOn w:val="a0"/>
    <w:next w:val="a0"/>
    <w:link w:val="40"/>
    <w:uiPriority w:val="9"/>
    <w:qFormat/>
    <w:rsid w:val="00AA4C7F"/>
    <w:pPr>
      <w:keepNext/>
      <w:autoSpaceDE w:val="0"/>
      <w:autoSpaceDN w:val="0"/>
      <w:jc w:val="center"/>
      <w:outlineLvl w:val="3"/>
    </w:pPr>
    <w:rPr>
      <w:rFonts w:ascii="Arial" w:hAnsi="Arial" w:cs="Arial"/>
      <w:b/>
      <w:bCs/>
      <w:color w:val="000000"/>
      <w:lang w:eastAsia="en-US"/>
    </w:rPr>
  </w:style>
  <w:style w:type="paragraph" w:styleId="5">
    <w:name w:val="heading 5"/>
    <w:basedOn w:val="a0"/>
    <w:next w:val="a0"/>
    <w:link w:val="50"/>
    <w:qFormat/>
    <w:rsid w:val="00AA4C7F"/>
    <w:pPr>
      <w:keepNext/>
      <w:ind w:firstLine="851"/>
      <w:jc w:val="both"/>
      <w:outlineLvl w:val="4"/>
    </w:pPr>
    <w:rPr>
      <w:b/>
      <w:bCs/>
    </w:rPr>
  </w:style>
  <w:style w:type="paragraph" w:styleId="6">
    <w:name w:val="heading 6"/>
    <w:basedOn w:val="a0"/>
    <w:next w:val="a0"/>
    <w:link w:val="60"/>
    <w:qFormat/>
    <w:rsid w:val="00AA4C7F"/>
    <w:pPr>
      <w:keepNext/>
      <w:autoSpaceDE w:val="0"/>
      <w:autoSpaceDN w:val="0"/>
      <w:jc w:val="center"/>
      <w:outlineLvl w:val="5"/>
    </w:pPr>
    <w:rPr>
      <w:sz w:val="28"/>
      <w:szCs w:val="28"/>
    </w:rPr>
  </w:style>
  <w:style w:type="paragraph" w:styleId="7">
    <w:name w:val="heading 7"/>
    <w:basedOn w:val="a0"/>
    <w:next w:val="a0"/>
    <w:link w:val="70"/>
    <w:qFormat/>
    <w:rsid w:val="00AA4C7F"/>
    <w:pPr>
      <w:keepNext/>
      <w:jc w:val="center"/>
      <w:outlineLvl w:val="6"/>
    </w:pPr>
    <w:rPr>
      <w:b/>
      <w:bCs/>
      <w:sz w:val="22"/>
      <w:szCs w:val="22"/>
      <w:lang w:val="en-GB" w:eastAsia="en-US"/>
    </w:rPr>
  </w:style>
  <w:style w:type="paragraph" w:styleId="8">
    <w:name w:val="heading 8"/>
    <w:basedOn w:val="a0"/>
    <w:next w:val="a0"/>
    <w:link w:val="80"/>
    <w:qFormat/>
    <w:rsid w:val="00AA4C7F"/>
    <w:pPr>
      <w:keepNext/>
      <w:autoSpaceDE w:val="0"/>
      <w:autoSpaceDN w:val="0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AA4C7F"/>
    <w:pPr>
      <w:keepNext/>
      <w:autoSpaceDE w:val="0"/>
      <w:autoSpaceDN w:val="0"/>
      <w:jc w:val="center"/>
      <w:outlineLvl w:val="8"/>
    </w:pPr>
    <w:rPr>
      <w:rFonts w:ascii="Courier New" w:hAnsi="Courier New" w:cs="Courier New"/>
      <w:b/>
      <w:bCs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AA4C7F"/>
    <w:rPr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AA4C7F"/>
    <w:rPr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uiPriority w:val="1"/>
    <w:rsid w:val="00AA4C7F"/>
    <w:rPr>
      <w:b/>
      <w:bCs/>
      <w:sz w:val="48"/>
      <w:szCs w:val="48"/>
    </w:rPr>
  </w:style>
  <w:style w:type="character" w:customStyle="1" w:styleId="40">
    <w:name w:val="Заголовок 4 Знак"/>
    <w:basedOn w:val="a1"/>
    <w:link w:val="4"/>
    <w:uiPriority w:val="9"/>
    <w:rsid w:val="00AA4C7F"/>
    <w:rPr>
      <w:rFonts w:ascii="Arial" w:hAnsi="Arial" w:cs="Arial"/>
      <w:b/>
      <w:bCs/>
      <w:color w:val="000000"/>
      <w:sz w:val="24"/>
      <w:szCs w:val="24"/>
      <w:lang w:eastAsia="en-US"/>
    </w:rPr>
  </w:style>
  <w:style w:type="character" w:customStyle="1" w:styleId="50">
    <w:name w:val="Заголовок 5 Знак"/>
    <w:basedOn w:val="a1"/>
    <w:link w:val="5"/>
    <w:rsid w:val="00AA4C7F"/>
    <w:rPr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rsid w:val="00AA4C7F"/>
    <w:rPr>
      <w:sz w:val="28"/>
      <w:szCs w:val="28"/>
    </w:rPr>
  </w:style>
  <w:style w:type="character" w:customStyle="1" w:styleId="70">
    <w:name w:val="Заголовок 7 Знак"/>
    <w:basedOn w:val="a1"/>
    <w:link w:val="7"/>
    <w:rsid w:val="00AA4C7F"/>
    <w:rPr>
      <w:b/>
      <w:bCs/>
      <w:sz w:val="22"/>
      <w:szCs w:val="22"/>
      <w:lang w:val="en-GB" w:eastAsia="en-US"/>
    </w:rPr>
  </w:style>
  <w:style w:type="character" w:customStyle="1" w:styleId="80">
    <w:name w:val="Заголовок 8 Знак"/>
    <w:basedOn w:val="a1"/>
    <w:link w:val="8"/>
    <w:rsid w:val="00AA4C7F"/>
    <w:rPr>
      <w:b/>
      <w:bCs/>
      <w:sz w:val="28"/>
      <w:szCs w:val="28"/>
    </w:rPr>
  </w:style>
  <w:style w:type="character" w:customStyle="1" w:styleId="90">
    <w:name w:val="Заголовок 9 Знак"/>
    <w:basedOn w:val="a1"/>
    <w:link w:val="9"/>
    <w:rsid w:val="00AA4C7F"/>
    <w:rPr>
      <w:rFonts w:ascii="Courier New" w:hAnsi="Courier New" w:cs="Courier New"/>
      <w:b/>
      <w:bCs/>
      <w:sz w:val="24"/>
      <w:szCs w:val="24"/>
      <w:lang w:eastAsia="en-US"/>
    </w:rPr>
  </w:style>
  <w:style w:type="paragraph" w:styleId="a4">
    <w:name w:val="Title"/>
    <w:basedOn w:val="a0"/>
    <w:link w:val="a5"/>
    <w:uiPriority w:val="1"/>
    <w:qFormat/>
    <w:rsid w:val="00AA4C7F"/>
    <w:pPr>
      <w:jc w:val="center"/>
    </w:pPr>
    <w:rPr>
      <w:b/>
      <w:bCs/>
      <w:sz w:val="40"/>
      <w:szCs w:val="40"/>
    </w:rPr>
  </w:style>
  <w:style w:type="character" w:customStyle="1" w:styleId="a5">
    <w:name w:val="Заголовок Знак"/>
    <w:basedOn w:val="a1"/>
    <w:link w:val="a4"/>
    <w:rsid w:val="00AA4C7F"/>
    <w:rPr>
      <w:b/>
      <w:bCs/>
      <w:sz w:val="40"/>
      <w:szCs w:val="40"/>
    </w:rPr>
  </w:style>
  <w:style w:type="paragraph" w:styleId="a6">
    <w:name w:val="TOC Heading"/>
    <w:basedOn w:val="1"/>
    <w:next w:val="a0"/>
    <w:uiPriority w:val="39"/>
    <w:semiHidden/>
    <w:unhideWhenUsed/>
    <w:qFormat/>
    <w:rsid w:val="00AA4C7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a7">
    <w:name w:val="Body Text"/>
    <w:basedOn w:val="a0"/>
    <w:link w:val="a8"/>
    <w:uiPriority w:val="1"/>
    <w:qFormat/>
    <w:rsid w:val="00CA4B2B"/>
    <w:pPr>
      <w:spacing w:line="260" w:lineRule="auto"/>
    </w:pPr>
    <w:rPr>
      <w:snapToGrid w:val="0"/>
      <w:sz w:val="22"/>
    </w:rPr>
  </w:style>
  <w:style w:type="character" w:customStyle="1" w:styleId="a8">
    <w:name w:val="Основной текст Знак"/>
    <w:basedOn w:val="a1"/>
    <w:link w:val="a7"/>
    <w:uiPriority w:val="1"/>
    <w:rsid w:val="00CA4B2B"/>
    <w:rPr>
      <w:snapToGrid w:val="0"/>
      <w:sz w:val="22"/>
      <w:szCs w:val="24"/>
    </w:rPr>
  </w:style>
  <w:style w:type="character" w:styleId="a9">
    <w:name w:val="Hyperlink"/>
    <w:basedOn w:val="a1"/>
    <w:uiPriority w:val="99"/>
    <w:rsid w:val="00CA4B2B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D451D4"/>
    <w:pPr>
      <w:tabs>
        <w:tab w:val="left" w:pos="426"/>
        <w:tab w:val="right" w:leader="dot" w:pos="9770"/>
      </w:tabs>
      <w:spacing w:before="120" w:after="120"/>
    </w:pPr>
    <w:rPr>
      <w:rFonts w:ascii="Calibri" w:hAnsi="Calibri"/>
      <w:b/>
      <w:bCs/>
      <w:caps/>
      <w:sz w:val="20"/>
      <w:szCs w:val="20"/>
    </w:rPr>
  </w:style>
  <w:style w:type="character" w:customStyle="1" w:styleId="aa">
    <w:name w:val="Текстовый Знак"/>
    <w:link w:val="ab"/>
    <w:locked/>
    <w:rsid w:val="009462E1"/>
    <w:rPr>
      <w:rFonts w:ascii="Arial" w:hAnsi="Arial"/>
    </w:rPr>
  </w:style>
  <w:style w:type="paragraph" w:customStyle="1" w:styleId="ab">
    <w:name w:val="Текстовый"/>
    <w:link w:val="aa"/>
    <w:rsid w:val="009462E1"/>
    <w:pPr>
      <w:widowControl w:val="0"/>
      <w:jc w:val="both"/>
    </w:pPr>
    <w:rPr>
      <w:rFonts w:ascii="Arial" w:hAnsi="Arial"/>
    </w:rPr>
  </w:style>
  <w:style w:type="paragraph" w:customStyle="1" w:styleId="ac">
    <w:name w:val="Пункт договора"/>
    <w:basedOn w:val="a0"/>
    <w:link w:val="ad"/>
    <w:rsid w:val="009462E1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ad">
    <w:name w:val="Пункт договора Знак"/>
    <w:link w:val="ac"/>
    <w:locked/>
    <w:rsid w:val="009462E1"/>
    <w:rPr>
      <w:rFonts w:ascii="Arial" w:hAnsi="Arial"/>
    </w:rPr>
  </w:style>
  <w:style w:type="paragraph" w:customStyle="1" w:styleId="ae">
    <w:name w:val="Раздел договора"/>
    <w:basedOn w:val="a0"/>
    <w:next w:val="ac"/>
    <w:rsid w:val="009462E1"/>
    <w:pPr>
      <w:keepNext/>
      <w:keepLines/>
      <w:widowControl w:val="0"/>
      <w:spacing w:before="240" w:after="200"/>
    </w:pPr>
    <w:rPr>
      <w:rFonts w:ascii="Arial" w:hAnsi="Arial"/>
      <w:b/>
      <w:caps/>
      <w:sz w:val="20"/>
      <w:szCs w:val="20"/>
    </w:rPr>
  </w:style>
  <w:style w:type="paragraph" w:styleId="af">
    <w:name w:val="List Paragraph"/>
    <w:aliases w:val="Table-Normal,RSHB_Table-Normal"/>
    <w:basedOn w:val="a0"/>
    <w:link w:val="af0"/>
    <w:uiPriority w:val="34"/>
    <w:qFormat/>
    <w:rsid w:val="009462E1"/>
    <w:pPr>
      <w:spacing w:after="60"/>
      <w:ind w:left="720"/>
      <w:contextualSpacing/>
      <w:jc w:val="both"/>
    </w:pPr>
    <w:rPr>
      <w:sz w:val="20"/>
      <w:szCs w:val="20"/>
    </w:rPr>
  </w:style>
  <w:style w:type="table" w:customStyle="1" w:styleId="12">
    <w:name w:val="Сетка таблицы1"/>
    <w:basedOn w:val="a2"/>
    <w:uiPriority w:val="39"/>
    <w:rsid w:val="00F639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2"/>
    <w:uiPriority w:val="39"/>
    <w:rsid w:val="00F63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0"/>
    <w:link w:val="af3"/>
    <w:uiPriority w:val="99"/>
    <w:semiHidden/>
    <w:unhideWhenUsed/>
    <w:rsid w:val="00F6399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F6399F"/>
    <w:rPr>
      <w:rFonts w:ascii="Tahoma" w:hAnsi="Tahoma" w:cs="Tahoma"/>
      <w:sz w:val="16"/>
      <w:szCs w:val="16"/>
    </w:rPr>
  </w:style>
  <w:style w:type="paragraph" w:styleId="af4">
    <w:name w:val="footnote text"/>
    <w:basedOn w:val="a0"/>
    <w:link w:val="af5"/>
    <w:uiPriority w:val="99"/>
    <w:unhideWhenUsed/>
    <w:rsid w:val="00F146A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сноски Знак"/>
    <w:basedOn w:val="a1"/>
    <w:link w:val="af4"/>
    <w:uiPriority w:val="99"/>
    <w:rsid w:val="00F146AE"/>
    <w:rPr>
      <w:rFonts w:asciiTheme="minorHAnsi" w:eastAsiaTheme="minorHAnsi" w:hAnsiTheme="minorHAnsi" w:cstheme="minorBidi"/>
      <w:lang w:eastAsia="en-US"/>
    </w:rPr>
  </w:style>
  <w:style w:type="character" w:styleId="af6">
    <w:name w:val="footnote reference"/>
    <w:basedOn w:val="a1"/>
    <w:uiPriority w:val="99"/>
    <w:unhideWhenUsed/>
    <w:rsid w:val="00F146AE"/>
    <w:rPr>
      <w:vertAlign w:val="superscript"/>
    </w:rPr>
  </w:style>
  <w:style w:type="character" w:styleId="af7">
    <w:name w:val="Strong"/>
    <w:uiPriority w:val="22"/>
    <w:qFormat/>
    <w:rsid w:val="00EB51BF"/>
    <w:rPr>
      <w:b/>
      <w:bCs/>
    </w:rPr>
  </w:style>
  <w:style w:type="paragraph" w:styleId="af8">
    <w:name w:val="header"/>
    <w:basedOn w:val="a0"/>
    <w:link w:val="af9"/>
    <w:uiPriority w:val="99"/>
    <w:unhideWhenUsed/>
    <w:rsid w:val="00EC6D5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EC6D55"/>
    <w:rPr>
      <w:sz w:val="24"/>
      <w:szCs w:val="24"/>
    </w:rPr>
  </w:style>
  <w:style w:type="paragraph" w:styleId="afa">
    <w:name w:val="footer"/>
    <w:basedOn w:val="a0"/>
    <w:link w:val="afb"/>
    <w:uiPriority w:val="99"/>
    <w:unhideWhenUsed/>
    <w:rsid w:val="00EC6D5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EC6D55"/>
    <w:rPr>
      <w:sz w:val="24"/>
      <w:szCs w:val="24"/>
    </w:rPr>
  </w:style>
  <w:style w:type="paragraph" w:styleId="21">
    <w:name w:val="Body Text Indent 2"/>
    <w:basedOn w:val="a0"/>
    <w:link w:val="22"/>
    <w:unhideWhenUsed/>
    <w:rsid w:val="00042C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042C05"/>
    <w:rPr>
      <w:sz w:val="24"/>
      <w:szCs w:val="24"/>
    </w:rPr>
  </w:style>
  <w:style w:type="paragraph" w:styleId="23">
    <w:name w:val="Body Text 2"/>
    <w:basedOn w:val="a0"/>
    <w:link w:val="24"/>
    <w:uiPriority w:val="99"/>
    <w:rsid w:val="00042C05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042C05"/>
    <w:rPr>
      <w:sz w:val="24"/>
      <w:szCs w:val="24"/>
    </w:rPr>
  </w:style>
  <w:style w:type="paragraph" w:customStyle="1" w:styleId="afc">
    <w:name w:val="Вид документа"/>
    <w:basedOn w:val="a0"/>
    <w:link w:val="afd"/>
    <w:rsid w:val="00BE23D4"/>
    <w:pPr>
      <w:widowControl w:val="0"/>
      <w:jc w:val="center"/>
    </w:pPr>
    <w:rPr>
      <w:rFonts w:ascii="Arial" w:hAnsi="Arial"/>
      <w:b/>
      <w:caps/>
      <w:sz w:val="28"/>
      <w:szCs w:val="20"/>
    </w:rPr>
  </w:style>
  <w:style w:type="character" w:customStyle="1" w:styleId="afd">
    <w:name w:val="Вид документа Знак"/>
    <w:link w:val="afc"/>
    <w:locked/>
    <w:rsid w:val="00BE23D4"/>
    <w:rPr>
      <w:rFonts w:ascii="Arial" w:hAnsi="Arial"/>
      <w:b/>
      <w:caps/>
      <w:sz w:val="28"/>
    </w:rPr>
  </w:style>
  <w:style w:type="paragraph" w:customStyle="1" w:styleId="a">
    <w:name w:val="Разновидность документа"/>
    <w:basedOn w:val="a0"/>
    <w:link w:val="afe"/>
    <w:rsid w:val="00BE23D4"/>
    <w:pPr>
      <w:widowControl w:val="0"/>
      <w:numPr>
        <w:ilvl w:val="3"/>
        <w:numId w:val="3"/>
      </w:numPr>
      <w:spacing w:after="40"/>
      <w:jc w:val="center"/>
    </w:pPr>
    <w:rPr>
      <w:rFonts w:ascii="Arial" w:hAnsi="Arial"/>
      <w:b/>
      <w:szCs w:val="20"/>
    </w:rPr>
  </w:style>
  <w:style w:type="character" w:customStyle="1" w:styleId="afe">
    <w:name w:val="Разновидность документа Знак"/>
    <w:link w:val="a"/>
    <w:locked/>
    <w:rsid w:val="00BE23D4"/>
    <w:rPr>
      <w:rFonts w:ascii="Arial" w:hAnsi="Arial"/>
      <w:b/>
      <w:sz w:val="24"/>
    </w:rPr>
  </w:style>
  <w:style w:type="character" w:customStyle="1" w:styleId="aff">
    <w:name w:val="Текст примечания Знак"/>
    <w:link w:val="aff0"/>
    <w:uiPriority w:val="99"/>
    <w:locked/>
    <w:rsid w:val="00BE23D4"/>
  </w:style>
  <w:style w:type="paragraph" w:styleId="aff0">
    <w:name w:val="annotation text"/>
    <w:basedOn w:val="a0"/>
    <w:link w:val="aff"/>
    <w:uiPriority w:val="99"/>
    <w:rsid w:val="00BE23D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13">
    <w:name w:val="Текст примечания Знак1"/>
    <w:basedOn w:val="a1"/>
    <w:uiPriority w:val="99"/>
    <w:semiHidden/>
    <w:rsid w:val="00BE23D4"/>
  </w:style>
  <w:style w:type="character" w:styleId="aff1">
    <w:name w:val="annotation reference"/>
    <w:uiPriority w:val="99"/>
    <w:semiHidden/>
    <w:rsid w:val="00BE23D4"/>
    <w:rPr>
      <w:sz w:val="16"/>
    </w:rPr>
  </w:style>
  <w:style w:type="paragraph" w:customStyle="1" w:styleId="aff2">
    <w:name w:val="текст в таблице"/>
    <w:basedOn w:val="a0"/>
    <w:rsid w:val="00BE23D4"/>
    <w:pPr>
      <w:widowControl w:val="0"/>
      <w:tabs>
        <w:tab w:val="num" w:pos="720"/>
      </w:tabs>
      <w:ind w:left="720" w:hanging="720"/>
    </w:pPr>
    <w:rPr>
      <w:rFonts w:ascii="Arial" w:hAnsi="Arial"/>
      <w:caps/>
      <w:sz w:val="12"/>
      <w:szCs w:val="20"/>
    </w:rPr>
  </w:style>
  <w:style w:type="paragraph" w:styleId="aff3">
    <w:name w:val="Body Text Indent"/>
    <w:basedOn w:val="a0"/>
    <w:link w:val="aff4"/>
    <w:rsid w:val="00BE23D4"/>
    <w:pPr>
      <w:widowControl w:val="0"/>
      <w:spacing w:before="100"/>
      <w:ind w:left="426"/>
      <w:jc w:val="both"/>
    </w:pPr>
    <w:rPr>
      <w:snapToGrid w:val="0"/>
      <w:szCs w:val="20"/>
    </w:rPr>
  </w:style>
  <w:style w:type="character" w:customStyle="1" w:styleId="aff4">
    <w:name w:val="Основной текст с отступом Знак"/>
    <w:basedOn w:val="a1"/>
    <w:link w:val="aff3"/>
    <w:rsid w:val="00BE23D4"/>
    <w:rPr>
      <w:snapToGrid w:val="0"/>
      <w:sz w:val="24"/>
    </w:rPr>
  </w:style>
  <w:style w:type="paragraph" w:styleId="31">
    <w:name w:val="Body Text Indent 3"/>
    <w:basedOn w:val="a0"/>
    <w:link w:val="32"/>
    <w:rsid w:val="00BE23D4"/>
    <w:pPr>
      <w:widowControl w:val="0"/>
      <w:ind w:firstLine="567"/>
      <w:jc w:val="both"/>
    </w:pPr>
    <w:rPr>
      <w:snapToGrid w:val="0"/>
      <w:sz w:val="22"/>
      <w:szCs w:val="20"/>
    </w:rPr>
  </w:style>
  <w:style w:type="character" w:customStyle="1" w:styleId="32">
    <w:name w:val="Основной текст с отступом 3 Знак"/>
    <w:basedOn w:val="a1"/>
    <w:link w:val="31"/>
    <w:rsid w:val="00BE23D4"/>
    <w:rPr>
      <w:snapToGrid w:val="0"/>
      <w:sz w:val="22"/>
    </w:rPr>
  </w:style>
  <w:style w:type="paragraph" w:styleId="aff5">
    <w:name w:val="annotation subject"/>
    <w:basedOn w:val="aff0"/>
    <w:next w:val="aff0"/>
    <w:link w:val="aff6"/>
    <w:uiPriority w:val="99"/>
    <w:semiHidden/>
    <w:unhideWhenUsed/>
    <w:rsid w:val="00BE23D4"/>
    <w:pPr>
      <w:overflowPunct/>
      <w:autoSpaceDE/>
      <w:autoSpaceDN/>
      <w:adjustRightInd/>
      <w:spacing w:after="60"/>
      <w:jc w:val="both"/>
      <w:textAlignment w:val="auto"/>
    </w:pPr>
    <w:rPr>
      <w:b/>
      <w:bCs/>
    </w:rPr>
  </w:style>
  <w:style w:type="character" w:customStyle="1" w:styleId="aff6">
    <w:name w:val="Тема примечания Знак"/>
    <w:basedOn w:val="13"/>
    <w:link w:val="aff5"/>
    <w:uiPriority w:val="99"/>
    <w:semiHidden/>
    <w:rsid w:val="00BE23D4"/>
    <w:rPr>
      <w:b/>
      <w:bCs/>
    </w:rPr>
  </w:style>
  <w:style w:type="paragraph" w:styleId="aff7">
    <w:name w:val="Subtitle"/>
    <w:basedOn w:val="a0"/>
    <w:link w:val="aff8"/>
    <w:qFormat/>
    <w:rsid w:val="00A307F8"/>
    <w:pPr>
      <w:jc w:val="center"/>
    </w:pPr>
    <w:rPr>
      <w:i/>
      <w:szCs w:val="20"/>
    </w:rPr>
  </w:style>
  <w:style w:type="character" w:customStyle="1" w:styleId="aff8">
    <w:name w:val="Подзаголовок Знак"/>
    <w:basedOn w:val="a1"/>
    <w:link w:val="aff7"/>
    <w:rsid w:val="00A307F8"/>
    <w:rPr>
      <w:i/>
      <w:sz w:val="24"/>
    </w:rPr>
  </w:style>
  <w:style w:type="character" w:styleId="aff9">
    <w:name w:val="FollowedHyperlink"/>
    <w:basedOn w:val="a1"/>
    <w:uiPriority w:val="99"/>
    <w:semiHidden/>
    <w:unhideWhenUsed/>
    <w:rsid w:val="0090745F"/>
    <w:rPr>
      <w:color w:val="800080" w:themeColor="followedHyperlink"/>
      <w:u w:val="single"/>
    </w:rPr>
  </w:style>
  <w:style w:type="character" w:styleId="affa">
    <w:name w:val="Emphasis"/>
    <w:basedOn w:val="a1"/>
    <w:qFormat/>
    <w:rsid w:val="00152B8B"/>
    <w:rPr>
      <w:i/>
      <w:iCs/>
    </w:rPr>
  </w:style>
  <w:style w:type="character" w:customStyle="1" w:styleId="UnresolvedMention">
    <w:name w:val="Unresolved Mention"/>
    <w:basedOn w:val="a1"/>
    <w:uiPriority w:val="99"/>
    <w:semiHidden/>
    <w:unhideWhenUsed/>
    <w:rsid w:val="00123815"/>
    <w:rPr>
      <w:color w:val="605E5C"/>
      <w:shd w:val="clear" w:color="auto" w:fill="E1DFDD"/>
    </w:rPr>
  </w:style>
  <w:style w:type="table" w:customStyle="1" w:styleId="25">
    <w:name w:val="Сетка таблицы2"/>
    <w:basedOn w:val="a2"/>
    <w:next w:val="af1"/>
    <w:uiPriority w:val="59"/>
    <w:rsid w:val="00C415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ION">
    <w:name w:val="INDENTION"/>
    <w:basedOn w:val="a0"/>
    <w:link w:val="INDENTION0"/>
    <w:qFormat/>
    <w:rsid w:val="00C415BA"/>
    <w:pPr>
      <w:spacing w:after="40" w:line="240" w:lineRule="atLeast"/>
      <w:jc w:val="both"/>
    </w:pPr>
    <w:rPr>
      <w:rFonts w:asciiTheme="minorHAnsi" w:hAnsiTheme="minorHAnsi"/>
    </w:rPr>
  </w:style>
  <w:style w:type="character" w:customStyle="1" w:styleId="INDENTION0">
    <w:name w:val="INDENTION Знак"/>
    <w:basedOn w:val="a1"/>
    <w:link w:val="INDENTION"/>
    <w:rsid w:val="00C415BA"/>
    <w:rPr>
      <w:rFonts w:asciiTheme="minorHAnsi" w:hAnsiTheme="minorHAnsi"/>
      <w:sz w:val="24"/>
      <w:szCs w:val="24"/>
    </w:rPr>
  </w:style>
  <w:style w:type="paragraph" w:customStyle="1" w:styleId="Default">
    <w:name w:val="Default"/>
    <w:rsid w:val="00E64C0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0">
    <w:name w:val="Абзац списка Знак"/>
    <w:aliases w:val="Table-Normal Знак,RSHB_Table-Normal Знак"/>
    <w:basedOn w:val="a1"/>
    <w:link w:val="af"/>
    <w:uiPriority w:val="34"/>
    <w:rsid w:val="007275FE"/>
  </w:style>
  <w:style w:type="numbering" w:customStyle="1" w:styleId="14">
    <w:name w:val="Нет списка1"/>
    <w:next w:val="a3"/>
    <w:uiPriority w:val="99"/>
    <w:semiHidden/>
    <w:unhideWhenUsed/>
    <w:rsid w:val="00242BD8"/>
  </w:style>
  <w:style w:type="table" w:customStyle="1" w:styleId="TableNormal">
    <w:name w:val="Table Normal"/>
    <w:uiPriority w:val="2"/>
    <w:semiHidden/>
    <w:unhideWhenUsed/>
    <w:qFormat/>
    <w:rsid w:val="00242BD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42BD8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fb">
    <w:name w:val="No Spacing"/>
    <w:uiPriority w:val="1"/>
    <w:qFormat/>
    <w:rsid w:val="00242BD8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33">
    <w:name w:val="Сетка таблицы3"/>
    <w:basedOn w:val="a2"/>
    <w:next w:val="af1"/>
    <w:uiPriority w:val="39"/>
    <w:rsid w:val="00242B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1"/>
    <w:uiPriority w:val="59"/>
    <w:rsid w:val="00242B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2"/>
    <w:next w:val="af1"/>
    <w:uiPriority w:val="59"/>
    <w:rsid w:val="00242B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c">
    <w:name w:val="Revision"/>
    <w:hidden/>
    <w:uiPriority w:val="99"/>
    <w:semiHidden/>
    <w:rsid w:val="00242BD8"/>
    <w:rPr>
      <w:sz w:val="22"/>
      <w:szCs w:val="22"/>
      <w:lang w:eastAsia="en-US"/>
    </w:rPr>
  </w:style>
  <w:style w:type="table" w:customStyle="1" w:styleId="120">
    <w:name w:val="Сетка таблицы12"/>
    <w:basedOn w:val="a2"/>
    <w:next w:val="af1"/>
    <w:uiPriority w:val="39"/>
    <w:rsid w:val="00242B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toc 3"/>
    <w:basedOn w:val="a0"/>
    <w:next w:val="a0"/>
    <w:autoRedefine/>
    <w:uiPriority w:val="39"/>
    <w:unhideWhenUsed/>
    <w:rsid w:val="00F77C48"/>
    <w:pPr>
      <w:spacing w:after="100"/>
      <w:ind w:left="480"/>
    </w:pPr>
  </w:style>
  <w:style w:type="paragraph" w:styleId="26">
    <w:name w:val="toc 2"/>
    <w:basedOn w:val="a0"/>
    <w:next w:val="a0"/>
    <w:autoRedefine/>
    <w:uiPriority w:val="39"/>
    <w:unhideWhenUsed/>
    <w:rsid w:val="00F77C48"/>
    <w:pPr>
      <w:spacing w:after="100"/>
      <w:ind w:left="240"/>
    </w:pPr>
  </w:style>
  <w:style w:type="character" w:customStyle="1" w:styleId="title1">
    <w:name w:val="title1"/>
    <w:rsid w:val="004B2A9F"/>
    <w:rPr>
      <w:rFonts w:ascii="Times New Roman" w:hAnsi="Times New Roman" w:cs="Times New Roman" w:hint="default"/>
      <w:b/>
      <w:bCs/>
      <w:color w:val="4B4B4B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A39F548E52411EA430215E42BF3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E8FFFB-A841-4A17-9427-62090AF5D043}"/>
      </w:docPartPr>
      <w:docPartBody>
        <w:p w:rsidR="00B83088" w:rsidRDefault="00B83088" w:rsidP="00B83088">
          <w:pPr>
            <w:pStyle w:val="DFA39F548E52411EA430215E42BF3F5D"/>
          </w:pPr>
          <w:r>
            <w:rPr>
              <w:rStyle w:val="a3"/>
              <w:color w:val="BFBFBF" w:themeColor="background1" w:themeShade="BF"/>
              <w:highlight w:val="yellow"/>
            </w:rPr>
            <w:t>Место для ввода сумм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89"/>
    <w:rsid w:val="00085F69"/>
    <w:rsid w:val="00181D7B"/>
    <w:rsid w:val="001A0B2E"/>
    <w:rsid w:val="00277271"/>
    <w:rsid w:val="002813E4"/>
    <w:rsid w:val="00295688"/>
    <w:rsid w:val="002D17C0"/>
    <w:rsid w:val="00301172"/>
    <w:rsid w:val="003A1DD7"/>
    <w:rsid w:val="003B5B28"/>
    <w:rsid w:val="003C6885"/>
    <w:rsid w:val="004705F4"/>
    <w:rsid w:val="004B1397"/>
    <w:rsid w:val="00500B45"/>
    <w:rsid w:val="00524F1C"/>
    <w:rsid w:val="00617957"/>
    <w:rsid w:val="00644622"/>
    <w:rsid w:val="00653254"/>
    <w:rsid w:val="00681527"/>
    <w:rsid w:val="007432EC"/>
    <w:rsid w:val="0085029C"/>
    <w:rsid w:val="00861089"/>
    <w:rsid w:val="008F74AF"/>
    <w:rsid w:val="009E6377"/>
    <w:rsid w:val="00A13EEA"/>
    <w:rsid w:val="00A151CC"/>
    <w:rsid w:val="00AC3168"/>
    <w:rsid w:val="00AE4402"/>
    <w:rsid w:val="00B746E2"/>
    <w:rsid w:val="00B83088"/>
    <w:rsid w:val="00B945C9"/>
    <w:rsid w:val="00BE7AE5"/>
    <w:rsid w:val="00C35607"/>
    <w:rsid w:val="00D53A32"/>
    <w:rsid w:val="00D843AE"/>
    <w:rsid w:val="00DF57D8"/>
    <w:rsid w:val="00EF20D5"/>
    <w:rsid w:val="00F00FA5"/>
    <w:rsid w:val="00F264EE"/>
    <w:rsid w:val="00F62FA8"/>
    <w:rsid w:val="00FD57E3"/>
    <w:rsid w:val="00FE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83088"/>
    <w:rPr>
      <w:color w:val="808080"/>
    </w:rPr>
  </w:style>
  <w:style w:type="paragraph" w:customStyle="1" w:styleId="2B22C7B3A4A04D37921A440A3B095A87">
    <w:name w:val="2B22C7B3A4A04D37921A440A3B095A87"/>
    <w:rsid w:val="00861089"/>
  </w:style>
  <w:style w:type="paragraph" w:customStyle="1" w:styleId="5B23553207F84A549CB5C3309DF0FE8D">
    <w:name w:val="5B23553207F84A549CB5C3309DF0FE8D"/>
    <w:rsid w:val="00861089"/>
  </w:style>
  <w:style w:type="paragraph" w:customStyle="1" w:styleId="5B3CE9CFF0314FE0AE95698277888AB2">
    <w:name w:val="5B3CE9CFF0314FE0AE95698277888AB2"/>
    <w:rsid w:val="00861089"/>
  </w:style>
  <w:style w:type="paragraph" w:customStyle="1" w:styleId="1336E91904E4499BB00BB07668803A0B">
    <w:name w:val="1336E91904E4499BB00BB07668803A0B"/>
    <w:rsid w:val="00861089"/>
  </w:style>
  <w:style w:type="paragraph" w:customStyle="1" w:styleId="144FAE6686CC46689F10DCB1CA778D23">
    <w:name w:val="144FAE6686CC46689F10DCB1CA778D23"/>
    <w:rsid w:val="00861089"/>
  </w:style>
  <w:style w:type="paragraph" w:customStyle="1" w:styleId="7077924B3A9E4DF39DE88FDAA475DEC4">
    <w:name w:val="7077924B3A9E4DF39DE88FDAA475DEC4"/>
    <w:rsid w:val="00861089"/>
  </w:style>
  <w:style w:type="paragraph" w:customStyle="1" w:styleId="4AAD40C9D95D45B5B134E3C54F6AD90D">
    <w:name w:val="4AAD40C9D95D45B5B134E3C54F6AD90D"/>
    <w:rsid w:val="00861089"/>
  </w:style>
  <w:style w:type="paragraph" w:customStyle="1" w:styleId="D427F0AC499A4FF7B65D34DEB65AAFCD">
    <w:name w:val="D427F0AC499A4FF7B65D34DEB65AAFCD"/>
    <w:rsid w:val="00861089"/>
  </w:style>
  <w:style w:type="paragraph" w:customStyle="1" w:styleId="4F41A65297CE45F2BC055DEB4735CF2D">
    <w:name w:val="4F41A65297CE45F2BC055DEB4735CF2D"/>
    <w:rsid w:val="00861089"/>
  </w:style>
  <w:style w:type="paragraph" w:customStyle="1" w:styleId="B9455F5055334E3FB7AA0F51043C8CF2">
    <w:name w:val="B9455F5055334E3FB7AA0F51043C8CF2"/>
    <w:rsid w:val="00861089"/>
  </w:style>
  <w:style w:type="paragraph" w:customStyle="1" w:styleId="2F37EF643E4E4E4CA47A608F5FE3B78B">
    <w:name w:val="2F37EF643E4E4E4CA47A608F5FE3B78B"/>
    <w:rsid w:val="00861089"/>
  </w:style>
  <w:style w:type="paragraph" w:customStyle="1" w:styleId="5CA31947FB0E4323A5A6428C3E42FE37">
    <w:name w:val="5CA31947FB0E4323A5A6428C3E42FE37"/>
    <w:rsid w:val="00861089"/>
  </w:style>
  <w:style w:type="paragraph" w:customStyle="1" w:styleId="23E074A7497A4160B4DF5457E959A354">
    <w:name w:val="23E074A7497A4160B4DF5457E959A354"/>
    <w:rsid w:val="00861089"/>
  </w:style>
  <w:style w:type="paragraph" w:customStyle="1" w:styleId="F1040EAFBEC8439A8697B798B23EAE68">
    <w:name w:val="F1040EAFBEC8439A8697B798B23EAE68"/>
    <w:rsid w:val="00861089"/>
  </w:style>
  <w:style w:type="paragraph" w:customStyle="1" w:styleId="DEEF60CDA24D4D8083D2FF9C056F442E">
    <w:name w:val="DEEF60CDA24D4D8083D2FF9C056F442E"/>
    <w:rsid w:val="00861089"/>
  </w:style>
  <w:style w:type="paragraph" w:customStyle="1" w:styleId="150D5FF58F2246479F3CBD27CB1A01D9">
    <w:name w:val="150D5FF58F2246479F3CBD27CB1A01D9"/>
    <w:rsid w:val="00861089"/>
  </w:style>
  <w:style w:type="paragraph" w:customStyle="1" w:styleId="CF11132C4FDC4CB0902460780E219909">
    <w:name w:val="CF11132C4FDC4CB0902460780E219909"/>
    <w:rsid w:val="00861089"/>
  </w:style>
  <w:style w:type="paragraph" w:customStyle="1" w:styleId="5C12EA2DCFE24EB7BAE0678C92A949D3">
    <w:name w:val="5C12EA2DCFE24EB7BAE0678C92A949D3"/>
    <w:rsid w:val="00861089"/>
  </w:style>
  <w:style w:type="paragraph" w:customStyle="1" w:styleId="DFA39F548E52411EA430215E42BF3F5D">
    <w:name w:val="DFA39F548E52411EA430215E42BF3F5D"/>
    <w:rsid w:val="00B83088"/>
  </w:style>
  <w:style w:type="paragraph" w:customStyle="1" w:styleId="3EE998132CC845B6BDB615BAEEC7AF9B">
    <w:name w:val="3EE998132CC845B6BDB615BAEEC7AF9B"/>
    <w:rsid w:val="00B830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ABE9C-6D66-4315-A5BD-EE8B619A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anovAS</dc:creator>
  <cp:lastModifiedBy>Крылов Виктор Васильевич</cp:lastModifiedBy>
  <cp:revision>2</cp:revision>
  <cp:lastPrinted>2024-11-26T08:20:00Z</cp:lastPrinted>
  <dcterms:created xsi:type="dcterms:W3CDTF">2024-12-05T07:16:00Z</dcterms:created>
  <dcterms:modified xsi:type="dcterms:W3CDTF">2024-12-05T07:16:00Z</dcterms:modified>
</cp:coreProperties>
</file>